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Default="00250295"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ember 10</w:t>
      </w:r>
      <w:r w:rsidR="00AA24EC" w:rsidRPr="00AE77FC">
        <w:rPr>
          <w:rFonts w:ascii="Times New Roman" w:hAnsi="Times New Roman" w:cs="Times New Roman"/>
          <w:b/>
          <w:bCs/>
          <w:sz w:val="24"/>
          <w:szCs w:val="24"/>
        </w:rPr>
        <w:t>, 2015</w:t>
      </w:r>
    </w:p>
    <w:p w:rsidR="00AE46F5" w:rsidRPr="00AE77FC" w:rsidRDefault="00AE46F5" w:rsidP="00AE46F5">
      <w:pPr>
        <w:pStyle w:val="BodyText"/>
        <w:jc w:val="both"/>
        <w:rPr>
          <w:rFonts w:ascii="Times New Roman" w:hAnsi="Times New Roman" w:cs="Times New Roman"/>
          <w:sz w:val="24"/>
          <w:szCs w:val="24"/>
        </w:rPr>
      </w:pPr>
      <w:r w:rsidRPr="00AE77FC">
        <w:rPr>
          <w:rFonts w:ascii="Times New Roman" w:hAnsi="Times New Roman" w:cs="Times New Roman"/>
          <w:sz w:val="24"/>
          <w:szCs w:val="24"/>
        </w:rPr>
        <w:t xml:space="preserve">On Thursday, </w:t>
      </w:r>
      <w:r w:rsidR="00250295">
        <w:rPr>
          <w:rFonts w:ascii="Times New Roman" w:hAnsi="Times New Roman" w:cs="Times New Roman"/>
          <w:sz w:val="24"/>
          <w:szCs w:val="24"/>
        </w:rPr>
        <w:t>December 10</w:t>
      </w:r>
      <w:r w:rsidRPr="00AE77FC">
        <w:rPr>
          <w:rFonts w:ascii="Times New Roman" w:hAnsi="Times New Roman" w:cs="Times New Roman"/>
          <w:sz w:val="24"/>
          <w:szCs w:val="24"/>
        </w:rPr>
        <w:t xml:space="preserve">, 2015, the Board of Trustees of Nimishillen Township met in regular session at 7:00 PM at the Nimishillen Township Hall located at 4422 Maplegrove NE with the following members present: Trustee Vice President Lisa R. Shafer, Trustee Michael L. Lynch, and Fiscal Officer, Brian Kandel. </w:t>
      </w:r>
      <w:r w:rsidR="00AA20E6" w:rsidRPr="00AA20E6">
        <w:rPr>
          <w:rFonts w:ascii="Times New Roman" w:hAnsi="Times New Roman" w:cs="Times New Roman"/>
          <w:sz w:val="24"/>
          <w:szCs w:val="24"/>
        </w:rPr>
        <w:t>Trustee President Lou J. Johnson was absent.</w:t>
      </w:r>
    </w:p>
    <w:p w:rsidR="00AE46F5" w:rsidRPr="00060660" w:rsidRDefault="00AE46F5" w:rsidP="00AE46F5">
      <w:pPr>
        <w:pStyle w:val="BodyText"/>
        <w:jc w:val="both"/>
        <w:rPr>
          <w:rFonts w:ascii="Times New Roman" w:hAnsi="Times New Roman" w:cs="Times New Roman"/>
          <w:sz w:val="12"/>
          <w:szCs w:val="12"/>
        </w:rPr>
      </w:pPr>
    </w:p>
    <w:p w:rsidR="00AE46F5" w:rsidRPr="00AE77FC" w:rsidRDefault="00AE46F5" w:rsidP="00AE46F5">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AE46F5" w:rsidRPr="00060660" w:rsidRDefault="00AE46F5" w:rsidP="00AE46F5">
      <w:pPr>
        <w:pStyle w:val="Footer"/>
        <w:tabs>
          <w:tab w:val="clear" w:pos="4320"/>
          <w:tab w:val="clear" w:pos="8640"/>
        </w:tabs>
        <w:jc w:val="both"/>
        <w:rPr>
          <w:rFonts w:ascii="Times New Roman" w:hAnsi="Times New Roman" w:cs="Times New Roman"/>
          <w:sz w:val="12"/>
          <w:szCs w:val="12"/>
        </w:rPr>
      </w:pPr>
    </w:p>
    <w:p w:rsidR="00AE46F5" w:rsidRPr="00AE77FC" w:rsidRDefault="00AE46F5" w:rsidP="00AE46F5">
      <w:pPr>
        <w:pStyle w:val="Footer"/>
        <w:tabs>
          <w:tab w:val="clear" w:pos="4320"/>
          <w:tab w:val="clear" w:pos="8640"/>
        </w:tabs>
        <w:jc w:val="both"/>
        <w:rPr>
          <w:rFonts w:ascii="Times New Roman" w:hAnsi="Times New Roman" w:cs="Times New Roman"/>
          <w:b/>
        </w:rPr>
      </w:pPr>
      <w:r w:rsidRPr="00AE77FC">
        <w:rPr>
          <w:rFonts w:ascii="Times New Roman" w:hAnsi="Times New Roman" w:cs="Times New Roman"/>
          <w:b/>
          <w:u w:val="single"/>
        </w:rPr>
        <w:t>7:00 PM – Regular Meeting:</w:t>
      </w:r>
    </w:p>
    <w:p w:rsidR="00E37F8E" w:rsidRPr="00060660" w:rsidRDefault="00E37F8E" w:rsidP="002C250D">
      <w:pPr>
        <w:pStyle w:val="Footer"/>
        <w:tabs>
          <w:tab w:val="clear" w:pos="4320"/>
          <w:tab w:val="clear" w:pos="8640"/>
        </w:tabs>
        <w:jc w:val="both"/>
        <w:rPr>
          <w:rFonts w:ascii="Times New Roman" w:hAnsi="Times New Roman" w:cs="Times New Roman"/>
          <w:sz w:val="12"/>
          <w:szCs w:val="12"/>
        </w:rPr>
      </w:pPr>
    </w:p>
    <w:p w:rsidR="00B406AC" w:rsidRDefault="000D75CB" w:rsidP="002C250D">
      <w:pPr>
        <w:pStyle w:val="Footer"/>
        <w:tabs>
          <w:tab w:val="clear" w:pos="4320"/>
          <w:tab w:val="clear" w:pos="8640"/>
        </w:tabs>
        <w:jc w:val="both"/>
        <w:rPr>
          <w:rFonts w:ascii="Times New Roman" w:hAnsi="Times New Roman" w:cs="Times New Roman"/>
        </w:rPr>
      </w:pPr>
      <w:r w:rsidRPr="000D75CB">
        <w:rPr>
          <w:rFonts w:ascii="Times New Roman" w:hAnsi="Times New Roman" w:cs="Times New Roman"/>
        </w:rPr>
        <w:t>Trustee</w:t>
      </w:r>
      <w:r>
        <w:rPr>
          <w:rFonts w:ascii="Times New Roman" w:hAnsi="Times New Roman" w:cs="Times New Roman"/>
        </w:rPr>
        <w:t xml:space="preserve"> </w:t>
      </w:r>
      <w:r w:rsidR="00AA20E6">
        <w:rPr>
          <w:rFonts w:ascii="Times New Roman" w:hAnsi="Times New Roman" w:cs="Times New Roman"/>
        </w:rPr>
        <w:t>Shafer</w:t>
      </w:r>
      <w:r w:rsidR="00AF03BD">
        <w:rPr>
          <w:rFonts w:ascii="Times New Roman" w:hAnsi="Times New Roman" w:cs="Times New Roman"/>
        </w:rPr>
        <w:t xml:space="preserve"> </w:t>
      </w:r>
      <w:r w:rsidR="00E55139" w:rsidRPr="00B406AC">
        <w:rPr>
          <w:rFonts w:ascii="Times New Roman" w:hAnsi="Times New Roman" w:cs="Times New Roman"/>
        </w:rPr>
        <w:t>called the meeting to ord</w:t>
      </w:r>
      <w:r w:rsidR="00586F18" w:rsidRPr="00B406AC">
        <w:rPr>
          <w:rFonts w:ascii="Times New Roman" w:hAnsi="Times New Roman" w:cs="Times New Roman"/>
        </w:rPr>
        <w:t>e</w:t>
      </w:r>
      <w:r w:rsidR="00B7107F" w:rsidRPr="00B406AC">
        <w:rPr>
          <w:rFonts w:ascii="Times New Roman" w:hAnsi="Times New Roman" w:cs="Times New Roman"/>
        </w:rPr>
        <w:t xml:space="preserve">r and </w:t>
      </w:r>
      <w:r w:rsidR="00586F18" w:rsidRPr="00B406AC">
        <w:rPr>
          <w:rFonts w:ascii="Times New Roman" w:hAnsi="Times New Roman" w:cs="Times New Roman"/>
        </w:rPr>
        <w:t>led the staff</w:t>
      </w:r>
      <w:r w:rsidR="00504A9E" w:rsidRPr="00B406AC">
        <w:rPr>
          <w:rFonts w:ascii="Times New Roman" w:hAnsi="Times New Roman" w:cs="Times New Roman"/>
        </w:rPr>
        <w:t xml:space="preserve"> and</w:t>
      </w:r>
      <w:r w:rsidR="00E55139" w:rsidRPr="00B406AC">
        <w:rPr>
          <w:rFonts w:ascii="Times New Roman" w:hAnsi="Times New Roman" w:cs="Times New Roman"/>
        </w:rPr>
        <w:t xml:space="preserve"> audie</w:t>
      </w:r>
      <w:r w:rsidR="00586F18" w:rsidRPr="00B406AC">
        <w:rPr>
          <w:rFonts w:ascii="Times New Roman" w:hAnsi="Times New Roman" w:cs="Times New Roman"/>
        </w:rPr>
        <w:t xml:space="preserve">nce </w:t>
      </w:r>
      <w:r w:rsidR="00FF1B0F" w:rsidRPr="00B406AC">
        <w:rPr>
          <w:rFonts w:ascii="Times New Roman" w:hAnsi="Times New Roman" w:cs="Times New Roman"/>
        </w:rPr>
        <w:t>in the Pledge of Allegiance.</w:t>
      </w:r>
      <w:r w:rsidR="00D24C7C" w:rsidRPr="00B406AC">
        <w:rPr>
          <w:rFonts w:ascii="Times New Roman" w:hAnsi="Times New Roman" w:cs="Times New Roman"/>
        </w:rPr>
        <w:t xml:space="preserve"> </w:t>
      </w:r>
    </w:p>
    <w:p w:rsidR="00AF03BD" w:rsidRDefault="00AF03BD" w:rsidP="002C250D">
      <w:pPr>
        <w:pStyle w:val="Footer"/>
        <w:tabs>
          <w:tab w:val="clear" w:pos="4320"/>
          <w:tab w:val="clear" w:pos="8640"/>
        </w:tabs>
        <w:jc w:val="both"/>
        <w:rPr>
          <w:rFonts w:ascii="Times New Roman" w:hAnsi="Times New Roman" w:cs="Times New Roman"/>
          <w:sz w:val="16"/>
          <w:szCs w:val="16"/>
        </w:rPr>
      </w:pPr>
    </w:p>
    <w:p w:rsidR="00AA20E6" w:rsidRPr="00AA20E6" w:rsidRDefault="00AA20E6"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Trustee Shafer excused Trustee Johnson from tonight’s meeting. </w:t>
      </w:r>
      <w:r w:rsidRPr="00B406AC">
        <w:rPr>
          <w:rFonts w:ascii="Times New Roman" w:hAnsi="Times New Roman" w:cs="Times New Roman"/>
        </w:rPr>
        <w:t>Trustee Lynch gave the Invocation.</w:t>
      </w:r>
    </w:p>
    <w:p w:rsidR="00AA20E6" w:rsidRPr="00AA20E6" w:rsidRDefault="00AA20E6" w:rsidP="002C250D">
      <w:pPr>
        <w:pStyle w:val="Footer"/>
        <w:tabs>
          <w:tab w:val="clear" w:pos="4320"/>
          <w:tab w:val="clear" w:pos="8640"/>
        </w:tabs>
        <w:jc w:val="both"/>
        <w:rPr>
          <w:rFonts w:ascii="Times New Roman" w:hAnsi="Times New Roman" w:cs="Times New Roman"/>
          <w:sz w:val="16"/>
          <w:szCs w:val="16"/>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p>
    <w:p w:rsidR="001A1B71" w:rsidRDefault="001A1B71" w:rsidP="002C250D">
      <w:pPr>
        <w:pStyle w:val="Footer"/>
        <w:tabs>
          <w:tab w:val="clear" w:pos="4320"/>
          <w:tab w:val="clear" w:pos="8640"/>
        </w:tabs>
        <w:jc w:val="both"/>
        <w:rPr>
          <w:rFonts w:ascii="Times New Roman" w:hAnsi="Times New Roman" w:cs="Times New Roman"/>
          <w:bCs/>
          <w:sz w:val="16"/>
          <w:szCs w:val="16"/>
        </w:rPr>
      </w:pPr>
    </w:p>
    <w:p w:rsidR="00B4282F" w:rsidRPr="00AE77FC" w:rsidRDefault="00AA11FE" w:rsidP="00B4282F">
      <w:pPr>
        <w:pStyle w:val="Footer"/>
        <w:tabs>
          <w:tab w:val="clear" w:pos="4320"/>
          <w:tab w:val="clear" w:pos="8640"/>
        </w:tabs>
        <w:jc w:val="both"/>
        <w:rPr>
          <w:rFonts w:ascii="Times New Roman" w:hAnsi="Times New Roman" w:cs="Times New Roman"/>
          <w:b/>
          <w:bCs/>
        </w:rPr>
      </w:pPr>
      <w:r w:rsidRPr="00AA11FE">
        <w:rPr>
          <w:rFonts w:ascii="Times New Roman" w:hAnsi="Times New Roman" w:cs="Times New Roman"/>
          <w:b/>
          <w:bCs/>
          <w:i/>
          <w:u w:val="single"/>
        </w:rPr>
        <w:t>Resolution</w:t>
      </w:r>
      <w:r>
        <w:rPr>
          <w:rFonts w:ascii="Times New Roman" w:hAnsi="Times New Roman" w:cs="Times New Roman"/>
          <w:bCs/>
        </w:rPr>
        <w:t xml:space="preserve"> – </w:t>
      </w:r>
      <w:r w:rsidR="00B4282F">
        <w:rPr>
          <w:rFonts w:ascii="Times New Roman" w:hAnsi="Times New Roman" w:cs="Times New Roman"/>
          <w:bCs/>
        </w:rPr>
        <w:t>Trustee Lynch motioned to a</w:t>
      </w:r>
      <w:r w:rsidRPr="00AA11FE">
        <w:rPr>
          <w:rFonts w:ascii="Times New Roman" w:hAnsi="Times New Roman" w:cs="Times New Roman"/>
          <w:bCs/>
        </w:rPr>
        <w:t>ppoint the following perso</w:t>
      </w:r>
      <w:r w:rsidR="00B4282F">
        <w:rPr>
          <w:rFonts w:ascii="Times New Roman" w:hAnsi="Times New Roman" w:cs="Times New Roman"/>
          <w:bCs/>
        </w:rPr>
        <w:t>nnel as Firefighter Candidates &amp; a</w:t>
      </w:r>
      <w:r w:rsidRPr="00AA11FE">
        <w:rPr>
          <w:rFonts w:ascii="Times New Roman" w:hAnsi="Times New Roman" w:cs="Times New Roman"/>
          <w:bCs/>
        </w:rPr>
        <w:t>uthorize physical examinations – William Bentley, Joe Guerra, Kyle Johnson, Joe Looby, and Jacob Luckring</w:t>
      </w:r>
      <w:r w:rsidR="00B4282F">
        <w:rPr>
          <w:rFonts w:ascii="Times New Roman" w:hAnsi="Times New Roman" w:cs="Times New Roman"/>
          <w:bCs/>
        </w:rPr>
        <w:t xml:space="preserve"> </w:t>
      </w:r>
      <w:r w:rsidR="00B4282F" w:rsidRPr="00AE77FC">
        <w:rPr>
          <w:rFonts w:ascii="Times New Roman" w:hAnsi="Times New Roman" w:cs="Times New Roman"/>
          <w:bCs/>
        </w:rPr>
        <w:t xml:space="preserve">seconded by Trustee </w:t>
      </w:r>
      <w:r w:rsidR="00B4282F">
        <w:rPr>
          <w:rFonts w:ascii="Times New Roman" w:hAnsi="Times New Roman" w:cs="Times New Roman"/>
          <w:bCs/>
        </w:rPr>
        <w:t>Shafer</w:t>
      </w:r>
      <w:r w:rsidR="00B4282F" w:rsidRPr="00AE77FC">
        <w:rPr>
          <w:rFonts w:ascii="Times New Roman" w:hAnsi="Times New Roman" w:cs="Times New Roman"/>
          <w:bCs/>
        </w:rPr>
        <w:t xml:space="preserve">. </w:t>
      </w:r>
      <w:r w:rsidR="00B4282F" w:rsidRPr="00AE77FC">
        <w:rPr>
          <w:rFonts w:ascii="Times New Roman" w:hAnsi="Times New Roman" w:cs="Times New Roman"/>
          <w:b/>
          <w:bCs/>
        </w:rPr>
        <w:t>MOTION CARRIED. RES#15-</w:t>
      </w:r>
      <w:r w:rsidR="00B4282F" w:rsidRPr="009150D3">
        <w:rPr>
          <w:rFonts w:ascii="Times New Roman" w:hAnsi="Times New Roman" w:cs="Times New Roman"/>
          <w:b/>
          <w:bCs/>
          <w:u w:val="single"/>
        </w:rPr>
        <w:t>2</w:t>
      </w:r>
      <w:r w:rsidR="00B4282F">
        <w:rPr>
          <w:rFonts w:ascii="Times New Roman" w:hAnsi="Times New Roman" w:cs="Times New Roman"/>
          <w:b/>
          <w:bCs/>
          <w:u w:val="single"/>
        </w:rPr>
        <w:t>82</w:t>
      </w:r>
    </w:p>
    <w:p w:rsidR="00B4282F" w:rsidRDefault="00B4282F" w:rsidP="00B4282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B4282F" w:rsidRDefault="00B4282F" w:rsidP="00B4282F">
      <w:pPr>
        <w:pStyle w:val="Footer"/>
        <w:tabs>
          <w:tab w:val="clear" w:pos="4320"/>
          <w:tab w:val="clear" w:pos="8640"/>
        </w:tabs>
        <w:jc w:val="center"/>
        <w:rPr>
          <w:rFonts w:ascii="Times New Roman" w:hAnsi="Times New Roman" w:cs="Times New Roman"/>
          <w:bCs/>
          <w:sz w:val="16"/>
          <w:szCs w:val="16"/>
        </w:rPr>
      </w:pPr>
    </w:p>
    <w:p w:rsidR="00115700" w:rsidRPr="00115700" w:rsidRDefault="00115700" w:rsidP="00115700">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Chief Peterson held a discussion with the Board regarding repairs to </w:t>
      </w:r>
      <w:r w:rsidR="005D4DBD">
        <w:rPr>
          <w:rFonts w:ascii="Times New Roman" w:hAnsi="Times New Roman" w:cs="Times New Roman"/>
          <w:bCs/>
        </w:rPr>
        <w:t xml:space="preserve">the </w:t>
      </w:r>
      <w:r>
        <w:rPr>
          <w:rFonts w:ascii="Times New Roman" w:hAnsi="Times New Roman" w:cs="Times New Roman"/>
          <w:bCs/>
        </w:rPr>
        <w:t>dispatching console.</w:t>
      </w:r>
    </w:p>
    <w:p w:rsidR="00115700" w:rsidRPr="00B4282F" w:rsidRDefault="00115700" w:rsidP="00B4282F">
      <w:pPr>
        <w:pStyle w:val="Footer"/>
        <w:tabs>
          <w:tab w:val="clear" w:pos="4320"/>
          <w:tab w:val="clear" w:pos="8640"/>
        </w:tabs>
        <w:jc w:val="center"/>
        <w:rPr>
          <w:rFonts w:ascii="Times New Roman" w:hAnsi="Times New Roman" w:cs="Times New Roman"/>
          <w:bCs/>
          <w:sz w:val="16"/>
          <w:szCs w:val="16"/>
        </w:rPr>
      </w:pPr>
    </w:p>
    <w:p w:rsidR="00AA11FE" w:rsidRDefault="00AA11FE" w:rsidP="00250295">
      <w:pPr>
        <w:pStyle w:val="Footer"/>
        <w:tabs>
          <w:tab w:val="clear" w:pos="4320"/>
          <w:tab w:val="clear" w:pos="8640"/>
        </w:tabs>
        <w:jc w:val="both"/>
        <w:rPr>
          <w:rFonts w:ascii="Times New Roman" w:hAnsi="Times New Roman" w:cs="Times New Roman"/>
          <w:bCs/>
        </w:rPr>
      </w:pPr>
      <w:r w:rsidRPr="00AA11FE">
        <w:rPr>
          <w:rFonts w:ascii="Times New Roman" w:hAnsi="Times New Roman" w:cs="Times New Roman"/>
          <w:b/>
          <w:bCs/>
          <w:i/>
          <w:u w:val="single"/>
        </w:rPr>
        <w:t>Resolution</w:t>
      </w:r>
      <w:r>
        <w:rPr>
          <w:rFonts w:ascii="Times New Roman" w:hAnsi="Times New Roman" w:cs="Times New Roman"/>
          <w:bCs/>
        </w:rPr>
        <w:t xml:space="preserve"> – </w:t>
      </w:r>
      <w:r w:rsidR="000965C7">
        <w:rPr>
          <w:rFonts w:ascii="Times New Roman" w:hAnsi="Times New Roman" w:cs="Times New Roman"/>
          <w:b/>
          <w:bCs/>
          <w:i/>
          <w:u w:val="single"/>
        </w:rPr>
        <w:t>Hire I</w:t>
      </w:r>
      <w:r w:rsidR="00B4282F" w:rsidRPr="00B4282F">
        <w:rPr>
          <w:rFonts w:ascii="Times New Roman" w:hAnsi="Times New Roman" w:cs="Times New Roman"/>
          <w:b/>
          <w:bCs/>
          <w:i/>
          <w:u w:val="single"/>
        </w:rPr>
        <w:t>ntrado for dispatch console work in the amount of $3,350:</w:t>
      </w:r>
      <w:r w:rsidR="00B4282F">
        <w:rPr>
          <w:rFonts w:ascii="Times New Roman" w:hAnsi="Times New Roman" w:cs="Times New Roman"/>
          <w:bCs/>
        </w:rPr>
        <w:t xml:space="preserve"> Trustee Lynch motioned to Hire </w:t>
      </w:r>
      <w:r w:rsidR="000965C7">
        <w:rPr>
          <w:rFonts w:ascii="Times New Roman" w:hAnsi="Times New Roman" w:cs="Times New Roman"/>
          <w:bCs/>
        </w:rPr>
        <w:t>I</w:t>
      </w:r>
      <w:r w:rsidR="00B4282F">
        <w:rPr>
          <w:rFonts w:ascii="Times New Roman" w:hAnsi="Times New Roman" w:cs="Times New Roman"/>
          <w:bCs/>
        </w:rPr>
        <w:t xml:space="preserve">ntrado for dispatch console work in the amount of $3,350 </w:t>
      </w:r>
      <w:r w:rsidR="00B4282F" w:rsidRPr="00AE77FC">
        <w:rPr>
          <w:rFonts w:ascii="Times New Roman" w:hAnsi="Times New Roman" w:cs="Times New Roman"/>
          <w:bCs/>
        </w:rPr>
        <w:t xml:space="preserve">seconded by Trustee </w:t>
      </w:r>
      <w:r w:rsidR="00B4282F">
        <w:rPr>
          <w:rFonts w:ascii="Times New Roman" w:hAnsi="Times New Roman" w:cs="Times New Roman"/>
          <w:bCs/>
        </w:rPr>
        <w:t>Shafer</w:t>
      </w:r>
      <w:r w:rsidR="00B4282F" w:rsidRPr="00AE77FC">
        <w:rPr>
          <w:rFonts w:ascii="Times New Roman" w:hAnsi="Times New Roman" w:cs="Times New Roman"/>
          <w:bCs/>
        </w:rPr>
        <w:t xml:space="preserve">. </w:t>
      </w:r>
      <w:r w:rsidR="00B4282F" w:rsidRPr="00AE77FC">
        <w:rPr>
          <w:rFonts w:ascii="Times New Roman" w:hAnsi="Times New Roman" w:cs="Times New Roman"/>
          <w:b/>
          <w:bCs/>
        </w:rPr>
        <w:t>MOTION CARRIED. RES#15-</w:t>
      </w:r>
      <w:r w:rsidR="00B4282F" w:rsidRPr="009150D3">
        <w:rPr>
          <w:rFonts w:ascii="Times New Roman" w:hAnsi="Times New Roman" w:cs="Times New Roman"/>
          <w:b/>
          <w:bCs/>
          <w:u w:val="single"/>
        </w:rPr>
        <w:t>2</w:t>
      </w:r>
      <w:r w:rsidR="00B4282F">
        <w:rPr>
          <w:rFonts w:ascii="Times New Roman" w:hAnsi="Times New Roman" w:cs="Times New Roman"/>
          <w:b/>
          <w:bCs/>
          <w:u w:val="single"/>
        </w:rPr>
        <w:t>83</w:t>
      </w:r>
    </w:p>
    <w:p w:rsidR="00B4282F" w:rsidRDefault="00B4282F" w:rsidP="00B4282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3A3583" w:rsidRDefault="003A3583" w:rsidP="002C250D">
      <w:pPr>
        <w:pStyle w:val="Footer"/>
        <w:tabs>
          <w:tab w:val="clear" w:pos="4320"/>
          <w:tab w:val="clear" w:pos="8640"/>
        </w:tabs>
        <w:jc w:val="both"/>
        <w:rPr>
          <w:rFonts w:ascii="Times New Roman" w:hAnsi="Times New Roman" w:cs="Times New Roman"/>
          <w:bCs/>
          <w:sz w:val="16"/>
          <w:szCs w:val="16"/>
        </w:rPr>
      </w:pPr>
    </w:p>
    <w:p w:rsidR="00115700" w:rsidRPr="00115700" w:rsidRDefault="0011570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Chief Peterson held a discussion with the Board about scheduling a Fire Work Session in January. The Board tabled</w:t>
      </w:r>
      <w:r w:rsidR="00734E5E">
        <w:rPr>
          <w:rFonts w:ascii="Times New Roman" w:hAnsi="Times New Roman" w:cs="Times New Roman"/>
          <w:bCs/>
        </w:rPr>
        <w:t xml:space="preserve"> this topic to next meeting until Todd Bosley is contacted.</w:t>
      </w:r>
    </w:p>
    <w:p w:rsidR="00115700" w:rsidRPr="00250295" w:rsidRDefault="00115700" w:rsidP="002C250D">
      <w:pPr>
        <w:pStyle w:val="Footer"/>
        <w:tabs>
          <w:tab w:val="clear" w:pos="4320"/>
          <w:tab w:val="clear" w:pos="8640"/>
        </w:tabs>
        <w:jc w:val="both"/>
        <w:rPr>
          <w:rFonts w:ascii="Times New Roman" w:hAnsi="Times New Roman" w:cs="Times New Roman"/>
          <w:bCs/>
          <w:sz w:val="16"/>
          <w:szCs w:val="16"/>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p>
    <w:p w:rsidR="00435AFF" w:rsidRDefault="00435AFF"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250295">
        <w:rPr>
          <w:rFonts w:ascii="Times New Roman" w:hAnsi="Times New Roman" w:cs="Times New Roman"/>
          <w:b/>
          <w:bCs/>
          <w:i/>
          <w:u w:val="single"/>
        </w:rPr>
        <w:t>December 10</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AE77FC">
        <w:rPr>
          <w:rFonts w:ascii="Times New Roman" w:hAnsi="Times New Roman" w:cs="Times New Roman"/>
          <w:bCs/>
        </w:rPr>
        <w:t xml:space="preserve">Trustee </w:t>
      </w:r>
      <w:r w:rsidR="00B4282F">
        <w:rPr>
          <w:rFonts w:ascii="Times New Roman" w:hAnsi="Times New Roman" w:cs="Times New Roman"/>
          <w:bCs/>
        </w:rPr>
        <w:t>Lynch</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250295">
        <w:rPr>
          <w:rFonts w:ascii="Times New Roman" w:hAnsi="Times New Roman" w:cs="Times New Roman"/>
          <w:bCs/>
        </w:rPr>
        <w:t>December 10</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B4282F">
        <w:rPr>
          <w:rFonts w:ascii="Times New Roman" w:hAnsi="Times New Roman" w:cs="Times New Roman"/>
          <w:bCs/>
        </w:rPr>
        <w:t>Shafer</w:t>
      </w:r>
      <w:r w:rsidR="007127A9" w:rsidRPr="00AE77FC">
        <w:rPr>
          <w:rFonts w:ascii="Times New Roman" w:hAnsi="Times New Roman" w:cs="Times New Roman"/>
          <w:bCs/>
        </w:rPr>
        <w:t>.</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4C0C34" w:rsidRPr="009150D3">
        <w:rPr>
          <w:rFonts w:ascii="Times New Roman" w:hAnsi="Times New Roman" w:cs="Times New Roman"/>
          <w:b/>
          <w:bCs/>
          <w:u w:val="single"/>
        </w:rPr>
        <w:t>2</w:t>
      </w:r>
      <w:r w:rsidR="00B4282F">
        <w:rPr>
          <w:rFonts w:ascii="Times New Roman" w:hAnsi="Times New Roman" w:cs="Times New Roman"/>
          <w:b/>
          <w:bCs/>
          <w:u w:val="single"/>
        </w:rPr>
        <w:t>84</w:t>
      </w:r>
    </w:p>
    <w:p w:rsidR="003A7D90"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7E34CF" w:rsidRDefault="007E34CF" w:rsidP="00216802">
      <w:pPr>
        <w:pStyle w:val="Footer"/>
        <w:tabs>
          <w:tab w:val="clear" w:pos="4320"/>
          <w:tab w:val="clear" w:pos="8640"/>
        </w:tabs>
        <w:rPr>
          <w:rFonts w:ascii="Times New Roman" w:hAnsi="Times New Roman" w:cs="Times New Roman"/>
          <w:bCs/>
          <w:sz w:val="16"/>
          <w:szCs w:val="16"/>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A909EB">
        <w:rPr>
          <w:rFonts w:ascii="Times New Roman" w:hAnsi="Times New Roman" w:cs="Times New Roman"/>
          <w:bCs/>
          <w:i/>
          <w:sz w:val="22"/>
        </w:rPr>
        <w:t>(Dale Riggenbach, Inspector</w:t>
      </w:r>
      <w:r w:rsidR="003E0859" w:rsidRPr="00AE77FC">
        <w:rPr>
          <w:rFonts w:ascii="Times New Roman" w:hAnsi="Times New Roman" w:cs="Times New Roman"/>
          <w:bCs/>
          <w:i/>
          <w:sz w:val="22"/>
        </w:rPr>
        <w:t>)</w:t>
      </w:r>
    </w:p>
    <w:p w:rsidR="006B01B6" w:rsidRDefault="006B01B6" w:rsidP="002C250D">
      <w:pPr>
        <w:pStyle w:val="Footer"/>
        <w:tabs>
          <w:tab w:val="clear" w:pos="4320"/>
          <w:tab w:val="clear" w:pos="8640"/>
        </w:tabs>
        <w:jc w:val="both"/>
        <w:rPr>
          <w:rFonts w:ascii="Times New Roman" w:hAnsi="Times New Roman" w:cs="Times New Roman"/>
          <w:bCs/>
          <w:sz w:val="16"/>
          <w:szCs w:val="16"/>
        </w:rPr>
      </w:pPr>
    </w:p>
    <w:p w:rsidR="00B4282F" w:rsidRPr="00AE77FC" w:rsidRDefault="00B4282F" w:rsidP="00B4282F">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November</w:t>
      </w:r>
      <w:r w:rsidRPr="00AE77FC">
        <w:rPr>
          <w:rFonts w:ascii="Times New Roman" w:hAnsi="Times New Roman" w:cs="Times New Roman"/>
          <w:b/>
          <w:bCs/>
          <w:i/>
          <w:u w:val="single"/>
        </w:rPr>
        <w:t xml:space="preserve"> 2015 Zoning Report for the Stark County Auditor</w:t>
      </w:r>
      <w:r w:rsidRPr="00AE77FC">
        <w:rPr>
          <w:rFonts w:ascii="Times New Roman" w:hAnsi="Times New Roman" w:cs="Times New Roman"/>
          <w:b/>
          <w:bCs/>
          <w:i/>
        </w:rPr>
        <w:t>:</w:t>
      </w:r>
      <w:r w:rsidRPr="00AE77FC">
        <w:rPr>
          <w:rFonts w:ascii="Times New Roman" w:hAnsi="Times New Roman" w:cs="Times New Roman"/>
          <w:bCs/>
        </w:rPr>
        <w:t xml:space="preserve"> Trustee </w:t>
      </w:r>
      <w:r>
        <w:rPr>
          <w:rFonts w:ascii="Times New Roman" w:hAnsi="Times New Roman" w:cs="Times New Roman"/>
          <w:bCs/>
        </w:rPr>
        <w:t xml:space="preserve">Lynch </w:t>
      </w:r>
      <w:r w:rsidRPr="00AE77FC">
        <w:rPr>
          <w:rFonts w:ascii="Times New Roman" w:hAnsi="Times New Roman" w:cs="Times New Roman"/>
          <w:bCs/>
        </w:rPr>
        <w:t xml:space="preserve">motioned to approve the </w:t>
      </w:r>
      <w:r>
        <w:rPr>
          <w:rFonts w:ascii="Times New Roman" w:hAnsi="Times New Roman" w:cs="Times New Roman"/>
          <w:bCs/>
        </w:rPr>
        <w:t>November</w:t>
      </w:r>
      <w:r w:rsidRPr="00AE77FC">
        <w:rPr>
          <w:rFonts w:ascii="Times New Roman" w:hAnsi="Times New Roman" w:cs="Times New Roman"/>
          <w:bCs/>
        </w:rPr>
        <w:t xml:space="preserve"> 2015 Zoning Report for the Stark County Auditor seconded by Trustee </w:t>
      </w:r>
      <w:r>
        <w:rPr>
          <w:rFonts w:ascii="Times New Roman" w:hAnsi="Times New Roman" w:cs="Times New Roman"/>
          <w:bCs/>
        </w:rPr>
        <w:t>Shafer</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Pr>
          <w:rFonts w:ascii="Times New Roman" w:hAnsi="Times New Roman" w:cs="Times New Roman"/>
          <w:b/>
          <w:bCs/>
          <w:u w:val="single"/>
        </w:rPr>
        <w:t>285</w:t>
      </w:r>
    </w:p>
    <w:p w:rsidR="00B4282F" w:rsidRPr="00AE77FC" w:rsidRDefault="00B4282F" w:rsidP="00B4282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w:t>
      </w:r>
    </w:p>
    <w:p w:rsidR="00B4282F" w:rsidRDefault="00B4282F" w:rsidP="002C250D">
      <w:pPr>
        <w:pStyle w:val="Footer"/>
        <w:tabs>
          <w:tab w:val="clear" w:pos="4320"/>
          <w:tab w:val="clear" w:pos="8640"/>
        </w:tabs>
        <w:jc w:val="both"/>
        <w:rPr>
          <w:rFonts w:ascii="Times New Roman" w:hAnsi="Times New Roman" w:cs="Times New Roman"/>
          <w:bCs/>
          <w:sz w:val="16"/>
          <w:szCs w:val="16"/>
        </w:rPr>
      </w:pPr>
    </w:p>
    <w:p w:rsidR="00003D47" w:rsidRDefault="00CA1A1D" w:rsidP="0020149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i/>
          <w:u w:val="single"/>
        </w:rPr>
        <w:t xml:space="preserve">Resolution – Approve </w:t>
      </w:r>
      <w:r w:rsidR="00250295">
        <w:rPr>
          <w:rFonts w:ascii="Times New Roman" w:hAnsi="Times New Roman" w:cs="Times New Roman"/>
          <w:b/>
          <w:bCs/>
          <w:i/>
          <w:u w:val="single"/>
        </w:rPr>
        <w:t>December 10</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B4282F">
        <w:rPr>
          <w:rFonts w:ascii="Times New Roman" w:hAnsi="Times New Roman" w:cs="Times New Roman"/>
          <w:bCs/>
        </w:rPr>
        <w:t xml:space="preserve">Lynch </w:t>
      </w:r>
      <w:r w:rsidRPr="00AE77FC">
        <w:rPr>
          <w:rFonts w:ascii="Times New Roman" w:hAnsi="Times New Roman" w:cs="Times New Roman"/>
          <w:bCs/>
        </w:rPr>
        <w:t xml:space="preserve">motioned to approve the </w:t>
      </w:r>
      <w:r w:rsidR="00B4282F">
        <w:rPr>
          <w:rFonts w:ascii="Times New Roman" w:hAnsi="Times New Roman" w:cs="Times New Roman"/>
          <w:bCs/>
        </w:rPr>
        <w:t>December 10</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B4282F">
        <w:rPr>
          <w:rFonts w:ascii="Times New Roman" w:hAnsi="Times New Roman" w:cs="Times New Roman"/>
          <w:bCs/>
        </w:rPr>
        <w:t>Shafer</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9150D3">
        <w:rPr>
          <w:rFonts w:ascii="Times New Roman" w:hAnsi="Times New Roman" w:cs="Times New Roman"/>
          <w:b/>
          <w:bCs/>
          <w:u w:val="single"/>
        </w:rPr>
        <w:t>2</w:t>
      </w:r>
      <w:r w:rsidR="00B4282F">
        <w:rPr>
          <w:rFonts w:ascii="Times New Roman" w:hAnsi="Times New Roman" w:cs="Times New Roman"/>
          <w:b/>
          <w:bCs/>
          <w:u w:val="single"/>
        </w:rPr>
        <w:t>86</w:t>
      </w:r>
      <w:r w:rsidRPr="00AE77FC">
        <w:rPr>
          <w:rFonts w:ascii="Times New Roman" w:hAnsi="Times New Roman" w:cs="Times New Roman"/>
          <w:bCs/>
        </w:rPr>
        <w:tab/>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3A7D90" w:rsidRDefault="003A7D90" w:rsidP="0020149D">
      <w:pPr>
        <w:pStyle w:val="Footer"/>
        <w:tabs>
          <w:tab w:val="clear" w:pos="4320"/>
          <w:tab w:val="clear" w:pos="8640"/>
        </w:tabs>
        <w:jc w:val="both"/>
        <w:rPr>
          <w:rFonts w:ascii="Times New Roman" w:hAnsi="Times New Roman" w:cs="Times New Roman"/>
          <w:bCs/>
          <w:sz w:val="16"/>
          <w:szCs w:val="16"/>
        </w:rPr>
      </w:pPr>
    </w:p>
    <w:p w:rsidR="00B4282F" w:rsidRDefault="00B4282F" w:rsidP="0020149D">
      <w:pPr>
        <w:pStyle w:val="Footer"/>
        <w:tabs>
          <w:tab w:val="clear" w:pos="4320"/>
          <w:tab w:val="clear" w:pos="8640"/>
        </w:tabs>
        <w:jc w:val="both"/>
        <w:rPr>
          <w:rFonts w:ascii="Times New Roman" w:hAnsi="Times New Roman" w:cs="Times New Roman"/>
          <w:bCs/>
          <w:sz w:val="16"/>
          <w:szCs w:val="16"/>
        </w:rPr>
      </w:pPr>
      <w:r>
        <w:rPr>
          <w:rFonts w:ascii="Times New Roman" w:hAnsi="Times New Roman" w:cs="Times New Roman"/>
          <w:bCs/>
        </w:rPr>
        <w:t xml:space="preserve">Discussion – </w:t>
      </w:r>
      <w:r w:rsidR="00B16E4E">
        <w:rPr>
          <w:rFonts w:ascii="Times New Roman" w:hAnsi="Times New Roman" w:cs="Times New Roman"/>
          <w:bCs/>
        </w:rPr>
        <w:t>Zoning Inspector Dale Riggenbach held a discussion with the Board regarding the Zoning Report Summary and the upcoming variance for Buds Corner</w:t>
      </w:r>
      <w:r w:rsidR="00EE058F">
        <w:rPr>
          <w:rFonts w:ascii="Times New Roman" w:hAnsi="Times New Roman" w:cs="Times New Roman"/>
          <w:bCs/>
        </w:rPr>
        <w:t>.</w:t>
      </w:r>
    </w:p>
    <w:p w:rsidR="00B4282F" w:rsidRPr="003A7D90" w:rsidRDefault="00B4282F" w:rsidP="0020149D">
      <w:pPr>
        <w:pStyle w:val="Footer"/>
        <w:tabs>
          <w:tab w:val="clear" w:pos="4320"/>
          <w:tab w:val="clear" w:pos="8640"/>
        </w:tabs>
        <w:jc w:val="both"/>
        <w:rPr>
          <w:rFonts w:ascii="Times New Roman" w:hAnsi="Times New Roman" w:cs="Times New Roman"/>
          <w:bCs/>
          <w:sz w:val="16"/>
          <w:szCs w:val="16"/>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sz w:val="16"/>
          <w:szCs w:val="16"/>
        </w:rPr>
      </w:pPr>
    </w:p>
    <w:p w:rsidR="00B4282F" w:rsidRDefault="00E24C3F" w:rsidP="00B4282F">
      <w:pPr>
        <w:pStyle w:val="Footer"/>
        <w:tabs>
          <w:tab w:val="clear" w:pos="4320"/>
          <w:tab w:val="clear" w:pos="8640"/>
        </w:tabs>
        <w:jc w:val="both"/>
        <w:rPr>
          <w:rFonts w:ascii="Times New Roman" w:hAnsi="Times New Roman" w:cs="Times New Roman"/>
          <w:bCs/>
        </w:rPr>
      </w:pPr>
      <w:r w:rsidRPr="00E24C3F">
        <w:rPr>
          <w:rFonts w:ascii="Times New Roman" w:hAnsi="Times New Roman" w:cs="Times New Roman"/>
          <w:b/>
          <w:i/>
          <w:u w:val="single"/>
        </w:rPr>
        <w:t>Resolution</w:t>
      </w:r>
      <w:r>
        <w:rPr>
          <w:rFonts w:ascii="Times New Roman" w:hAnsi="Times New Roman" w:cs="Times New Roman"/>
        </w:rPr>
        <w:t xml:space="preserve"> – </w:t>
      </w:r>
      <w:r w:rsidR="00B4282F" w:rsidRPr="00AE77FC">
        <w:rPr>
          <w:rFonts w:ascii="Times New Roman" w:hAnsi="Times New Roman" w:cs="Times New Roman"/>
          <w:bCs/>
        </w:rPr>
        <w:t xml:space="preserve">Trustee </w:t>
      </w:r>
      <w:r w:rsidR="00B4282F">
        <w:rPr>
          <w:rFonts w:ascii="Times New Roman" w:hAnsi="Times New Roman" w:cs="Times New Roman"/>
          <w:bCs/>
        </w:rPr>
        <w:t xml:space="preserve">Lynch </w:t>
      </w:r>
      <w:r w:rsidR="00B4282F" w:rsidRPr="00AE77FC">
        <w:rPr>
          <w:rFonts w:ascii="Times New Roman" w:hAnsi="Times New Roman" w:cs="Times New Roman"/>
          <w:bCs/>
        </w:rPr>
        <w:t xml:space="preserve">motioned to </w:t>
      </w:r>
      <w:r w:rsidR="00B4282F">
        <w:rPr>
          <w:rFonts w:ascii="Times New Roman" w:hAnsi="Times New Roman" w:cs="Times New Roman"/>
          <w:bCs/>
        </w:rPr>
        <w:t>D</w:t>
      </w:r>
      <w:r w:rsidRPr="00E24C3F">
        <w:rPr>
          <w:rFonts w:ascii="Times New Roman" w:hAnsi="Times New Roman" w:cs="Times New Roman"/>
        </w:rPr>
        <w:t>eclaring it Necessary to Submit the Question of Levying an Additional Tax in Excess of the Ten-Mill Limitation for the Purposes Set Forth In and Pursuant to Section 5705.19(G) of the</w:t>
      </w:r>
      <w:r w:rsidR="00457B3E">
        <w:rPr>
          <w:rFonts w:ascii="Times New Roman" w:hAnsi="Times New Roman" w:cs="Times New Roman"/>
        </w:rPr>
        <w:t xml:space="preserve"> Ohio</w:t>
      </w:r>
      <w:r w:rsidRPr="00E24C3F">
        <w:rPr>
          <w:rFonts w:ascii="Times New Roman" w:hAnsi="Times New Roman" w:cs="Times New Roman"/>
        </w:rPr>
        <w:t xml:space="preserve"> Revised Code</w:t>
      </w:r>
      <w:r w:rsidR="00B4282F" w:rsidRPr="00B4282F">
        <w:rPr>
          <w:rFonts w:ascii="Times New Roman" w:hAnsi="Times New Roman" w:cs="Times New Roman"/>
          <w:bCs/>
        </w:rPr>
        <w:t xml:space="preserve"> </w:t>
      </w:r>
      <w:r w:rsidR="00B4282F" w:rsidRPr="00AE77FC">
        <w:rPr>
          <w:rFonts w:ascii="Times New Roman" w:hAnsi="Times New Roman" w:cs="Times New Roman"/>
          <w:bCs/>
        </w:rPr>
        <w:t xml:space="preserve">seconded by Trustee </w:t>
      </w:r>
      <w:r w:rsidR="00B4282F">
        <w:rPr>
          <w:rFonts w:ascii="Times New Roman" w:hAnsi="Times New Roman" w:cs="Times New Roman"/>
          <w:bCs/>
        </w:rPr>
        <w:t>Shafer</w:t>
      </w:r>
      <w:r w:rsidR="00B4282F" w:rsidRPr="00AE77FC">
        <w:rPr>
          <w:rFonts w:ascii="Times New Roman" w:hAnsi="Times New Roman" w:cs="Times New Roman"/>
          <w:bCs/>
        </w:rPr>
        <w:t>.</w:t>
      </w:r>
      <w:r w:rsidR="00B4282F" w:rsidRPr="00AE77FC">
        <w:rPr>
          <w:rFonts w:ascii="Times New Roman" w:hAnsi="Times New Roman" w:cs="Times New Roman"/>
          <w:b/>
          <w:bCs/>
        </w:rPr>
        <w:t xml:space="preserve"> MOTION CARRIED. RES#15-</w:t>
      </w:r>
      <w:r w:rsidR="00B4282F">
        <w:rPr>
          <w:rFonts w:ascii="Times New Roman" w:hAnsi="Times New Roman" w:cs="Times New Roman"/>
          <w:b/>
          <w:bCs/>
          <w:u w:val="single"/>
        </w:rPr>
        <w:t>287</w:t>
      </w:r>
      <w:r w:rsidR="00B4282F" w:rsidRPr="00AE77FC">
        <w:rPr>
          <w:rFonts w:ascii="Times New Roman" w:hAnsi="Times New Roman" w:cs="Times New Roman"/>
          <w:bCs/>
        </w:rPr>
        <w:tab/>
      </w:r>
    </w:p>
    <w:p w:rsidR="00B4282F" w:rsidRPr="00AE77FC" w:rsidRDefault="00B4282F" w:rsidP="00B4282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E24C3F" w:rsidRPr="00E24C3F" w:rsidRDefault="00E24C3F" w:rsidP="00E24C3F">
      <w:pPr>
        <w:spacing w:after="0" w:line="240" w:lineRule="auto"/>
        <w:contextualSpacing/>
        <w:jc w:val="both"/>
        <w:rPr>
          <w:rFonts w:ascii="Times New Roman" w:hAnsi="Times New Roman" w:cs="Times New Roman"/>
          <w:sz w:val="24"/>
          <w:szCs w:val="24"/>
        </w:rPr>
      </w:pPr>
    </w:p>
    <w:p w:rsidR="00B4282F" w:rsidRDefault="00E24C3F" w:rsidP="00B4282F">
      <w:pPr>
        <w:pStyle w:val="Footer"/>
        <w:tabs>
          <w:tab w:val="clear" w:pos="4320"/>
          <w:tab w:val="clear" w:pos="8640"/>
        </w:tabs>
        <w:jc w:val="both"/>
        <w:rPr>
          <w:rFonts w:ascii="Times New Roman" w:hAnsi="Times New Roman" w:cs="Times New Roman"/>
          <w:bCs/>
        </w:rPr>
      </w:pPr>
      <w:r w:rsidRPr="00E24C3F">
        <w:rPr>
          <w:rFonts w:ascii="Times New Roman" w:hAnsi="Times New Roman" w:cs="Times New Roman"/>
          <w:b/>
          <w:i/>
          <w:u w:val="single"/>
        </w:rPr>
        <w:t>Resolution</w:t>
      </w:r>
      <w:r w:rsidRPr="00E24C3F">
        <w:rPr>
          <w:rFonts w:ascii="Times New Roman" w:hAnsi="Times New Roman" w:cs="Times New Roman"/>
        </w:rPr>
        <w:t xml:space="preserve"> </w:t>
      </w:r>
      <w:r>
        <w:rPr>
          <w:rFonts w:ascii="Times New Roman" w:hAnsi="Times New Roman" w:cs="Times New Roman"/>
        </w:rPr>
        <w:t>–</w:t>
      </w:r>
      <w:r w:rsidRPr="00E24C3F">
        <w:rPr>
          <w:rFonts w:ascii="Times New Roman" w:hAnsi="Times New Roman" w:cs="Times New Roman"/>
        </w:rPr>
        <w:t xml:space="preserve"> </w:t>
      </w:r>
      <w:r w:rsidR="00B4282F" w:rsidRPr="00AE77FC">
        <w:rPr>
          <w:rFonts w:ascii="Times New Roman" w:hAnsi="Times New Roman" w:cs="Times New Roman"/>
          <w:bCs/>
        </w:rPr>
        <w:t xml:space="preserve">Trustee </w:t>
      </w:r>
      <w:r w:rsidR="00B4282F">
        <w:rPr>
          <w:rFonts w:ascii="Times New Roman" w:hAnsi="Times New Roman" w:cs="Times New Roman"/>
          <w:bCs/>
        </w:rPr>
        <w:t xml:space="preserve">Lynch </w:t>
      </w:r>
      <w:r w:rsidR="00B4282F" w:rsidRPr="00AE77FC">
        <w:rPr>
          <w:rFonts w:ascii="Times New Roman" w:hAnsi="Times New Roman" w:cs="Times New Roman"/>
          <w:bCs/>
        </w:rPr>
        <w:t xml:space="preserve">motioned to </w:t>
      </w:r>
      <w:r w:rsidRPr="00E24C3F">
        <w:rPr>
          <w:rFonts w:ascii="Times New Roman" w:hAnsi="Times New Roman" w:cs="Times New Roman"/>
        </w:rPr>
        <w:t xml:space="preserve">Determining to Proceed with the Submission of the Question of Levying a Renewal in Excess of the Ten-Mill Limitation for the Purposes Set Forth In and Pursuant to Section 5705.19(G) of the </w:t>
      </w:r>
      <w:r w:rsidR="00457B3E">
        <w:rPr>
          <w:rFonts w:ascii="Times New Roman" w:hAnsi="Times New Roman" w:cs="Times New Roman"/>
        </w:rPr>
        <w:t xml:space="preserve">Ohio </w:t>
      </w:r>
      <w:r w:rsidRPr="00E24C3F">
        <w:rPr>
          <w:rFonts w:ascii="Times New Roman" w:hAnsi="Times New Roman" w:cs="Times New Roman"/>
        </w:rPr>
        <w:t>Revised Code</w:t>
      </w:r>
      <w:r w:rsidR="00B4282F" w:rsidRPr="00B4282F">
        <w:rPr>
          <w:rFonts w:ascii="Times New Roman" w:hAnsi="Times New Roman" w:cs="Times New Roman"/>
          <w:bCs/>
        </w:rPr>
        <w:t xml:space="preserve"> </w:t>
      </w:r>
      <w:r w:rsidR="00B4282F" w:rsidRPr="00AE77FC">
        <w:rPr>
          <w:rFonts w:ascii="Times New Roman" w:hAnsi="Times New Roman" w:cs="Times New Roman"/>
          <w:bCs/>
        </w:rPr>
        <w:t xml:space="preserve">seconded by Trustee </w:t>
      </w:r>
      <w:r w:rsidR="00B4282F">
        <w:rPr>
          <w:rFonts w:ascii="Times New Roman" w:hAnsi="Times New Roman" w:cs="Times New Roman"/>
          <w:bCs/>
        </w:rPr>
        <w:t>Shafer</w:t>
      </w:r>
      <w:r w:rsidR="00B4282F" w:rsidRPr="00AE77FC">
        <w:rPr>
          <w:rFonts w:ascii="Times New Roman" w:hAnsi="Times New Roman" w:cs="Times New Roman"/>
          <w:bCs/>
        </w:rPr>
        <w:t>.</w:t>
      </w:r>
      <w:r w:rsidR="00B4282F" w:rsidRPr="00AE77FC">
        <w:rPr>
          <w:rFonts w:ascii="Times New Roman" w:hAnsi="Times New Roman" w:cs="Times New Roman"/>
          <w:b/>
          <w:bCs/>
        </w:rPr>
        <w:t xml:space="preserve"> MOTION CARRIED. RES#15-</w:t>
      </w:r>
      <w:r w:rsidR="00B4282F">
        <w:rPr>
          <w:rFonts w:ascii="Times New Roman" w:hAnsi="Times New Roman" w:cs="Times New Roman"/>
          <w:b/>
          <w:bCs/>
          <w:u w:val="single"/>
        </w:rPr>
        <w:t>288</w:t>
      </w:r>
      <w:r w:rsidR="00B4282F" w:rsidRPr="00AE77FC">
        <w:rPr>
          <w:rFonts w:ascii="Times New Roman" w:hAnsi="Times New Roman" w:cs="Times New Roman"/>
          <w:bCs/>
        </w:rPr>
        <w:tab/>
      </w:r>
    </w:p>
    <w:p w:rsidR="00B4282F" w:rsidRPr="00AE77FC" w:rsidRDefault="00B4282F" w:rsidP="00B4282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E24C3F" w:rsidRPr="00E24C3F" w:rsidRDefault="00E24C3F" w:rsidP="00E24C3F">
      <w:pPr>
        <w:spacing w:after="0" w:line="240" w:lineRule="auto"/>
        <w:contextualSpacing/>
        <w:jc w:val="both"/>
        <w:rPr>
          <w:rFonts w:ascii="Times New Roman" w:hAnsi="Times New Roman" w:cs="Times New Roman"/>
          <w:sz w:val="24"/>
          <w:szCs w:val="24"/>
        </w:rPr>
      </w:pPr>
    </w:p>
    <w:p w:rsidR="00E24C3F" w:rsidRPr="006F6A43" w:rsidRDefault="00E24C3F" w:rsidP="00E24C3F">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sidR="003A3FDB">
        <w:rPr>
          <w:rFonts w:ascii="Times New Roman" w:hAnsi="Times New Roman" w:cs="Times New Roman"/>
        </w:rPr>
        <w:t>2,000</w:t>
      </w:r>
      <w:r w:rsidRPr="00CE0AA0">
        <w:rPr>
          <w:rFonts w:ascii="Times New Roman" w:hAnsi="Times New Roman" w:cs="Times New Roman"/>
        </w:rPr>
        <w:t xml:space="preserve"> from </w:t>
      </w:r>
      <w:r w:rsidR="003A3FDB">
        <w:rPr>
          <w:rFonts w:ascii="Times New Roman" w:hAnsi="Times New Roman" w:cs="Times New Roman"/>
        </w:rPr>
        <w:t>01</w:t>
      </w:r>
      <w:r w:rsidRPr="00CE0AA0">
        <w:rPr>
          <w:rFonts w:ascii="Times New Roman" w:hAnsi="Times New Roman" w:cs="Times New Roman"/>
        </w:rPr>
        <w:t xml:space="preserve"> – </w:t>
      </w:r>
      <w:r w:rsidR="003A3FDB">
        <w:rPr>
          <w:rFonts w:ascii="Times New Roman" w:hAnsi="Times New Roman" w:cs="Times New Roman"/>
        </w:rPr>
        <w:t>B – 02</w:t>
      </w:r>
      <w:r w:rsidRPr="00CE0AA0">
        <w:rPr>
          <w:rFonts w:ascii="Times New Roman" w:hAnsi="Times New Roman" w:cs="Times New Roman"/>
        </w:rPr>
        <w:t xml:space="preserve"> (</w:t>
      </w:r>
      <w:r w:rsidR="003A3FDB">
        <w:rPr>
          <w:rFonts w:ascii="Times New Roman" w:hAnsi="Times New Roman" w:cs="Times New Roman"/>
        </w:rPr>
        <w:t>Improvement of Sites</w:t>
      </w:r>
      <w:r w:rsidRPr="00CE0AA0">
        <w:rPr>
          <w:rFonts w:ascii="Times New Roman" w:hAnsi="Times New Roman" w:cs="Times New Roman"/>
        </w:rPr>
        <w:t xml:space="preserve">) to </w:t>
      </w:r>
      <w:r w:rsidR="003A3FDB">
        <w:rPr>
          <w:rFonts w:ascii="Times New Roman" w:hAnsi="Times New Roman" w:cs="Times New Roman"/>
        </w:rPr>
        <w:t>01</w:t>
      </w:r>
      <w:r w:rsidRPr="00CE0AA0">
        <w:rPr>
          <w:rFonts w:ascii="Times New Roman" w:hAnsi="Times New Roman" w:cs="Times New Roman"/>
        </w:rPr>
        <w:t xml:space="preserve"> – B – 0</w:t>
      </w:r>
      <w:r w:rsidR="003759EC">
        <w:rPr>
          <w:rFonts w:ascii="Times New Roman" w:hAnsi="Times New Roman" w:cs="Times New Roman"/>
        </w:rPr>
        <w:t>1</w:t>
      </w:r>
      <w:r w:rsidRPr="00CE0AA0">
        <w:rPr>
          <w:rFonts w:ascii="Times New Roman" w:hAnsi="Times New Roman" w:cs="Times New Roman"/>
        </w:rPr>
        <w:t xml:space="preserve"> (</w:t>
      </w:r>
      <w:r w:rsidR="003A3FDB">
        <w:rPr>
          <w:rFonts w:ascii="Times New Roman" w:hAnsi="Times New Roman" w:cs="Times New Roman"/>
        </w:rPr>
        <w:t>Salaries/Compost)</w:t>
      </w:r>
      <w:r w:rsidRPr="00CE0AA0">
        <w:rPr>
          <w:rFonts w:ascii="Times New Roman" w:hAnsi="Times New Roman" w:cs="Times New Roman"/>
        </w:rPr>
        <w:t xml:space="preserve">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B4282F">
        <w:rPr>
          <w:rFonts w:ascii="Times New Roman" w:hAnsi="Times New Roman" w:cs="Times New Roman"/>
          <w:b/>
          <w:bCs/>
          <w:u w:val="single"/>
        </w:rPr>
        <w:t>89</w:t>
      </w:r>
    </w:p>
    <w:p w:rsidR="00E24C3F" w:rsidRDefault="00E24C3F" w:rsidP="00E24C3F">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E24C3F" w:rsidRPr="0020149D" w:rsidRDefault="00E24C3F" w:rsidP="00E24C3F">
      <w:pPr>
        <w:pStyle w:val="Footer"/>
        <w:tabs>
          <w:tab w:val="clear" w:pos="4320"/>
          <w:tab w:val="clear" w:pos="8640"/>
        </w:tabs>
        <w:jc w:val="both"/>
        <w:rPr>
          <w:rFonts w:ascii="Times New Roman" w:hAnsi="Times New Roman" w:cs="Times New Roman"/>
          <w:bCs/>
          <w:sz w:val="12"/>
          <w:szCs w:val="12"/>
        </w:rPr>
      </w:pPr>
    </w:p>
    <w:p w:rsidR="003759EC" w:rsidRPr="006F6A43" w:rsidRDefault="003759EC" w:rsidP="003759EC">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Pr>
          <w:rFonts w:ascii="Times New Roman" w:hAnsi="Times New Roman" w:cs="Times New Roman"/>
        </w:rPr>
        <w:t>2,000</w:t>
      </w:r>
      <w:r w:rsidRPr="00CE0AA0">
        <w:rPr>
          <w:rFonts w:ascii="Times New Roman" w:hAnsi="Times New Roman" w:cs="Times New Roman"/>
        </w:rPr>
        <w:t xml:space="preserve"> from </w:t>
      </w:r>
      <w:r>
        <w:rPr>
          <w:rFonts w:ascii="Times New Roman" w:hAnsi="Times New Roman" w:cs="Times New Roman"/>
        </w:rPr>
        <w:t>01</w:t>
      </w:r>
      <w:r w:rsidRPr="00CE0AA0">
        <w:rPr>
          <w:rFonts w:ascii="Times New Roman" w:hAnsi="Times New Roman" w:cs="Times New Roman"/>
        </w:rPr>
        <w:t xml:space="preserve"> – </w:t>
      </w:r>
      <w:r>
        <w:rPr>
          <w:rFonts w:ascii="Times New Roman" w:hAnsi="Times New Roman" w:cs="Times New Roman"/>
        </w:rPr>
        <w:t>A – 05</w:t>
      </w:r>
      <w:r w:rsidRPr="00CE0AA0">
        <w:rPr>
          <w:rFonts w:ascii="Times New Roman" w:hAnsi="Times New Roman" w:cs="Times New Roman"/>
        </w:rPr>
        <w:t xml:space="preserve"> (</w:t>
      </w:r>
      <w:r>
        <w:rPr>
          <w:rFonts w:ascii="Times New Roman" w:hAnsi="Times New Roman" w:cs="Times New Roman"/>
        </w:rPr>
        <w:t>Improvement of Sites</w:t>
      </w:r>
      <w:r w:rsidRPr="00CE0AA0">
        <w:rPr>
          <w:rFonts w:ascii="Times New Roman" w:hAnsi="Times New Roman" w:cs="Times New Roman"/>
        </w:rPr>
        <w:t xml:space="preserve">) to </w:t>
      </w:r>
      <w:r>
        <w:rPr>
          <w:rFonts w:ascii="Times New Roman" w:hAnsi="Times New Roman" w:cs="Times New Roman"/>
        </w:rPr>
        <w:t>01</w:t>
      </w:r>
      <w:r w:rsidRPr="00CE0AA0">
        <w:rPr>
          <w:rFonts w:ascii="Times New Roman" w:hAnsi="Times New Roman" w:cs="Times New Roman"/>
        </w:rPr>
        <w:t xml:space="preserve"> – B – 0</w:t>
      </w:r>
      <w:r>
        <w:rPr>
          <w:rFonts w:ascii="Times New Roman" w:hAnsi="Times New Roman" w:cs="Times New Roman"/>
        </w:rPr>
        <w:t>1</w:t>
      </w:r>
      <w:r w:rsidRPr="00CE0AA0">
        <w:rPr>
          <w:rFonts w:ascii="Times New Roman" w:hAnsi="Times New Roman" w:cs="Times New Roman"/>
        </w:rPr>
        <w:t xml:space="preserve"> (</w:t>
      </w:r>
      <w:r>
        <w:rPr>
          <w:rFonts w:ascii="Times New Roman" w:hAnsi="Times New Roman" w:cs="Times New Roman"/>
        </w:rPr>
        <w:t>Salaries/Compost)</w:t>
      </w:r>
      <w:r w:rsidRPr="00CE0AA0">
        <w:rPr>
          <w:rFonts w:ascii="Times New Roman" w:hAnsi="Times New Roman" w:cs="Times New Roman"/>
        </w:rPr>
        <w:t xml:space="preserve">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B4282F">
        <w:rPr>
          <w:rFonts w:ascii="Times New Roman" w:hAnsi="Times New Roman" w:cs="Times New Roman"/>
          <w:b/>
          <w:bCs/>
          <w:u w:val="single"/>
        </w:rPr>
        <w:t>90</w:t>
      </w:r>
    </w:p>
    <w:p w:rsidR="003759EC" w:rsidRDefault="003759EC" w:rsidP="003759EC">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300473" w:rsidRDefault="00300473" w:rsidP="00AD1B7F">
      <w:pPr>
        <w:pStyle w:val="Footer"/>
        <w:tabs>
          <w:tab w:val="clear" w:pos="4320"/>
          <w:tab w:val="clear" w:pos="8640"/>
        </w:tabs>
        <w:jc w:val="both"/>
        <w:rPr>
          <w:rFonts w:ascii="Times New Roman" w:hAnsi="Times New Roman" w:cs="Times New Roman"/>
          <w:sz w:val="16"/>
          <w:szCs w:val="16"/>
        </w:rPr>
      </w:pPr>
    </w:p>
    <w:p w:rsidR="0064797E" w:rsidRPr="006F6A43" w:rsidRDefault="0064797E" w:rsidP="0064797E">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Pr>
          <w:rFonts w:ascii="Times New Roman" w:hAnsi="Times New Roman" w:cs="Times New Roman"/>
        </w:rPr>
        <w:t>3,000</w:t>
      </w:r>
      <w:r w:rsidRPr="00CE0AA0">
        <w:rPr>
          <w:rFonts w:ascii="Times New Roman" w:hAnsi="Times New Roman" w:cs="Times New Roman"/>
        </w:rPr>
        <w:t xml:space="preserve"> from </w:t>
      </w:r>
      <w:r>
        <w:rPr>
          <w:rFonts w:ascii="Times New Roman" w:hAnsi="Times New Roman" w:cs="Times New Roman"/>
        </w:rPr>
        <w:t>01</w:t>
      </w:r>
      <w:r w:rsidRPr="00CE0AA0">
        <w:rPr>
          <w:rFonts w:ascii="Times New Roman" w:hAnsi="Times New Roman" w:cs="Times New Roman"/>
        </w:rPr>
        <w:t xml:space="preserve"> – </w:t>
      </w:r>
      <w:r>
        <w:rPr>
          <w:rFonts w:ascii="Times New Roman" w:hAnsi="Times New Roman" w:cs="Times New Roman"/>
        </w:rPr>
        <w:t>A – 06</w:t>
      </w:r>
      <w:r w:rsidRPr="00CE0AA0">
        <w:rPr>
          <w:rFonts w:ascii="Times New Roman" w:hAnsi="Times New Roman" w:cs="Times New Roman"/>
        </w:rPr>
        <w:t xml:space="preserve"> (</w:t>
      </w:r>
      <w:r>
        <w:rPr>
          <w:rFonts w:ascii="Times New Roman" w:hAnsi="Times New Roman" w:cs="Times New Roman"/>
        </w:rPr>
        <w:t>Insurance</w:t>
      </w:r>
      <w:r w:rsidRPr="00CE0AA0">
        <w:rPr>
          <w:rFonts w:ascii="Times New Roman" w:hAnsi="Times New Roman" w:cs="Times New Roman"/>
        </w:rPr>
        <w:t xml:space="preserve">) to </w:t>
      </w:r>
      <w:r>
        <w:rPr>
          <w:rFonts w:ascii="Times New Roman" w:hAnsi="Times New Roman" w:cs="Times New Roman"/>
        </w:rPr>
        <w:t>01</w:t>
      </w:r>
      <w:r w:rsidRPr="00CE0AA0">
        <w:rPr>
          <w:rFonts w:ascii="Times New Roman" w:hAnsi="Times New Roman" w:cs="Times New Roman"/>
        </w:rPr>
        <w:t xml:space="preserve"> – B – 0</w:t>
      </w:r>
      <w:r>
        <w:rPr>
          <w:rFonts w:ascii="Times New Roman" w:hAnsi="Times New Roman" w:cs="Times New Roman"/>
        </w:rPr>
        <w:t>1</w:t>
      </w:r>
      <w:r w:rsidRPr="00CE0AA0">
        <w:rPr>
          <w:rFonts w:ascii="Times New Roman" w:hAnsi="Times New Roman" w:cs="Times New Roman"/>
        </w:rPr>
        <w:t xml:space="preserve"> (</w:t>
      </w:r>
      <w:r>
        <w:rPr>
          <w:rFonts w:ascii="Times New Roman" w:hAnsi="Times New Roman" w:cs="Times New Roman"/>
        </w:rPr>
        <w:t>Salaries/Compost)</w:t>
      </w:r>
      <w:r w:rsidRPr="00CE0AA0">
        <w:rPr>
          <w:rFonts w:ascii="Times New Roman" w:hAnsi="Times New Roman" w:cs="Times New Roman"/>
        </w:rPr>
        <w:t xml:space="preserve">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B4282F">
        <w:rPr>
          <w:rFonts w:ascii="Times New Roman" w:hAnsi="Times New Roman" w:cs="Times New Roman"/>
          <w:b/>
          <w:bCs/>
          <w:u w:val="single"/>
        </w:rPr>
        <w:t>91</w:t>
      </w:r>
    </w:p>
    <w:p w:rsidR="0064797E" w:rsidRDefault="0064797E" w:rsidP="0064797E">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64797E" w:rsidRDefault="0064797E" w:rsidP="00AD1B7F">
      <w:pPr>
        <w:pStyle w:val="Footer"/>
        <w:tabs>
          <w:tab w:val="clear" w:pos="4320"/>
          <w:tab w:val="clear" w:pos="8640"/>
        </w:tabs>
        <w:jc w:val="both"/>
        <w:rPr>
          <w:rFonts w:ascii="Times New Roman" w:hAnsi="Times New Roman" w:cs="Times New Roman"/>
          <w:sz w:val="16"/>
          <w:szCs w:val="16"/>
        </w:rPr>
      </w:pPr>
    </w:p>
    <w:p w:rsidR="0064797E" w:rsidRPr="006F6A43" w:rsidRDefault="0064797E" w:rsidP="0064797E">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Pr>
          <w:rFonts w:ascii="Times New Roman" w:hAnsi="Times New Roman" w:cs="Times New Roman"/>
        </w:rPr>
        <w:t>2,000</w:t>
      </w:r>
      <w:r w:rsidRPr="00CE0AA0">
        <w:rPr>
          <w:rFonts w:ascii="Times New Roman" w:hAnsi="Times New Roman" w:cs="Times New Roman"/>
        </w:rPr>
        <w:t xml:space="preserve"> from </w:t>
      </w:r>
      <w:r>
        <w:rPr>
          <w:rFonts w:ascii="Times New Roman" w:hAnsi="Times New Roman" w:cs="Times New Roman"/>
        </w:rPr>
        <w:t>01</w:t>
      </w:r>
      <w:r w:rsidRPr="00CE0AA0">
        <w:rPr>
          <w:rFonts w:ascii="Times New Roman" w:hAnsi="Times New Roman" w:cs="Times New Roman"/>
        </w:rPr>
        <w:t xml:space="preserve"> – </w:t>
      </w:r>
      <w:r>
        <w:rPr>
          <w:rFonts w:ascii="Times New Roman" w:hAnsi="Times New Roman" w:cs="Times New Roman"/>
        </w:rPr>
        <w:t>A – 06</w:t>
      </w:r>
      <w:r w:rsidRPr="00CE0AA0">
        <w:rPr>
          <w:rFonts w:ascii="Times New Roman" w:hAnsi="Times New Roman" w:cs="Times New Roman"/>
        </w:rPr>
        <w:t xml:space="preserve"> (</w:t>
      </w:r>
      <w:r>
        <w:rPr>
          <w:rFonts w:ascii="Times New Roman" w:hAnsi="Times New Roman" w:cs="Times New Roman"/>
        </w:rPr>
        <w:t>Insurance</w:t>
      </w:r>
      <w:r w:rsidRPr="00CE0AA0">
        <w:rPr>
          <w:rFonts w:ascii="Times New Roman" w:hAnsi="Times New Roman" w:cs="Times New Roman"/>
        </w:rPr>
        <w:t xml:space="preserve">) to </w:t>
      </w:r>
      <w:r>
        <w:rPr>
          <w:rFonts w:ascii="Times New Roman" w:hAnsi="Times New Roman" w:cs="Times New Roman"/>
        </w:rPr>
        <w:t>01</w:t>
      </w:r>
      <w:r w:rsidRPr="00CE0AA0">
        <w:rPr>
          <w:rFonts w:ascii="Times New Roman" w:hAnsi="Times New Roman" w:cs="Times New Roman"/>
        </w:rPr>
        <w:t xml:space="preserve"> – </w:t>
      </w:r>
      <w:r>
        <w:rPr>
          <w:rFonts w:ascii="Times New Roman" w:hAnsi="Times New Roman" w:cs="Times New Roman"/>
        </w:rPr>
        <w:t>A – 12</w:t>
      </w:r>
      <w:r w:rsidRPr="00CE0AA0">
        <w:rPr>
          <w:rFonts w:ascii="Times New Roman" w:hAnsi="Times New Roman" w:cs="Times New Roman"/>
        </w:rPr>
        <w:t xml:space="preserve"> (</w:t>
      </w:r>
      <w:r>
        <w:rPr>
          <w:rFonts w:ascii="Times New Roman" w:hAnsi="Times New Roman" w:cs="Times New Roman"/>
        </w:rPr>
        <w:t>PERS)</w:t>
      </w:r>
      <w:r w:rsidRPr="00CE0AA0">
        <w:rPr>
          <w:rFonts w:ascii="Times New Roman" w:hAnsi="Times New Roman" w:cs="Times New Roman"/>
        </w:rPr>
        <w:t xml:space="preserve">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B4282F">
        <w:rPr>
          <w:rFonts w:ascii="Times New Roman" w:hAnsi="Times New Roman" w:cs="Times New Roman"/>
          <w:b/>
          <w:bCs/>
          <w:u w:val="single"/>
        </w:rPr>
        <w:t>92</w:t>
      </w:r>
    </w:p>
    <w:p w:rsidR="0064797E" w:rsidRDefault="0064797E" w:rsidP="0064797E">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64797E" w:rsidRDefault="0064797E" w:rsidP="00AD1B7F">
      <w:pPr>
        <w:pStyle w:val="Footer"/>
        <w:tabs>
          <w:tab w:val="clear" w:pos="4320"/>
          <w:tab w:val="clear" w:pos="8640"/>
        </w:tabs>
        <w:jc w:val="both"/>
        <w:rPr>
          <w:rFonts w:ascii="Times New Roman" w:hAnsi="Times New Roman" w:cs="Times New Roman"/>
          <w:sz w:val="16"/>
          <w:szCs w:val="16"/>
        </w:rPr>
      </w:pPr>
    </w:p>
    <w:p w:rsidR="0064797E" w:rsidRPr="006F6A43" w:rsidRDefault="0064797E" w:rsidP="0064797E">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Pr>
          <w:rFonts w:ascii="Times New Roman" w:hAnsi="Times New Roman" w:cs="Times New Roman"/>
        </w:rPr>
        <w:t>4,000</w:t>
      </w:r>
      <w:r w:rsidRPr="00CE0AA0">
        <w:rPr>
          <w:rFonts w:ascii="Times New Roman" w:hAnsi="Times New Roman" w:cs="Times New Roman"/>
        </w:rPr>
        <w:t xml:space="preserve"> from </w:t>
      </w:r>
      <w:r>
        <w:rPr>
          <w:rFonts w:ascii="Times New Roman" w:hAnsi="Times New Roman" w:cs="Times New Roman"/>
        </w:rPr>
        <w:t>03</w:t>
      </w:r>
      <w:r w:rsidRPr="00CE0AA0">
        <w:rPr>
          <w:rFonts w:ascii="Times New Roman" w:hAnsi="Times New Roman" w:cs="Times New Roman"/>
        </w:rPr>
        <w:t xml:space="preserve"> – </w:t>
      </w:r>
      <w:r>
        <w:rPr>
          <w:rFonts w:ascii="Times New Roman" w:hAnsi="Times New Roman" w:cs="Times New Roman"/>
        </w:rPr>
        <w:t>B – 04</w:t>
      </w:r>
      <w:r w:rsidRPr="00CE0AA0">
        <w:rPr>
          <w:rFonts w:ascii="Times New Roman" w:hAnsi="Times New Roman" w:cs="Times New Roman"/>
        </w:rPr>
        <w:t xml:space="preserve"> (</w:t>
      </w:r>
      <w:r>
        <w:rPr>
          <w:rFonts w:ascii="Times New Roman" w:hAnsi="Times New Roman" w:cs="Times New Roman"/>
        </w:rPr>
        <w:t>Other Expenses</w:t>
      </w:r>
      <w:r w:rsidRPr="00CE0AA0">
        <w:rPr>
          <w:rFonts w:ascii="Times New Roman" w:hAnsi="Times New Roman" w:cs="Times New Roman"/>
        </w:rPr>
        <w:t xml:space="preserve">) to </w:t>
      </w:r>
      <w:r>
        <w:rPr>
          <w:rFonts w:ascii="Times New Roman" w:hAnsi="Times New Roman" w:cs="Times New Roman"/>
        </w:rPr>
        <w:t>03</w:t>
      </w:r>
      <w:r w:rsidRPr="00CE0AA0">
        <w:rPr>
          <w:rFonts w:ascii="Times New Roman" w:hAnsi="Times New Roman" w:cs="Times New Roman"/>
        </w:rPr>
        <w:t xml:space="preserve"> – </w:t>
      </w:r>
      <w:r>
        <w:rPr>
          <w:rFonts w:ascii="Times New Roman" w:hAnsi="Times New Roman" w:cs="Times New Roman"/>
        </w:rPr>
        <w:t>A – 02</w:t>
      </w:r>
      <w:r w:rsidRPr="00CE0AA0">
        <w:rPr>
          <w:rFonts w:ascii="Times New Roman" w:hAnsi="Times New Roman" w:cs="Times New Roman"/>
        </w:rPr>
        <w:t xml:space="preserve"> (</w:t>
      </w:r>
      <w:r>
        <w:rPr>
          <w:rFonts w:ascii="Times New Roman" w:hAnsi="Times New Roman" w:cs="Times New Roman"/>
        </w:rPr>
        <w:t>PERS)</w:t>
      </w:r>
      <w:r w:rsidRPr="00CE0AA0">
        <w:rPr>
          <w:rFonts w:ascii="Times New Roman" w:hAnsi="Times New Roman" w:cs="Times New Roman"/>
        </w:rPr>
        <w:t xml:space="preserve">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B4282F">
        <w:rPr>
          <w:rFonts w:ascii="Times New Roman" w:hAnsi="Times New Roman" w:cs="Times New Roman"/>
          <w:b/>
          <w:bCs/>
          <w:u w:val="single"/>
        </w:rPr>
        <w:t>93</w:t>
      </w:r>
    </w:p>
    <w:p w:rsidR="0064797E" w:rsidRDefault="0064797E" w:rsidP="0064797E">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64797E" w:rsidRDefault="0064797E" w:rsidP="00AD1B7F">
      <w:pPr>
        <w:pStyle w:val="Footer"/>
        <w:tabs>
          <w:tab w:val="clear" w:pos="4320"/>
          <w:tab w:val="clear" w:pos="8640"/>
        </w:tabs>
        <w:jc w:val="both"/>
        <w:rPr>
          <w:rFonts w:ascii="Times New Roman" w:hAnsi="Times New Roman" w:cs="Times New Roman"/>
          <w:sz w:val="16"/>
          <w:szCs w:val="16"/>
        </w:rPr>
      </w:pPr>
    </w:p>
    <w:p w:rsidR="00CB7F9E" w:rsidRPr="006F6A43" w:rsidRDefault="00CB7F9E" w:rsidP="00CB7F9E">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Pr>
          <w:rFonts w:ascii="Times New Roman" w:hAnsi="Times New Roman" w:cs="Times New Roman"/>
        </w:rPr>
        <w:t>9,000</w:t>
      </w:r>
      <w:r w:rsidRPr="00CE0AA0">
        <w:rPr>
          <w:rFonts w:ascii="Times New Roman" w:hAnsi="Times New Roman" w:cs="Times New Roman"/>
        </w:rPr>
        <w:t xml:space="preserve"> from </w:t>
      </w:r>
      <w:r>
        <w:rPr>
          <w:rFonts w:ascii="Times New Roman" w:hAnsi="Times New Roman" w:cs="Times New Roman"/>
        </w:rPr>
        <w:t>10</w:t>
      </w:r>
      <w:r w:rsidRPr="00CE0AA0">
        <w:rPr>
          <w:rFonts w:ascii="Times New Roman" w:hAnsi="Times New Roman" w:cs="Times New Roman"/>
        </w:rPr>
        <w:t xml:space="preserve"> – </w:t>
      </w:r>
      <w:r>
        <w:rPr>
          <w:rFonts w:ascii="Times New Roman" w:hAnsi="Times New Roman" w:cs="Times New Roman"/>
        </w:rPr>
        <w:t>A – 08</w:t>
      </w:r>
      <w:r w:rsidRPr="00CE0AA0">
        <w:rPr>
          <w:rFonts w:ascii="Times New Roman" w:hAnsi="Times New Roman" w:cs="Times New Roman"/>
        </w:rPr>
        <w:t xml:space="preserve"> (</w:t>
      </w:r>
      <w:r>
        <w:rPr>
          <w:rFonts w:ascii="Times New Roman" w:hAnsi="Times New Roman" w:cs="Times New Roman"/>
        </w:rPr>
        <w:t>Tools &amp; Equipment</w:t>
      </w:r>
      <w:r w:rsidRPr="00CE0AA0">
        <w:rPr>
          <w:rFonts w:ascii="Times New Roman" w:hAnsi="Times New Roman" w:cs="Times New Roman"/>
        </w:rPr>
        <w:t xml:space="preserve">) to </w:t>
      </w:r>
      <w:r>
        <w:rPr>
          <w:rFonts w:ascii="Times New Roman" w:hAnsi="Times New Roman" w:cs="Times New Roman"/>
        </w:rPr>
        <w:t>10</w:t>
      </w:r>
      <w:r w:rsidRPr="00CE0AA0">
        <w:rPr>
          <w:rFonts w:ascii="Times New Roman" w:hAnsi="Times New Roman" w:cs="Times New Roman"/>
        </w:rPr>
        <w:t xml:space="preserve"> – </w:t>
      </w:r>
      <w:r>
        <w:rPr>
          <w:rFonts w:ascii="Times New Roman" w:hAnsi="Times New Roman" w:cs="Times New Roman"/>
        </w:rPr>
        <w:t>A – 02</w:t>
      </w:r>
      <w:r w:rsidRPr="00CE0AA0">
        <w:rPr>
          <w:rFonts w:ascii="Times New Roman" w:hAnsi="Times New Roman" w:cs="Times New Roman"/>
        </w:rPr>
        <w:t xml:space="preserve"> (</w:t>
      </w:r>
      <w:r>
        <w:rPr>
          <w:rFonts w:ascii="Times New Roman" w:hAnsi="Times New Roman" w:cs="Times New Roman"/>
        </w:rPr>
        <w:t>PERS)</w:t>
      </w:r>
      <w:r w:rsidRPr="00CE0AA0">
        <w:rPr>
          <w:rFonts w:ascii="Times New Roman" w:hAnsi="Times New Roman" w:cs="Times New Roman"/>
        </w:rPr>
        <w:t xml:space="preserve">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B4282F">
        <w:rPr>
          <w:rFonts w:ascii="Times New Roman" w:hAnsi="Times New Roman" w:cs="Times New Roman"/>
          <w:b/>
          <w:bCs/>
          <w:u w:val="single"/>
        </w:rPr>
        <w:t>94</w:t>
      </w:r>
    </w:p>
    <w:p w:rsidR="00CB7F9E" w:rsidRDefault="00CB7F9E" w:rsidP="00CB7F9E">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CB7F9E" w:rsidRDefault="00CB7F9E" w:rsidP="00AD1B7F">
      <w:pPr>
        <w:pStyle w:val="Footer"/>
        <w:tabs>
          <w:tab w:val="clear" w:pos="4320"/>
          <w:tab w:val="clear" w:pos="8640"/>
        </w:tabs>
        <w:jc w:val="both"/>
        <w:rPr>
          <w:rFonts w:ascii="Times New Roman" w:hAnsi="Times New Roman" w:cs="Times New Roman"/>
          <w:sz w:val="16"/>
          <w:szCs w:val="16"/>
        </w:rPr>
      </w:pPr>
    </w:p>
    <w:p w:rsidR="002315FD" w:rsidRPr="002315FD" w:rsidRDefault="002315FD"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rustee Lynch and Fiscal Officer Brian Kandel informed those in attendance the purpose of the transfers.</w:t>
      </w:r>
    </w:p>
    <w:p w:rsidR="002315FD" w:rsidRDefault="002315FD" w:rsidP="00AD1B7F">
      <w:pPr>
        <w:pStyle w:val="Footer"/>
        <w:tabs>
          <w:tab w:val="clear" w:pos="4320"/>
          <w:tab w:val="clear" w:pos="8640"/>
        </w:tabs>
        <w:jc w:val="both"/>
        <w:rPr>
          <w:rFonts w:ascii="Times New Roman" w:hAnsi="Times New Roman" w:cs="Times New Roman"/>
          <w:sz w:val="16"/>
          <w:szCs w:val="16"/>
        </w:rPr>
      </w:pPr>
    </w:p>
    <w:p w:rsidR="00163CDF" w:rsidRPr="0068064A" w:rsidRDefault="00163CDF" w:rsidP="00163CDF">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r>
        <w:rPr>
          <w:rFonts w:ascii="Times New Roman" w:hAnsi="Times New Roman" w:cs="Times New Roman"/>
          <w:bCs/>
        </w:rPr>
        <w:t xml:space="preserve"> </w:t>
      </w:r>
    </w:p>
    <w:p w:rsidR="00553234" w:rsidRDefault="00553234" w:rsidP="00AD1B7F">
      <w:pPr>
        <w:pStyle w:val="Footer"/>
        <w:tabs>
          <w:tab w:val="clear" w:pos="4320"/>
          <w:tab w:val="clear" w:pos="8640"/>
        </w:tabs>
        <w:jc w:val="both"/>
        <w:rPr>
          <w:rFonts w:ascii="Times New Roman" w:hAnsi="Times New Roman" w:cs="Times New Roman"/>
          <w:sz w:val="16"/>
          <w:szCs w:val="16"/>
        </w:rPr>
      </w:pPr>
    </w:p>
    <w:p w:rsidR="00001D1A" w:rsidRDefault="00001D1A" w:rsidP="00001D1A">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2315FD" w:rsidRDefault="002315FD" w:rsidP="00001D1A">
      <w:pPr>
        <w:pStyle w:val="Footer"/>
        <w:numPr>
          <w:ilvl w:val="0"/>
          <w:numId w:val="13"/>
        </w:numPr>
        <w:tabs>
          <w:tab w:val="clear" w:pos="4320"/>
          <w:tab w:val="clear" w:pos="8640"/>
        </w:tabs>
        <w:jc w:val="both"/>
        <w:rPr>
          <w:rFonts w:ascii="Times New Roman" w:hAnsi="Times New Roman" w:cs="Times New Roman"/>
        </w:rPr>
      </w:pPr>
      <w:r>
        <w:rPr>
          <w:rFonts w:ascii="Times New Roman" w:hAnsi="Times New Roman" w:cs="Times New Roman"/>
        </w:rPr>
        <w:t>Sends his prayers to the new firefighters</w:t>
      </w:r>
    </w:p>
    <w:p w:rsidR="00001D1A" w:rsidRDefault="00212287" w:rsidP="00001D1A">
      <w:pPr>
        <w:pStyle w:val="Footer"/>
        <w:numPr>
          <w:ilvl w:val="0"/>
          <w:numId w:val="13"/>
        </w:numPr>
        <w:tabs>
          <w:tab w:val="clear" w:pos="4320"/>
          <w:tab w:val="clear" w:pos="8640"/>
        </w:tabs>
        <w:jc w:val="both"/>
        <w:rPr>
          <w:rFonts w:ascii="Times New Roman" w:hAnsi="Times New Roman" w:cs="Times New Roman"/>
        </w:rPr>
      </w:pPr>
      <w:r>
        <w:rPr>
          <w:rFonts w:ascii="Times New Roman" w:hAnsi="Times New Roman" w:cs="Times New Roman"/>
        </w:rPr>
        <w:t>Contract with Stark, Soil &amp; Water</w:t>
      </w:r>
    </w:p>
    <w:p w:rsidR="00212287" w:rsidRDefault="00212287" w:rsidP="00001D1A">
      <w:pPr>
        <w:pStyle w:val="Footer"/>
        <w:numPr>
          <w:ilvl w:val="0"/>
          <w:numId w:val="13"/>
        </w:numPr>
        <w:tabs>
          <w:tab w:val="clear" w:pos="4320"/>
          <w:tab w:val="clear" w:pos="8640"/>
        </w:tabs>
        <w:jc w:val="both"/>
        <w:rPr>
          <w:rFonts w:ascii="Times New Roman" w:hAnsi="Times New Roman" w:cs="Times New Roman"/>
        </w:rPr>
      </w:pPr>
      <w:r>
        <w:rPr>
          <w:rFonts w:ascii="Times New Roman" w:hAnsi="Times New Roman" w:cs="Times New Roman"/>
        </w:rPr>
        <w:t>Meetings with the new Stark County Commissioners</w:t>
      </w:r>
    </w:p>
    <w:p w:rsidR="00212287" w:rsidRDefault="002315FD" w:rsidP="00001D1A">
      <w:pPr>
        <w:pStyle w:val="Footer"/>
        <w:numPr>
          <w:ilvl w:val="0"/>
          <w:numId w:val="13"/>
        </w:numPr>
        <w:tabs>
          <w:tab w:val="clear" w:pos="4320"/>
          <w:tab w:val="clear" w:pos="8640"/>
        </w:tabs>
        <w:jc w:val="both"/>
        <w:rPr>
          <w:rFonts w:ascii="Times New Roman" w:hAnsi="Times New Roman" w:cs="Times New Roman"/>
        </w:rPr>
      </w:pPr>
      <w:r>
        <w:rPr>
          <w:rFonts w:ascii="Times New Roman" w:hAnsi="Times New Roman" w:cs="Times New Roman"/>
        </w:rPr>
        <w:lastRenderedPageBreak/>
        <w:t>R</w:t>
      </w:r>
      <w:r w:rsidR="00212287">
        <w:rPr>
          <w:rFonts w:ascii="Times New Roman" w:hAnsi="Times New Roman" w:cs="Times New Roman"/>
        </w:rPr>
        <w:t>etention Ponds</w:t>
      </w:r>
      <w:r>
        <w:rPr>
          <w:rFonts w:ascii="Times New Roman" w:hAnsi="Times New Roman" w:cs="Times New Roman"/>
        </w:rPr>
        <w:t xml:space="preserve"> by the Railroad tracks</w:t>
      </w:r>
    </w:p>
    <w:p w:rsidR="002315FD" w:rsidRPr="002315FD" w:rsidRDefault="002315FD" w:rsidP="002315FD">
      <w:pPr>
        <w:pStyle w:val="Footer"/>
        <w:tabs>
          <w:tab w:val="clear" w:pos="4320"/>
          <w:tab w:val="clear" w:pos="8640"/>
        </w:tabs>
        <w:jc w:val="both"/>
        <w:rPr>
          <w:rFonts w:ascii="Times New Roman" w:hAnsi="Times New Roman" w:cs="Times New Roman"/>
          <w:sz w:val="16"/>
          <w:szCs w:val="16"/>
        </w:rPr>
      </w:pPr>
    </w:p>
    <w:p w:rsidR="002315FD" w:rsidRPr="00001D1A" w:rsidRDefault="002315FD" w:rsidP="002315FD">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he Board</w:t>
      </w:r>
      <w:r w:rsidR="00813B8F">
        <w:rPr>
          <w:rFonts w:ascii="Times New Roman" w:hAnsi="Times New Roman" w:cs="Times New Roman"/>
        </w:rPr>
        <w:t xml:space="preserve"> held a discussion with Mr. Morris regarding the cont</w:t>
      </w:r>
      <w:r w:rsidR="001F60C4">
        <w:rPr>
          <w:rFonts w:ascii="Times New Roman" w:hAnsi="Times New Roman" w:cs="Times New Roman"/>
        </w:rPr>
        <w:t>r</w:t>
      </w:r>
      <w:r w:rsidR="00813B8F">
        <w:rPr>
          <w:rFonts w:ascii="Times New Roman" w:hAnsi="Times New Roman" w:cs="Times New Roman"/>
        </w:rPr>
        <w:t>act between the township and Stark Soil &amp; Water, meetings with the new Stark County Commissioners, and retention ponds.</w:t>
      </w:r>
    </w:p>
    <w:p w:rsidR="00001D1A" w:rsidRPr="001E158C" w:rsidRDefault="00001D1A" w:rsidP="00AD1B7F">
      <w:pPr>
        <w:pStyle w:val="Footer"/>
        <w:tabs>
          <w:tab w:val="clear" w:pos="4320"/>
          <w:tab w:val="clear" w:pos="8640"/>
        </w:tabs>
        <w:jc w:val="both"/>
        <w:rPr>
          <w:rFonts w:ascii="Times New Roman" w:hAnsi="Times New Roman" w:cs="Times New Roman"/>
          <w:sz w:val="16"/>
          <w:szCs w:val="16"/>
        </w:rPr>
      </w:pPr>
    </w:p>
    <w:p w:rsidR="00001D1A" w:rsidRPr="00561A85" w:rsidRDefault="00001D1A" w:rsidP="00001D1A">
      <w:pPr>
        <w:pStyle w:val="Footer"/>
        <w:tabs>
          <w:tab w:val="left" w:pos="720"/>
        </w:tabs>
        <w:jc w:val="both"/>
        <w:rPr>
          <w:rFonts w:ascii="Times New Roman" w:hAnsi="Times New Roman" w:cs="Times New Roman"/>
          <w:b/>
          <w:bCs/>
          <w:i/>
          <w:u w:val="single"/>
        </w:rPr>
      </w:pPr>
      <w:r>
        <w:rPr>
          <w:rFonts w:ascii="Times New Roman" w:hAnsi="Times New Roman" w:cs="Times New Roman"/>
          <w:b/>
          <w:bCs/>
          <w:i/>
          <w:u w:val="single"/>
        </w:rPr>
        <w:t>Dawne Friedman of 5362 Francesca</w:t>
      </w:r>
      <w:r>
        <w:rPr>
          <w:rFonts w:ascii="Times New Roman" w:hAnsi="Times New Roman" w:cs="Times New Roman"/>
          <w:bCs/>
        </w:rPr>
        <w:t xml:space="preserve"> stepped to the podium regarding:</w:t>
      </w:r>
    </w:p>
    <w:p w:rsidR="00047259" w:rsidRDefault="00212287" w:rsidP="00047259">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Any information on phase 2 and phase 3 of the Broadway Project</w:t>
      </w:r>
    </w:p>
    <w:p w:rsidR="00212287" w:rsidRDefault="00212287" w:rsidP="00047259">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Questions about the developer of the Broadway Project</w:t>
      </w:r>
    </w:p>
    <w:p w:rsidR="00047259" w:rsidRDefault="00047259" w:rsidP="005840E9">
      <w:pPr>
        <w:pStyle w:val="Footer"/>
        <w:tabs>
          <w:tab w:val="clear" w:pos="4320"/>
          <w:tab w:val="clear" w:pos="8640"/>
        </w:tabs>
        <w:jc w:val="both"/>
        <w:rPr>
          <w:rFonts w:ascii="Times New Roman" w:hAnsi="Times New Roman" w:cs="Times New Roman"/>
          <w:sz w:val="16"/>
          <w:szCs w:val="16"/>
        </w:rPr>
      </w:pPr>
    </w:p>
    <w:p w:rsidR="005C2E06" w:rsidRPr="005C2E06" w:rsidRDefault="005C2E06" w:rsidP="005840E9">
      <w:pPr>
        <w:pStyle w:val="Footer"/>
        <w:tabs>
          <w:tab w:val="clear" w:pos="4320"/>
          <w:tab w:val="clear" w:pos="8640"/>
        </w:tabs>
        <w:jc w:val="both"/>
        <w:rPr>
          <w:rFonts w:ascii="Times New Roman" w:hAnsi="Times New Roman" w:cs="Times New Roman"/>
        </w:rPr>
      </w:pPr>
      <w:r w:rsidRPr="001F60C4">
        <w:rPr>
          <w:rFonts w:ascii="Times New Roman" w:hAnsi="Times New Roman" w:cs="Times New Roman"/>
        </w:rPr>
        <w:t>Discussion</w:t>
      </w:r>
      <w:r>
        <w:rPr>
          <w:rFonts w:ascii="Times New Roman" w:hAnsi="Times New Roman" w:cs="Times New Roman"/>
        </w:rPr>
        <w:t xml:space="preserve"> – The Board held a discussion with Ms. Friedman about the next phase of the proj</w:t>
      </w:r>
      <w:r w:rsidR="001F60C4">
        <w:rPr>
          <w:rFonts w:ascii="Times New Roman" w:hAnsi="Times New Roman" w:cs="Times New Roman"/>
        </w:rPr>
        <w:t>ect,</w:t>
      </w:r>
      <w:r>
        <w:rPr>
          <w:rFonts w:ascii="Times New Roman" w:hAnsi="Times New Roman" w:cs="Times New Roman"/>
        </w:rPr>
        <w:t xml:space="preserve"> </w:t>
      </w:r>
      <w:r w:rsidR="001F60C4">
        <w:rPr>
          <w:rFonts w:ascii="Times New Roman" w:hAnsi="Times New Roman" w:cs="Times New Roman"/>
        </w:rPr>
        <w:t>does the township have</w:t>
      </w:r>
      <w:r>
        <w:rPr>
          <w:rFonts w:ascii="Times New Roman" w:hAnsi="Times New Roman" w:cs="Times New Roman"/>
        </w:rPr>
        <w:t xml:space="preserve"> any plans</w:t>
      </w:r>
      <w:r w:rsidR="001F60C4">
        <w:rPr>
          <w:rFonts w:ascii="Times New Roman" w:hAnsi="Times New Roman" w:cs="Times New Roman"/>
        </w:rPr>
        <w:t xml:space="preserve"> of the next phases, and if the developer is planning to attend a township meeting. Discussion followed.</w:t>
      </w:r>
    </w:p>
    <w:p w:rsidR="005C2E06" w:rsidRDefault="005C2E06" w:rsidP="005840E9">
      <w:pPr>
        <w:pStyle w:val="Footer"/>
        <w:tabs>
          <w:tab w:val="clear" w:pos="4320"/>
          <w:tab w:val="clear" w:pos="8640"/>
        </w:tabs>
        <w:jc w:val="both"/>
        <w:rPr>
          <w:rFonts w:ascii="Times New Roman" w:hAnsi="Times New Roman" w:cs="Times New Roman"/>
          <w:sz w:val="16"/>
          <w:szCs w:val="16"/>
        </w:rPr>
      </w:pPr>
    </w:p>
    <w:p w:rsidR="00001D1A" w:rsidRDefault="00001D1A" w:rsidP="00001D1A">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001D1A" w:rsidRDefault="00212287" w:rsidP="00001D1A">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Detention ponds being built</w:t>
      </w:r>
    </w:p>
    <w:p w:rsidR="00212287" w:rsidRPr="00001D1A" w:rsidRDefault="00212287" w:rsidP="00001D1A">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Will these be subsides housing</w:t>
      </w:r>
    </w:p>
    <w:p w:rsidR="00001D1A" w:rsidRDefault="00001D1A" w:rsidP="005840E9">
      <w:pPr>
        <w:pStyle w:val="Footer"/>
        <w:tabs>
          <w:tab w:val="clear" w:pos="4320"/>
          <w:tab w:val="clear" w:pos="8640"/>
        </w:tabs>
        <w:jc w:val="both"/>
        <w:rPr>
          <w:rFonts w:ascii="Times New Roman" w:hAnsi="Times New Roman" w:cs="Times New Roman"/>
          <w:sz w:val="16"/>
          <w:szCs w:val="16"/>
        </w:rPr>
      </w:pPr>
    </w:p>
    <w:p w:rsidR="005C2E06" w:rsidRPr="005C2E06" w:rsidRDefault="005C2E06" w:rsidP="005840E9">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Mr. Salisbury asked the Board if the ponds would be ready before the buildings. The Board stated that the retention ponds are built. Mr. Salisbury asked the Board if these homes are going to be subsided government housing. Trustee Lynch stated that he was told these are going to be high end apartments.</w:t>
      </w:r>
    </w:p>
    <w:p w:rsidR="005C2E06" w:rsidRPr="0072347B" w:rsidRDefault="005C2E06" w:rsidP="005840E9">
      <w:pPr>
        <w:pStyle w:val="Footer"/>
        <w:tabs>
          <w:tab w:val="clear" w:pos="4320"/>
          <w:tab w:val="clear" w:pos="8640"/>
        </w:tabs>
        <w:jc w:val="both"/>
        <w:rPr>
          <w:rFonts w:ascii="Times New Roman" w:hAnsi="Times New Roman" w:cs="Times New Roman"/>
          <w:sz w:val="16"/>
          <w:szCs w:val="16"/>
        </w:rPr>
      </w:pPr>
    </w:p>
    <w:p w:rsidR="00A5363D" w:rsidRPr="00AE77FC" w:rsidRDefault="00A5363D" w:rsidP="00A5363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Lisa Shafer, Mike Lynch</w:t>
      </w:r>
      <w:r w:rsidRPr="00EE44D0">
        <w:rPr>
          <w:rFonts w:ascii="Times New Roman" w:hAnsi="Times New Roman" w:cs="Times New Roman"/>
          <w:bCs/>
          <w:i/>
          <w:sz w:val="22"/>
        </w:rPr>
        <w:t>, Lou Johnson</w:t>
      </w:r>
      <w:r w:rsidR="00001D1A">
        <w:rPr>
          <w:rFonts w:ascii="Times New Roman" w:hAnsi="Times New Roman" w:cs="Times New Roman"/>
          <w:bCs/>
          <w:i/>
          <w:sz w:val="22"/>
        </w:rPr>
        <w:t xml:space="preserve"> – absent</w:t>
      </w:r>
      <w:r w:rsidRPr="00EE44D0">
        <w:rPr>
          <w:rFonts w:ascii="Times New Roman" w:hAnsi="Times New Roman" w:cs="Times New Roman"/>
          <w:bCs/>
          <w:i/>
          <w:sz w:val="22"/>
        </w:rPr>
        <w:t>)</w:t>
      </w:r>
    </w:p>
    <w:p w:rsidR="002D7552" w:rsidRDefault="002D7552" w:rsidP="005840E9">
      <w:pPr>
        <w:pStyle w:val="Footer"/>
        <w:tabs>
          <w:tab w:val="clear" w:pos="4320"/>
          <w:tab w:val="clear" w:pos="8640"/>
        </w:tabs>
        <w:jc w:val="both"/>
        <w:rPr>
          <w:rFonts w:ascii="Times New Roman" w:hAnsi="Times New Roman" w:cs="Times New Roman"/>
          <w:sz w:val="16"/>
          <w:szCs w:val="16"/>
        </w:rPr>
      </w:pPr>
    </w:p>
    <w:p w:rsidR="002315FD" w:rsidRPr="002315FD" w:rsidRDefault="002315FD" w:rsidP="005840E9">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he Board held a discussion about rescheduling the December 24, 2015 meeting to another date. After discussion, the Board decided to reschedule the meeting to Monday, December 21, 2015 at 7 p.m.</w:t>
      </w:r>
    </w:p>
    <w:p w:rsidR="002315FD" w:rsidRDefault="002315FD" w:rsidP="005840E9">
      <w:pPr>
        <w:pStyle w:val="Footer"/>
        <w:tabs>
          <w:tab w:val="clear" w:pos="4320"/>
          <w:tab w:val="clear" w:pos="8640"/>
        </w:tabs>
        <w:jc w:val="both"/>
        <w:rPr>
          <w:rFonts w:ascii="Times New Roman" w:hAnsi="Times New Roman" w:cs="Times New Roman"/>
          <w:sz w:val="16"/>
          <w:szCs w:val="16"/>
        </w:rPr>
      </w:pPr>
    </w:p>
    <w:p w:rsidR="005E2BDF" w:rsidRPr="00196F48" w:rsidRDefault="005E2BDF" w:rsidP="005E2BDF">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w:t>
      </w:r>
      <w:r>
        <w:rPr>
          <w:rFonts w:ascii="Times New Roman" w:hAnsi="Times New Roman" w:cs="Times New Roman"/>
          <w:b/>
          <w:bCs/>
          <w:i/>
          <w:u w:val="single"/>
        </w:rPr>
        <w:t>Reschedule December 24 Meeting to December 21, 2015 at 7 p.m.</w:t>
      </w:r>
      <w:r w:rsidRPr="00AE77FC">
        <w:rPr>
          <w:rFonts w:ascii="Times New Roman" w:hAnsi="Times New Roman" w:cs="Times New Roman"/>
          <w:b/>
          <w:bCs/>
          <w:i/>
          <w:u w:val="single"/>
        </w:rPr>
        <w:t>:</w:t>
      </w:r>
      <w:r>
        <w:rPr>
          <w:rFonts w:ascii="Times New Roman" w:hAnsi="Times New Roman" w:cs="Times New Roman"/>
          <w:b/>
          <w:bCs/>
          <w:i/>
          <w:u w:val="single"/>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 to </w:t>
      </w:r>
      <w:r>
        <w:rPr>
          <w:rFonts w:ascii="Times New Roman" w:hAnsi="Times New Roman" w:cs="Times New Roman"/>
          <w:bCs/>
        </w:rPr>
        <w:t>r</w:t>
      </w:r>
      <w:r w:rsidRPr="002D7552">
        <w:rPr>
          <w:rFonts w:ascii="Times New Roman" w:hAnsi="Times New Roman" w:cs="Times New Roman"/>
          <w:bCs/>
        </w:rPr>
        <w:t>eschedule</w:t>
      </w:r>
      <w:r>
        <w:rPr>
          <w:rFonts w:ascii="Times New Roman" w:hAnsi="Times New Roman" w:cs="Times New Roman"/>
          <w:bCs/>
        </w:rPr>
        <w:t xml:space="preserve"> the next m</w:t>
      </w:r>
      <w:r w:rsidRPr="002D7552">
        <w:rPr>
          <w:rFonts w:ascii="Times New Roman" w:hAnsi="Times New Roman" w:cs="Times New Roman"/>
          <w:bCs/>
        </w:rPr>
        <w:t xml:space="preserve">eeting from </w:t>
      </w:r>
      <w:r>
        <w:rPr>
          <w:rFonts w:ascii="Times New Roman" w:hAnsi="Times New Roman" w:cs="Times New Roman"/>
          <w:bCs/>
        </w:rPr>
        <w:t>December 24</w:t>
      </w:r>
      <w:r w:rsidRPr="002D7552">
        <w:rPr>
          <w:rFonts w:ascii="Times New Roman" w:hAnsi="Times New Roman" w:cs="Times New Roman"/>
          <w:bCs/>
        </w:rPr>
        <w:t xml:space="preserve">, 2015 to </w:t>
      </w:r>
      <w:r>
        <w:rPr>
          <w:rFonts w:ascii="Times New Roman" w:hAnsi="Times New Roman" w:cs="Times New Roman"/>
          <w:bCs/>
        </w:rPr>
        <w:t>December 21</w:t>
      </w:r>
      <w:r w:rsidRPr="002D7552">
        <w:rPr>
          <w:rFonts w:ascii="Times New Roman" w:hAnsi="Times New Roman" w:cs="Times New Roman"/>
          <w:bCs/>
        </w:rPr>
        <w:t>, 2015</w:t>
      </w:r>
      <w:r>
        <w:rPr>
          <w:rFonts w:ascii="Times New Roman" w:hAnsi="Times New Roman" w:cs="Times New Roman"/>
          <w:bCs/>
        </w:rPr>
        <w:t xml:space="preserve"> at 7 p.m. s</w:t>
      </w:r>
      <w:r w:rsidRPr="00AE77FC">
        <w:rPr>
          <w:rFonts w:ascii="Times New Roman" w:hAnsi="Times New Roman" w:cs="Times New Roman"/>
          <w:bCs/>
        </w:rPr>
        <w:t xml:space="preserve">econded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Pr>
          <w:rFonts w:ascii="Times New Roman" w:hAnsi="Times New Roman" w:cs="Times New Roman"/>
          <w:b/>
          <w:bCs/>
          <w:u w:val="single"/>
        </w:rPr>
        <w:t>295</w:t>
      </w:r>
    </w:p>
    <w:p w:rsidR="005E2BDF" w:rsidRPr="00AE77FC" w:rsidRDefault="005E2BDF" w:rsidP="005E2BD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A84234" w:rsidRDefault="00A84234" w:rsidP="005840E9">
      <w:pPr>
        <w:pStyle w:val="Footer"/>
        <w:tabs>
          <w:tab w:val="clear" w:pos="4320"/>
          <w:tab w:val="clear" w:pos="8640"/>
        </w:tabs>
        <w:jc w:val="both"/>
        <w:rPr>
          <w:rFonts w:ascii="Times New Roman" w:hAnsi="Times New Roman" w:cs="Times New Roman"/>
          <w:sz w:val="16"/>
          <w:szCs w:val="16"/>
        </w:rPr>
      </w:pPr>
    </w:p>
    <w:p w:rsidR="005E2BDF" w:rsidRPr="005E2BDF" w:rsidRDefault="005E2BDF" w:rsidP="005840E9">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B86277">
        <w:rPr>
          <w:rFonts w:ascii="Times New Roman" w:hAnsi="Times New Roman" w:cs="Times New Roman"/>
        </w:rPr>
        <w:t xml:space="preserve">The Board held a discussion about scheduling </w:t>
      </w:r>
      <w:r w:rsidR="00C21DF0">
        <w:rPr>
          <w:rFonts w:ascii="Times New Roman" w:hAnsi="Times New Roman" w:cs="Times New Roman"/>
        </w:rPr>
        <w:t xml:space="preserve">the </w:t>
      </w:r>
      <w:r w:rsidR="00B86277">
        <w:rPr>
          <w:rFonts w:ascii="Times New Roman" w:hAnsi="Times New Roman" w:cs="Times New Roman"/>
        </w:rPr>
        <w:t xml:space="preserve">organizational meeting to in January 2016. </w:t>
      </w:r>
      <w:r w:rsidR="00B86277">
        <w:rPr>
          <w:rFonts w:ascii="Times New Roman" w:hAnsi="Times New Roman" w:cs="Times New Roman"/>
          <w:bCs/>
        </w:rPr>
        <w:t>The Board tabled this topic to next meeting until Todd Bosley is contacted.</w:t>
      </w:r>
    </w:p>
    <w:p w:rsidR="005E2BDF" w:rsidRPr="00A5363D" w:rsidRDefault="005E2BDF" w:rsidP="005840E9">
      <w:pPr>
        <w:pStyle w:val="Footer"/>
        <w:tabs>
          <w:tab w:val="clear" w:pos="4320"/>
          <w:tab w:val="clear" w:pos="8640"/>
        </w:tabs>
        <w:jc w:val="both"/>
        <w:rPr>
          <w:rFonts w:ascii="Times New Roman" w:hAnsi="Times New Roman" w:cs="Times New Roman"/>
          <w:sz w:val="16"/>
          <w:szCs w:val="16"/>
        </w:rPr>
      </w:pPr>
    </w:p>
    <w:p w:rsidR="0070148B" w:rsidRPr="00196F48" w:rsidRDefault="0070148B"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AE46F5">
        <w:rPr>
          <w:rFonts w:ascii="Times New Roman" w:hAnsi="Times New Roman" w:cs="Times New Roman"/>
          <w:b/>
          <w:bCs/>
          <w:i/>
          <w:u w:val="single"/>
        </w:rPr>
        <w:t xml:space="preserve">November </w:t>
      </w:r>
      <w:r w:rsidR="00250295">
        <w:rPr>
          <w:rFonts w:ascii="Times New Roman" w:hAnsi="Times New Roman" w:cs="Times New Roman"/>
          <w:b/>
          <w:bCs/>
          <w:i/>
          <w:u w:val="single"/>
        </w:rPr>
        <w:t>24</w:t>
      </w:r>
      <w:r w:rsidR="00510C3A" w:rsidRPr="00AE77FC">
        <w:rPr>
          <w:rFonts w:ascii="Times New Roman" w:hAnsi="Times New Roman" w:cs="Times New Roman"/>
          <w:b/>
          <w:bCs/>
          <w:i/>
          <w:u w:val="single"/>
        </w:rPr>
        <w:t>, 2015 Meeting:</w:t>
      </w:r>
      <w:r w:rsidR="00EE44D0" w:rsidRPr="005E2BDF">
        <w:rPr>
          <w:rFonts w:ascii="Times New Roman" w:hAnsi="Times New Roman" w:cs="Times New Roman"/>
          <w:bCs/>
        </w:rPr>
        <w:t xml:space="preserve"> </w:t>
      </w:r>
      <w:r w:rsidRPr="00AE77FC">
        <w:rPr>
          <w:rFonts w:ascii="Times New Roman" w:hAnsi="Times New Roman" w:cs="Times New Roman"/>
          <w:bCs/>
        </w:rPr>
        <w:t xml:space="preserve">Trustee </w:t>
      </w:r>
      <w:r w:rsidR="005E2BDF">
        <w:rPr>
          <w:rFonts w:ascii="Times New Roman" w:hAnsi="Times New Roman" w:cs="Times New Roman"/>
          <w:bCs/>
        </w:rPr>
        <w:t>Lynch</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AE46F5">
        <w:rPr>
          <w:rFonts w:ascii="Times New Roman" w:hAnsi="Times New Roman" w:cs="Times New Roman"/>
          <w:bCs/>
        </w:rPr>
        <w:t xml:space="preserve">November </w:t>
      </w:r>
      <w:r w:rsidR="00250295">
        <w:rPr>
          <w:rFonts w:ascii="Times New Roman" w:hAnsi="Times New Roman" w:cs="Times New Roman"/>
          <w:bCs/>
        </w:rPr>
        <w:t>24</w:t>
      </w:r>
      <w:r w:rsidR="00510C3A" w:rsidRPr="00AE77FC">
        <w:rPr>
          <w:rFonts w:ascii="Times New Roman" w:hAnsi="Times New Roman" w:cs="Times New Roman"/>
          <w:bCs/>
        </w:rPr>
        <w:t>, 2015 Meeting</w:t>
      </w:r>
      <w:r w:rsidR="008618D9">
        <w:rPr>
          <w:rFonts w:ascii="Times New Roman" w:hAnsi="Times New Roman" w:cs="Times New Roman"/>
          <w:bCs/>
        </w:rPr>
        <w:t xml:space="preserve"> s</w:t>
      </w:r>
      <w:r w:rsidRPr="00AE77FC">
        <w:rPr>
          <w:rFonts w:ascii="Times New Roman" w:hAnsi="Times New Roman" w:cs="Times New Roman"/>
          <w:bCs/>
        </w:rPr>
        <w:t xml:space="preserve">econded by Trustee </w:t>
      </w:r>
      <w:r w:rsidR="005E2BDF">
        <w:rPr>
          <w:rFonts w:ascii="Times New Roman" w:hAnsi="Times New Roman" w:cs="Times New Roman"/>
          <w:bCs/>
        </w:rPr>
        <w:t>Shafer</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6F0388">
        <w:rPr>
          <w:rFonts w:ascii="Times New Roman" w:hAnsi="Times New Roman" w:cs="Times New Roman"/>
          <w:b/>
          <w:bCs/>
          <w:u w:val="single"/>
        </w:rPr>
        <w:t>2</w:t>
      </w:r>
      <w:r w:rsidR="00EE3623">
        <w:rPr>
          <w:rFonts w:ascii="Times New Roman" w:hAnsi="Times New Roman" w:cs="Times New Roman"/>
          <w:b/>
          <w:bCs/>
          <w:u w:val="single"/>
        </w:rPr>
        <w:t>96</w:t>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C75906" w:rsidRPr="0020149D" w:rsidRDefault="00C75906" w:rsidP="00CC2344">
      <w:pPr>
        <w:pStyle w:val="Footer"/>
        <w:tabs>
          <w:tab w:val="clear" w:pos="4320"/>
          <w:tab w:val="clear" w:pos="8640"/>
        </w:tabs>
        <w:jc w:val="both"/>
        <w:rPr>
          <w:rFonts w:ascii="Times New Roman" w:hAnsi="Times New Roman" w:cs="Times New Roman"/>
          <w:bCs/>
          <w:sz w:val="12"/>
          <w:szCs w:val="12"/>
        </w:rPr>
      </w:pPr>
    </w:p>
    <w:p w:rsidR="0070148B" w:rsidRPr="006F0388" w:rsidRDefault="0070148B" w:rsidP="002C250D">
      <w:pPr>
        <w:spacing w:after="0" w:line="240" w:lineRule="auto"/>
        <w:ind w:right="-72"/>
        <w:jc w:val="both"/>
        <w:rPr>
          <w:rFonts w:ascii="Times New Roman" w:hAnsi="Times New Roman" w:cs="Times New Roman"/>
          <w:b/>
          <w:bCs/>
          <w:sz w:val="24"/>
          <w:szCs w:val="24"/>
          <w:u w:val="single"/>
        </w:rPr>
      </w:pPr>
      <w:r w:rsidRPr="008A763C">
        <w:rPr>
          <w:rFonts w:ascii="Times New Roman" w:hAnsi="Times New Roman" w:cs="Times New Roman"/>
          <w:b/>
          <w:bCs/>
          <w:i/>
          <w:sz w:val="24"/>
          <w:szCs w:val="24"/>
          <w:u w:val="single"/>
        </w:rPr>
        <w:t>Resolution – Approve Purchase Orders, Financial Report and Pay Bills</w:t>
      </w:r>
      <w:r w:rsidRPr="008A763C">
        <w:rPr>
          <w:rFonts w:ascii="Times New Roman" w:hAnsi="Times New Roman" w:cs="Times New Roman"/>
          <w:b/>
          <w:bCs/>
          <w:i/>
          <w:sz w:val="24"/>
          <w:szCs w:val="24"/>
        </w:rPr>
        <w:t>:</w:t>
      </w:r>
      <w:r w:rsidRPr="008A763C">
        <w:rPr>
          <w:rFonts w:ascii="Times New Roman" w:hAnsi="Times New Roman" w:cs="Times New Roman"/>
          <w:bCs/>
          <w:sz w:val="24"/>
          <w:szCs w:val="24"/>
        </w:rPr>
        <w:t xml:space="preserve"> Trustee </w:t>
      </w:r>
      <w:r w:rsidR="00EE3623">
        <w:rPr>
          <w:rFonts w:ascii="Times New Roman" w:hAnsi="Times New Roman" w:cs="Times New Roman"/>
          <w:bCs/>
          <w:sz w:val="24"/>
          <w:szCs w:val="24"/>
        </w:rPr>
        <w:t>Lynch</w:t>
      </w:r>
      <w:r w:rsidR="005F7EE3" w:rsidRPr="008A763C">
        <w:rPr>
          <w:rFonts w:ascii="Times New Roman" w:hAnsi="Times New Roman" w:cs="Times New Roman"/>
          <w:bCs/>
          <w:sz w:val="24"/>
          <w:szCs w:val="24"/>
        </w:rPr>
        <w:t xml:space="preserve"> </w:t>
      </w:r>
      <w:r w:rsidRPr="008A763C">
        <w:rPr>
          <w:rFonts w:ascii="Times New Roman" w:hAnsi="Times New Roman" w:cs="Times New Roman"/>
          <w:bCs/>
          <w:sz w:val="24"/>
          <w:szCs w:val="24"/>
        </w:rPr>
        <w:t xml:space="preserve">motioned to approve all purchase orders, financial report and pay bills in the </w:t>
      </w:r>
      <w:r w:rsidRPr="00C068B8">
        <w:rPr>
          <w:rFonts w:ascii="Times New Roman" w:hAnsi="Times New Roman" w:cs="Times New Roman"/>
          <w:bCs/>
          <w:sz w:val="24"/>
          <w:szCs w:val="24"/>
        </w:rPr>
        <w:t>amount of $</w:t>
      </w:r>
      <w:r w:rsidR="00EE3623">
        <w:rPr>
          <w:rFonts w:ascii="Times New Roman" w:hAnsi="Times New Roman" w:cs="Times New Roman"/>
          <w:bCs/>
          <w:sz w:val="24"/>
          <w:szCs w:val="24"/>
        </w:rPr>
        <w:t>12,367.29</w:t>
      </w:r>
      <w:r w:rsidRPr="006F0388">
        <w:rPr>
          <w:rFonts w:ascii="Times New Roman" w:hAnsi="Times New Roman" w:cs="Times New Roman"/>
          <w:bCs/>
          <w:sz w:val="24"/>
          <w:szCs w:val="24"/>
        </w:rPr>
        <w:t xml:space="preserve"> seconded by Trustee </w:t>
      </w:r>
      <w:r w:rsidR="00EE3623">
        <w:rPr>
          <w:rFonts w:ascii="Times New Roman" w:hAnsi="Times New Roman" w:cs="Times New Roman"/>
          <w:bCs/>
          <w:sz w:val="24"/>
          <w:szCs w:val="24"/>
        </w:rPr>
        <w:t>Shafer</w:t>
      </w:r>
      <w:r w:rsidR="00F9199A" w:rsidRPr="006F0388">
        <w:rPr>
          <w:rFonts w:ascii="Times New Roman" w:hAnsi="Times New Roman" w:cs="Times New Roman"/>
          <w:bCs/>
          <w:sz w:val="24"/>
          <w:szCs w:val="24"/>
        </w:rPr>
        <w:t>.</w:t>
      </w:r>
      <w:r w:rsidRPr="006F0388">
        <w:rPr>
          <w:rFonts w:ascii="Times New Roman" w:hAnsi="Times New Roman" w:cs="Times New Roman"/>
          <w:bCs/>
          <w:sz w:val="24"/>
          <w:szCs w:val="24"/>
        </w:rPr>
        <w:t xml:space="preserve"> </w:t>
      </w:r>
      <w:r w:rsidRPr="006F0388">
        <w:rPr>
          <w:rFonts w:ascii="Times New Roman" w:hAnsi="Times New Roman" w:cs="Times New Roman"/>
          <w:b/>
          <w:bCs/>
          <w:sz w:val="24"/>
          <w:szCs w:val="24"/>
        </w:rPr>
        <w:t>MOTION CARRIED. RES#1</w:t>
      </w:r>
      <w:r w:rsidR="00F80E5F" w:rsidRPr="006F0388">
        <w:rPr>
          <w:rFonts w:ascii="Times New Roman" w:hAnsi="Times New Roman" w:cs="Times New Roman"/>
          <w:b/>
          <w:bCs/>
          <w:sz w:val="24"/>
          <w:szCs w:val="24"/>
        </w:rPr>
        <w:t>5</w:t>
      </w:r>
      <w:r w:rsidRPr="006F0388">
        <w:rPr>
          <w:rFonts w:ascii="Times New Roman" w:hAnsi="Times New Roman" w:cs="Times New Roman"/>
          <w:b/>
          <w:bCs/>
          <w:sz w:val="24"/>
          <w:szCs w:val="24"/>
        </w:rPr>
        <w:t>-</w:t>
      </w:r>
      <w:r w:rsidR="00C068B8">
        <w:rPr>
          <w:rFonts w:ascii="Times New Roman" w:hAnsi="Times New Roman" w:cs="Times New Roman"/>
          <w:b/>
          <w:bCs/>
          <w:sz w:val="24"/>
          <w:szCs w:val="24"/>
          <w:u w:val="single"/>
        </w:rPr>
        <w:t>2</w:t>
      </w:r>
      <w:r w:rsidR="00EE3623">
        <w:rPr>
          <w:rFonts w:ascii="Times New Roman" w:hAnsi="Times New Roman" w:cs="Times New Roman"/>
          <w:b/>
          <w:bCs/>
          <w:sz w:val="24"/>
          <w:szCs w:val="24"/>
          <w:u w:val="single"/>
        </w:rPr>
        <w:t>97</w:t>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99427D" w:rsidRPr="0020149D" w:rsidRDefault="0099427D" w:rsidP="0020149D">
      <w:pPr>
        <w:pStyle w:val="Footer"/>
        <w:tabs>
          <w:tab w:val="clear" w:pos="4320"/>
          <w:tab w:val="clear" w:pos="8640"/>
        </w:tabs>
        <w:spacing w:line="276" w:lineRule="auto"/>
        <w:rPr>
          <w:rFonts w:ascii="Times New Roman" w:hAnsi="Times New Roman" w:cs="Times New Roman"/>
          <w:bCs/>
          <w:sz w:val="12"/>
          <w:szCs w:val="12"/>
        </w:rPr>
      </w:pPr>
    </w:p>
    <w:p w:rsidR="003A3292" w:rsidRPr="006F0388" w:rsidRDefault="008151C1" w:rsidP="002C250D">
      <w:pPr>
        <w:spacing w:after="0" w:line="240" w:lineRule="auto"/>
        <w:jc w:val="both"/>
        <w:rPr>
          <w:rFonts w:ascii="Times New Roman" w:hAnsi="Times New Roman" w:cs="Times New Roman"/>
          <w:b/>
          <w:bCs/>
          <w:sz w:val="24"/>
          <w:szCs w:val="24"/>
          <w:u w:val="single"/>
        </w:rPr>
      </w:pPr>
      <w:r w:rsidRPr="006F0388">
        <w:rPr>
          <w:rFonts w:ascii="Times New Roman" w:hAnsi="Times New Roman" w:cs="Times New Roman"/>
          <w:b/>
          <w:bCs/>
          <w:i/>
          <w:sz w:val="24"/>
          <w:szCs w:val="24"/>
          <w:u w:val="single"/>
        </w:rPr>
        <w:t xml:space="preserve">Resolution – Sign </w:t>
      </w:r>
      <w:r w:rsidR="00CA195D" w:rsidRPr="006F0388">
        <w:rPr>
          <w:rFonts w:ascii="Times New Roman" w:hAnsi="Times New Roman" w:cs="Times New Roman"/>
          <w:b/>
          <w:bCs/>
          <w:i/>
          <w:sz w:val="24"/>
          <w:szCs w:val="24"/>
          <w:u w:val="single"/>
        </w:rPr>
        <w:t>C</w:t>
      </w:r>
      <w:r w:rsidRPr="006F0388">
        <w:rPr>
          <w:rFonts w:ascii="Times New Roman" w:hAnsi="Times New Roman" w:cs="Times New Roman"/>
          <w:b/>
          <w:bCs/>
          <w:i/>
          <w:sz w:val="24"/>
          <w:szCs w:val="24"/>
          <w:u w:val="single"/>
        </w:rPr>
        <w:t xml:space="preserve">hecks and </w:t>
      </w:r>
      <w:r w:rsidR="00CA195D" w:rsidRPr="006F0388">
        <w:rPr>
          <w:rFonts w:ascii="Times New Roman" w:hAnsi="Times New Roman" w:cs="Times New Roman"/>
          <w:b/>
          <w:bCs/>
          <w:i/>
          <w:sz w:val="24"/>
          <w:szCs w:val="24"/>
          <w:u w:val="single"/>
        </w:rPr>
        <w:t>A</w:t>
      </w:r>
      <w:r w:rsidRPr="006F0388">
        <w:rPr>
          <w:rFonts w:ascii="Times New Roman" w:hAnsi="Times New Roman" w:cs="Times New Roman"/>
          <w:b/>
          <w:bCs/>
          <w:i/>
          <w:sz w:val="24"/>
          <w:szCs w:val="24"/>
          <w:u w:val="single"/>
        </w:rPr>
        <w:t>djourn</w:t>
      </w:r>
      <w:r w:rsidRPr="006F0388">
        <w:rPr>
          <w:rFonts w:ascii="Times New Roman" w:hAnsi="Times New Roman" w:cs="Times New Roman"/>
          <w:b/>
          <w:bCs/>
          <w:i/>
          <w:sz w:val="24"/>
          <w:szCs w:val="24"/>
        </w:rPr>
        <w:t xml:space="preserve">: </w:t>
      </w:r>
      <w:r w:rsidR="00316512" w:rsidRPr="006F0388">
        <w:rPr>
          <w:rFonts w:ascii="Times New Roman" w:hAnsi="Times New Roman" w:cs="Times New Roman"/>
          <w:bCs/>
          <w:sz w:val="24"/>
          <w:szCs w:val="24"/>
        </w:rPr>
        <w:t xml:space="preserve">Trustee </w:t>
      </w:r>
      <w:r w:rsidR="00EE3623">
        <w:rPr>
          <w:rFonts w:ascii="Times New Roman" w:hAnsi="Times New Roman" w:cs="Times New Roman"/>
          <w:bCs/>
          <w:sz w:val="24"/>
          <w:szCs w:val="24"/>
        </w:rPr>
        <w:t>Lynch</w:t>
      </w:r>
      <w:r w:rsidR="006F0388"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motioned to sign checks and adjourn </w:t>
      </w:r>
      <w:r w:rsidR="009603DB" w:rsidRPr="006F0388">
        <w:rPr>
          <w:rFonts w:ascii="Times New Roman" w:hAnsi="Times New Roman" w:cs="Times New Roman"/>
          <w:bCs/>
          <w:sz w:val="24"/>
          <w:szCs w:val="24"/>
        </w:rPr>
        <w:t xml:space="preserve">at </w:t>
      </w:r>
      <w:r w:rsidR="00EE3623" w:rsidRPr="00EE3623">
        <w:rPr>
          <w:rFonts w:ascii="Times New Roman" w:hAnsi="Times New Roman" w:cs="Times New Roman"/>
          <w:bCs/>
          <w:sz w:val="24"/>
          <w:szCs w:val="24"/>
        </w:rPr>
        <w:t>7:28 p</w:t>
      </w:r>
      <w:r w:rsidR="00EE3623">
        <w:rPr>
          <w:rFonts w:ascii="Times New Roman" w:hAnsi="Times New Roman" w:cs="Times New Roman"/>
          <w:bCs/>
          <w:sz w:val="24"/>
          <w:szCs w:val="24"/>
        </w:rPr>
        <w:t>.</w:t>
      </w:r>
      <w:r w:rsidR="00EE3623" w:rsidRPr="00EE3623">
        <w:rPr>
          <w:rFonts w:ascii="Times New Roman" w:hAnsi="Times New Roman" w:cs="Times New Roman"/>
          <w:bCs/>
          <w:sz w:val="24"/>
          <w:szCs w:val="24"/>
        </w:rPr>
        <w:t>m.</w:t>
      </w:r>
      <w:r w:rsidR="00316512" w:rsidRPr="006F0388">
        <w:rPr>
          <w:rFonts w:ascii="Times New Roman" w:hAnsi="Times New Roman" w:cs="Times New Roman"/>
          <w:bCs/>
          <w:sz w:val="24"/>
          <w:szCs w:val="24"/>
        </w:rPr>
        <w:t xml:space="preserve"> seconded by Trustee </w:t>
      </w:r>
      <w:r w:rsidR="00EE3623">
        <w:rPr>
          <w:rFonts w:ascii="Times New Roman" w:hAnsi="Times New Roman" w:cs="Times New Roman"/>
          <w:bCs/>
          <w:sz w:val="24"/>
          <w:szCs w:val="24"/>
        </w:rPr>
        <w:t>Shafer</w:t>
      </w:r>
      <w:r w:rsidR="00AC4565" w:rsidRPr="006F0388">
        <w:rPr>
          <w:rFonts w:ascii="Times New Roman" w:hAnsi="Times New Roman" w:cs="Times New Roman"/>
          <w:bCs/>
          <w:sz w:val="24"/>
          <w:szCs w:val="24"/>
        </w:rPr>
        <w:t>.</w:t>
      </w:r>
      <w:r w:rsidR="00316512" w:rsidRPr="006F0388">
        <w:rPr>
          <w:rFonts w:ascii="Times New Roman" w:hAnsi="Times New Roman" w:cs="Times New Roman"/>
          <w:b/>
          <w:bCs/>
          <w:sz w:val="24"/>
          <w:szCs w:val="24"/>
        </w:rPr>
        <w:t xml:space="preserve">  MOTION CARRIED. RES#1</w:t>
      </w:r>
      <w:r w:rsidR="00F80E5F" w:rsidRPr="006F0388">
        <w:rPr>
          <w:rFonts w:ascii="Times New Roman" w:hAnsi="Times New Roman" w:cs="Times New Roman"/>
          <w:b/>
          <w:bCs/>
          <w:sz w:val="24"/>
          <w:szCs w:val="24"/>
        </w:rPr>
        <w:t>5</w:t>
      </w:r>
      <w:r w:rsidR="00316512" w:rsidRPr="006F0388">
        <w:rPr>
          <w:rFonts w:ascii="Times New Roman" w:hAnsi="Times New Roman" w:cs="Times New Roman"/>
          <w:b/>
          <w:bCs/>
          <w:sz w:val="24"/>
          <w:szCs w:val="24"/>
        </w:rPr>
        <w:t>-</w:t>
      </w:r>
      <w:r w:rsidR="003C36B5">
        <w:rPr>
          <w:rFonts w:ascii="Times New Roman" w:hAnsi="Times New Roman" w:cs="Times New Roman"/>
          <w:b/>
          <w:bCs/>
          <w:sz w:val="24"/>
          <w:szCs w:val="24"/>
          <w:u w:val="single"/>
        </w:rPr>
        <w:t>2</w:t>
      </w:r>
      <w:r w:rsidR="00EE3623">
        <w:rPr>
          <w:rFonts w:ascii="Times New Roman" w:hAnsi="Times New Roman" w:cs="Times New Roman"/>
          <w:b/>
          <w:bCs/>
          <w:sz w:val="24"/>
          <w:szCs w:val="24"/>
          <w:u w:val="single"/>
        </w:rPr>
        <w:t>98</w:t>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7639F8" w:rsidRDefault="007639F8"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38122A" w:rsidRPr="0020149D" w:rsidRDefault="0038122A" w:rsidP="002C250D">
      <w:pPr>
        <w:spacing w:after="0" w:line="240" w:lineRule="auto"/>
        <w:jc w:val="both"/>
        <w:rPr>
          <w:rFonts w:ascii="Times New Roman" w:hAnsi="Times New Roman" w:cs="Times New Roman"/>
          <w:bCs/>
          <w:sz w:val="16"/>
          <w:szCs w:val="16"/>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w:t>
      </w:r>
      <w:r w:rsidR="00EE3623">
        <w:rPr>
          <w:rFonts w:ascii="Times New Roman" w:hAnsi="Times New Roman" w:cs="Times New Roman"/>
          <w:b/>
          <w:bCs/>
          <w:sz w:val="24"/>
          <w:szCs w:val="24"/>
          <w:u w:val="single"/>
        </w:rPr>
        <w:t>ABSENT</w:t>
      </w:r>
      <w:r w:rsidR="003A7D90">
        <w:rPr>
          <w:rFonts w:ascii="Times New Roman" w:hAnsi="Times New Roman" w:cs="Times New Roman"/>
          <w:b/>
          <w:bCs/>
          <w:sz w:val="24"/>
          <w:szCs w:val="24"/>
          <w:u w:val="single"/>
        </w:rPr>
        <w:t>__</w:t>
      </w:r>
      <w:r w:rsidR="00435AFF"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
          <w:bCs/>
          <w:sz w:val="24"/>
          <w:szCs w:val="24"/>
          <w:u w:val="single"/>
        </w:rPr>
        <w:t>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250295">
        <w:rPr>
          <w:rFonts w:ascii="Times New Roman" w:hAnsi="Times New Roman" w:cs="Times New Roman"/>
          <w:i/>
          <w:sz w:val="18"/>
          <w:szCs w:val="24"/>
          <w:u w:val="single"/>
        </w:rPr>
        <w:t>December 10</w:t>
      </w:r>
      <w:r w:rsidR="0020149D">
        <w:rPr>
          <w:rFonts w:ascii="Times New Roman" w:hAnsi="Times New Roman" w:cs="Times New Roman"/>
          <w:i/>
          <w:sz w:val="18"/>
          <w:szCs w:val="24"/>
          <w:u w:val="single"/>
        </w:rPr>
        <w:t xml:space="preserve"> </w:t>
      </w:r>
      <w:r w:rsidR="0020149D"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D6" w:rsidRDefault="00612CD6" w:rsidP="00BD4AF6">
      <w:pPr>
        <w:spacing w:after="0" w:line="240" w:lineRule="auto"/>
      </w:pPr>
      <w:r>
        <w:separator/>
      </w:r>
    </w:p>
  </w:endnote>
  <w:endnote w:type="continuationSeparator" w:id="0">
    <w:p w:rsidR="00612CD6" w:rsidRDefault="00612CD6"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D04F22">
    <w:pPr>
      <w:pStyle w:val="Footer"/>
      <w:jc w:val="center"/>
      <w:rPr>
        <w:rFonts w:cs="Times New Roman"/>
      </w:rPr>
    </w:pPr>
    <w:fldSimple w:instr=" PAGE   \* MERGEFORMAT ">
      <w:r w:rsidR="00363DE3">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D6" w:rsidRDefault="00612CD6" w:rsidP="00BD4AF6">
      <w:pPr>
        <w:spacing w:after="0" w:line="240" w:lineRule="auto"/>
      </w:pPr>
      <w:r>
        <w:separator/>
      </w:r>
    </w:p>
  </w:footnote>
  <w:footnote w:type="continuationSeparator" w:id="0">
    <w:p w:rsidR="00612CD6" w:rsidRDefault="00612CD6"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250295">
      <w:rPr>
        <w:rFonts w:ascii="Times New Roman" w:hAnsi="Times New Roman" w:cs="Times New Roman"/>
        <w:i/>
        <w:sz w:val="20"/>
      </w:rPr>
      <w:t>December 10</w:t>
    </w:r>
    <w:r w:rsidR="00E70569">
      <w:rPr>
        <w:rFonts w:ascii="Times New Roman" w:hAnsi="Times New Roman" w:cs="Times New Roman"/>
        <w:i/>
        <w:sz w:val="20"/>
      </w:rPr>
      <w:t xml:space="preserve"> </w:t>
    </w:r>
    <w:r w:rsidRPr="00964D61">
      <w:rPr>
        <w:rFonts w:ascii="Times New Roman" w:hAnsi="Times New Roman" w:cs="Times New Roman"/>
        <w:i/>
        <w:sz w:val="20"/>
      </w:rPr>
      <w:t>(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E0"/>
    <w:multiLevelType w:val="hybridMultilevel"/>
    <w:tmpl w:val="1884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D84"/>
    <w:multiLevelType w:val="hybridMultilevel"/>
    <w:tmpl w:val="EE6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4062"/>
    <w:multiLevelType w:val="hybridMultilevel"/>
    <w:tmpl w:val="3A2E76D6"/>
    <w:lvl w:ilvl="0" w:tplc="74DE0A80">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675FE9"/>
    <w:multiLevelType w:val="hybridMultilevel"/>
    <w:tmpl w:val="867C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2789A"/>
    <w:multiLevelType w:val="hybridMultilevel"/>
    <w:tmpl w:val="1E8093F0"/>
    <w:lvl w:ilvl="0" w:tplc="7AA23A30">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368E"/>
    <w:multiLevelType w:val="hybridMultilevel"/>
    <w:tmpl w:val="ACE8B24E"/>
    <w:lvl w:ilvl="0" w:tplc="E63C2F1E">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A233E"/>
    <w:multiLevelType w:val="hybridMultilevel"/>
    <w:tmpl w:val="4E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B0BCD"/>
    <w:multiLevelType w:val="hybridMultilevel"/>
    <w:tmpl w:val="C28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73613"/>
    <w:multiLevelType w:val="hybridMultilevel"/>
    <w:tmpl w:val="B8504396"/>
    <w:lvl w:ilvl="0" w:tplc="3AF8A85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12"/>
  </w:num>
  <w:num w:numId="6">
    <w:abstractNumId w:val="0"/>
  </w:num>
  <w:num w:numId="7">
    <w:abstractNumId w:val="5"/>
  </w:num>
  <w:num w:numId="8">
    <w:abstractNumId w:val="1"/>
  </w:num>
  <w:num w:numId="9">
    <w:abstractNumId w:val="9"/>
  </w:num>
  <w:num w:numId="10">
    <w:abstractNumId w:val="2"/>
  </w:num>
  <w:num w:numId="11">
    <w:abstractNumId w:val="7"/>
  </w:num>
  <w:num w:numId="12">
    <w:abstractNumId w:val="11"/>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1D1A"/>
    <w:rsid w:val="0000212C"/>
    <w:rsid w:val="00002970"/>
    <w:rsid w:val="00002EA5"/>
    <w:rsid w:val="0000337D"/>
    <w:rsid w:val="00003D47"/>
    <w:rsid w:val="00004E58"/>
    <w:rsid w:val="0000505B"/>
    <w:rsid w:val="00005408"/>
    <w:rsid w:val="00005474"/>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3E1A"/>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87F"/>
    <w:rsid w:val="00035B44"/>
    <w:rsid w:val="00035DB0"/>
    <w:rsid w:val="00035F51"/>
    <w:rsid w:val="00035FD9"/>
    <w:rsid w:val="00036576"/>
    <w:rsid w:val="000368C0"/>
    <w:rsid w:val="000369D7"/>
    <w:rsid w:val="00037AA7"/>
    <w:rsid w:val="00040068"/>
    <w:rsid w:val="00040314"/>
    <w:rsid w:val="00040767"/>
    <w:rsid w:val="00040C54"/>
    <w:rsid w:val="00040FE6"/>
    <w:rsid w:val="000410E5"/>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259"/>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70"/>
    <w:rsid w:val="00057FB7"/>
    <w:rsid w:val="00057FBA"/>
    <w:rsid w:val="00060408"/>
    <w:rsid w:val="00060660"/>
    <w:rsid w:val="00060B5A"/>
    <w:rsid w:val="00060D3D"/>
    <w:rsid w:val="00060F01"/>
    <w:rsid w:val="0006123A"/>
    <w:rsid w:val="000615CB"/>
    <w:rsid w:val="00062A56"/>
    <w:rsid w:val="00062E07"/>
    <w:rsid w:val="00062EFE"/>
    <w:rsid w:val="00063190"/>
    <w:rsid w:val="000636BF"/>
    <w:rsid w:val="00063BC7"/>
    <w:rsid w:val="0006401D"/>
    <w:rsid w:val="000648AD"/>
    <w:rsid w:val="000648CE"/>
    <w:rsid w:val="00065B65"/>
    <w:rsid w:val="00065EDC"/>
    <w:rsid w:val="0006623C"/>
    <w:rsid w:val="000666A6"/>
    <w:rsid w:val="000668DC"/>
    <w:rsid w:val="00066FEB"/>
    <w:rsid w:val="0006758A"/>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7CA"/>
    <w:rsid w:val="00080A78"/>
    <w:rsid w:val="00080DC4"/>
    <w:rsid w:val="00081364"/>
    <w:rsid w:val="00081500"/>
    <w:rsid w:val="00081A0A"/>
    <w:rsid w:val="00081B89"/>
    <w:rsid w:val="00081BAE"/>
    <w:rsid w:val="00081BDD"/>
    <w:rsid w:val="000826A6"/>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5DD3"/>
    <w:rsid w:val="00096083"/>
    <w:rsid w:val="0009613E"/>
    <w:rsid w:val="00096475"/>
    <w:rsid w:val="000965C7"/>
    <w:rsid w:val="00096614"/>
    <w:rsid w:val="0009693E"/>
    <w:rsid w:val="00096B01"/>
    <w:rsid w:val="00096FBF"/>
    <w:rsid w:val="00097898"/>
    <w:rsid w:val="00097D25"/>
    <w:rsid w:val="000A0B40"/>
    <w:rsid w:val="000A0C64"/>
    <w:rsid w:val="000A0C75"/>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1CA"/>
    <w:rsid w:val="000B4338"/>
    <w:rsid w:val="000B479F"/>
    <w:rsid w:val="000B4B7B"/>
    <w:rsid w:val="000B4F03"/>
    <w:rsid w:val="000B6442"/>
    <w:rsid w:val="000B65A4"/>
    <w:rsid w:val="000B691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142"/>
    <w:rsid w:val="000C5D7B"/>
    <w:rsid w:val="000C5DDF"/>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852"/>
    <w:rsid w:val="000D5B48"/>
    <w:rsid w:val="000D5BEF"/>
    <w:rsid w:val="000D704A"/>
    <w:rsid w:val="000D72B6"/>
    <w:rsid w:val="000D75CB"/>
    <w:rsid w:val="000D76DD"/>
    <w:rsid w:val="000D7870"/>
    <w:rsid w:val="000D7F1B"/>
    <w:rsid w:val="000E0665"/>
    <w:rsid w:val="000E0806"/>
    <w:rsid w:val="000E0CE2"/>
    <w:rsid w:val="000E0F0E"/>
    <w:rsid w:val="000E1664"/>
    <w:rsid w:val="000E1944"/>
    <w:rsid w:val="000E1FEB"/>
    <w:rsid w:val="000E21DA"/>
    <w:rsid w:val="000E24F1"/>
    <w:rsid w:val="000E2518"/>
    <w:rsid w:val="000E2960"/>
    <w:rsid w:val="000E2C8D"/>
    <w:rsid w:val="000E2EE6"/>
    <w:rsid w:val="000E3304"/>
    <w:rsid w:val="000E33FF"/>
    <w:rsid w:val="000E39D1"/>
    <w:rsid w:val="000E3BC0"/>
    <w:rsid w:val="000E3F6C"/>
    <w:rsid w:val="000E443C"/>
    <w:rsid w:val="000E4A16"/>
    <w:rsid w:val="000E4AF6"/>
    <w:rsid w:val="000E4BEE"/>
    <w:rsid w:val="000E4D37"/>
    <w:rsid w:val="000E54F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12"/>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4C4C"/>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700"/>
    <w:rsid w:val="00115D4B"/>
    <w:rsid w:val="00115DC4"/>
    <w:rsid w:val="001163B0"/>
    <w:rsid w:val="001168C7"/>
    <w:rsid w:val="00116AB3"/>
    <w:rsid w:val="00116BE0"/>
    <w:rsid w:val="00117156"/>
    <w:rsid w:val="0011718C"/>
    <w:rsid w:val="00117934"/>
    <w:rsid w:val="00117BD1"/>
    <w:rsid w:val="00117C97"/>
    <w:rsid w:val="00120073"/>
    <w:rsid w:val="001203CA"/>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1F10"/>
    <w:rsid w:val="0013209A"/>
    <w:rsid w:val="00132F0C"/>
    <w:rsid w:val="00133227"/>
    <w:rsid w:val="00133289"/>
    <w:rsid w:val="001335C4"/>
    <w:rsid w:val="00133685"/>
    <w:rsid w:val="001338B3"/>
    <w:rsid w:val="001342A0"/>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4339"/>
    <w:rsid w:val="001556C0"/>
    <w:rsid w:val="00155B6F"/>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CDF"/>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6F48"/>
    <w:rsid w:val="00197BCC"/>
    <w:rsid w:val="00197DD5"/>
    <w:rsid w:val="001A0C79"/>
    <w:rsid w:val="001A0F2C"/>
    <w:rsid w:val="001A1155"/>
    <w:rsid w:val="001A1414"/>
    <w:rsid w:val="001A1B4B"/>
    <w:rsid w:val="001A1B71"/>
    <w:rsid w:val="001A1C8B"/>
    <w:rsid w:val="001A1E17"/>
    <w:rsid w:val="001A298A"/>
    <w:rsid w:val="001A2C19"/>
    <w:rsid w:val="001A31BB"/>
    <w:rsid w:val="001A34B8"/>
    <w:rsid w:val="001A449B"/>
    <w:rsid w:val="001A4834"/>
    <w:rsid w:val="001A4D42"/>
    <w:rsid w:val="001A57D9"/>
    <w:rsid w:val="001A5A37"/>
    <w:rsid w:val="001A608C"/>
    <w:rsid w:val="001A6E09"/>
    <w:rsid w:val="001A71E2"/>
    <w:rsid w:val="001B00BC"/>
    <w:rsid w:val="001B0742"/>
    <w:rsid w:val="001B0859"/>
    <w:rsid w:val="001B09D2"/>
    <w:rsid w:val="001B0FBF"/>
    <w:rsid w:val="001B101E"/>
    <w:rsid w:val="001B1142"/>
    <w:rsid w:val="001B1482"/>
    <w:rsid w:val="001B284F"/>
    <w:rsid w:val="001B29D3"/>
    <w:rsid w:val="001B3370"/>
    <w:rsid w:val="001B3BFE"/>
    <w:rsid w:val="001B4D12"/>
    <w:rsid w:val="001B614B"/>
    <w:rsid w:val="001B638E"/>
    <w:rsid w:val="001B7710"/>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0E08"/>
    <w:rsid w:val="001D1128"/>
    <w:rsid w:val="001D1373"/>
    <w:rsid w:val="001D1A47"/>
    <w:rsid w:val="001D1D3B"/>
    <w:rsid w:val="001D1E2A"/>
    <w:rsid w:val="001D201C"/>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8C2"/>
    <w:rsid w:val="001D7F64"/>
    <w:rsid w:val="001E00C8"/>
    <w:rsid w:val="001E029B"/>
    <w:rsid w:val="001E0307"/>
    <w:rsid w:val="001E04C6"/>
    <w:rsid w:val="001E072E"/>
    <w:rsid w:val="001E0A8B"/>
    <w:rsid w:val="001E0E5D"/>
    <w:rsid w:val="001E0F71"/>
    <w:rsid w:val="001E153F"/>
    <w:rsid w:val="001E158C"/>
    <w:rsid w:val="001E20DE"/>
    <w:rsid w:val="001E2372"/>
    <w:rsid w:val="001E2943"/>
    <w:rsid w:val="001E3042"/>
    <w:rsid w:val="001E3059"/>
    <w:rsid w:val="001E30A4"/>
    <w:rsid w:val="001E31ED"/>
    <w:rsid w:val="001E3247"/>
    <w:rsid w:val="001E34C6"/>
    <w:rsid w:val="001E4020"/>
    <w:rsid w:val="001E4166"/>
    <w:rsid w:val="001E4B7D"/>
    <w:rsid w:val="001E541B"/>
    <w:rsid w:val="001E63D4"/>
    <w:rsid w:val="001E6478"/>
    <w:rsid w:val="001E6EE2"/>
    <w:rsid w:val="001E72A8"/>
    <w:rsid w:val="001E7D16"/>
    <w:rsid w:val="001F0526"/>
    <w:rsid w:val="001F07ED"/>
    <w:rsid w:val="001F0C64"/>
    <w:rsid w:val="001F1CB8"/>
    <w:rsid w:val="001F2164"/>
    <w:rsid w:val="001F2BBE"/>
    <w:rsid w:val="001F3332"/>
    <w:rsid w:val="001F33A6"/>
    <w:rsid w:val="001F3F7E"/>
    <w:rsid w:val="001F48EE"/>
    <w:rsid w:val="001F4BA7"/>
    <w:rsid w:val="001F5B98"/>
    <w:rsid w:val="001F5BB8"/>
    <w:rsid w:val="001F5D89"/>
    <w:rsid w:val="001F5FCB"/>
    <w:rsid w:val="001F60C4"/>
    <w:rsid w:val="001F65A2"/>
    <w:rsid w:val="001F6820"/>
    <w:rsid w:val="001F6A20"/>
    <w:rsid w:val="001F71A6"/>
    <w:rsid w:val="001F7902"/>
    <w:rsid w:val="00200052"/>
    <w:rsid w:val="00200588"/>
    <w:rsid w:val="0020149D"/>
    <w:rsid w:val="002018E7"/>
    <w:rsid w:val="00201C36"/>
    <w:rsid w:val="00201DF7"/>
    <w:rsid w:val="0020222E"/>
    <w:rsid w:val="0020243F"/>
    <w:rsid w:val="002025D6"/>
    <w:rsid w:val="0020267B"/>
    <w:rsid w:val="0020298A"/>
    <w:rsid w:val="00203089"/>
    <w:rsid w:val="002031AF"/>
    <w:rsid w:val="00203B40"/>
    <w:rsid w:val="002047E2"/>
    <w:rsid w:val="002047F1"/>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287"/>
    <w:rsid w:val="00212BB6"/>
    <w:rsid w:val="00212F8F"/>
    <w:rsid w:val="002130EB"/>
    <w:rsid w:val="002137E6"/>
    <w:rsid w:val="0021445B"/>
    <w:rsid w:val="002154A8"/>
    <w:rsid w:val="0021574F"/>
    <w:rsid w:val="0021581B"/>
    <w:rsid w:val="0021593E"/>
    <w:rsid w:val="0021611D"/>
    <w:rsid w:val="002166BE"/>
    <w:rsid w:val="002167C8"/>
    <w:rsid w:val="00216802"/>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6F"/>
    <w:rsid w:val="002313A3"/>
    <w:rsid w:val="002315FD"/>
    <w:rsid w:val="00231882"/>
    <w:rsid w:val="002321D0"/>
    <w:rsid w:val="00232503"/>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1B79"/>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31"/>
    <w:rsid w:val="002464F2"/>
    <w:rsid w:val="002467EA"/>
    <w:rsid w:val="002473A2"/>
    <w:rsid w:val="00247819"/>
    <w:rsid w:val="00247B81"/>
    <w:rsid w:val="00247F6D"/>
    <w:rsid w:val="00250295"/>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9BF"/>
    <w:rsid w:val="00276F8D"/>
    <w:rsid w:val="002771FB"/>
    <w:rsid w:val="00277B8E"/>
    <w:rsid w:val="002809E3"/>
    <w:rsid w:val="00280C1D"/>
    <w:rsid w:val="00280E39"/>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4CC"/>
    <w:rsid w:val="002945F8"/>
    <w:rsid w:val="00294F25"/>
    <w:rsid w:val="00295B5A"/>
    <w:rsid w:val="00295CA2"/>
    <w:rsid w:val="0029604B"/>
    <w:rsid w:val="00296715"/>
    <w:rsid w:val="00296A31"/>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99E"/>
    <w:rsid w:val="002A4A2D"/>
    <w:rsid w:val="002A4C12"/>
    <w:rsid w:val="002A57EC"/>
    <w:rsid w:val="002A5B8F"/>
    <w:rsid w:val="002A64E0"/>
    <w:rsid w:val="002A696D"/>
    <w:rsid w:val="002A6E15"/>
    <w:rsid w:val="002A74B6"/>
    <w:rsid w:val="002A7861"/>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82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85"/>
    <w:rsid w:val="002D629D"/>
    <w:rsid w:val="002D64DE"/>
    <w:rsid w:val="002D67B0"/>
    <w:rsid w:val="002D6EBD"/>
    <w:rsid w:val="002D7552"/>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5ECD"/>
    <w:rsid w:val="002F6349"/>
    <w:rsid w:val="002F6395"/>
    <w:rsid w:val="002F65D1"/>
    <w:rsid w:val="002F661F"/>
    <w:rsid w:val="002F6B74"/>
    <w:rsid w:val="002F7452"/>
    <w:rsid w:val="002F745F"/>
    <w:rsid w:val="002F7DC4"/>
    <w:rsid w:val="0030007E"/>
    <w:rsid w:val="003002C9"/>
    <w:rsid w:val="00300473"/>
    <w:rsid w:val="0030047C"/>
    <w:rsid w:val="003005C0"/>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A95"/>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2B82"/>
    <w:rsid w:val="003231AD"/>
    <w:rsid w:val="00323661"/>
    <w:rsid w:val="00323ACE"/>
    <w:rsid w:val="00323F02"/>
    <w:rsid w:val="003245DA"/>
    <w:rsid w:val="00324929"/>
    <w:rsid w:val="0032499D"/>
    <w:rsid w:val="003251E4"/>
    <w:rsid w:val="00325CF1"/>
    <w:rsid w:val="0032630C"/>
    <w:rsid w:val="003269EE"/>
    <w:rsid w:val="003278A0"/>
    <w:rsid w:val="00327FF1"/>
    <w:rsid w:val="003300E3"/>
    <w:rsid w:val="003302F5"/>
    <w:rsid w:val="00330AFB"/>
    <w:rsid w:val="00330CFA"/>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7FB"/>
    <w:rsid w:val="00340C33"/>
    <w:rsid w:val="00340DA6"/>
    <w:rsid w:val="00340EFA"/>
    <w:rsid w:val="00341601"/>
    <w:rsid w:val="003422C7"/>
    <w:rsid w:val="003424C8"/>
    <w:rsid w:val="00342D79"/>
    <w:rsid w:val="00342FA0"/>
    <w:rsid w:val="00343531"/>
    <w:rsid w:val="00343C83"/>
    <w:rsid w:val="00343D0C"/>
    <w:rsid w:val="00343E82"/>
    <w:rsid w:val="00344706"/>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57C48"/>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DE3"/>
    <w:rsid w:val="00363FF3"/>
    <w:rsid w:val="003641AB"/>
    <w:rsid w:val="00364B88"/>
    <w:rsid w:val="00365305"/>
    <w:rsid w:val="00365CAD"/>
    <w:rsid w:val="003664C0"/>
    <w:rsid w:val="00366D51"/>
    <w:rsid w:val="0036727D"/>
    <w:rsid w:val="00367824"/>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9EC"/>
    <w:rsid w:val="00375A24"/>
    <w:rsid w:val="00376A44"/>
    <w:rsid w:val="00377A1B"/>
    <w:rsid w:val="0038012D"/>
    <w:rsid w:val="003806DB"/>
    <w:rsid w:val="0038122A"/>
    <w:rsid w:val="0038181B"/>
    <w:rsid w:val="00381855"/>
    <w:rsid w:val="00381E6E"/>
    <w:rsid w:val="0038255F"/>
    <w:rsid w:val="00382609"/>
    <w:rsid w:val="0038397A"/>
    <w:rsid w:val="00384379"/>
    <w:rsid w:val="003854C4"/>
    <w:rsid w:val="00385FA4"/>
    <w:rsid w:val="00386128"/>
    <w:rsid w:val="00386156"/>
    <w:rsid w:val="003863B9"/>
    <w:rsid w:val="003869FF"/>
    <w:rsid w:val="00386C8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44A"/>
    <w:rsid w:val="003A2530"/>
    <w:rsid w:val="003A26CA"/>
    <w:rsid w:val="003A2C43"/>
    <w:rsid w:val="003A2D1A"/>
    <w:rsid w:val="003A2D5E"/>
    <w:rsid w:val="003A3292"/>
    <w:rsid w:val="003A32ED"/>
    <w:rsid w:val="003A3583"/>
    <w:rsid w:val="003A38F7"/>
    <w:rsid w:val="003A3C90"/>
    <w:rsid w:val="003A3CDE"/>
    <w:rsid w:val="003A3FDB"/>
    <w:rsid w:val="003A47DB"/>
    <w:rsid w:val="003A4B1B"/>
    <w:rsid w:val="003A4FBD"/>
    <w:rsid w:val="003A6C80"/>
    <w:rsid w:val="003A6FBC"/>
    <w:rsid w:val="003A750C"/>
    <w:rsid w:val="003A7700"/>
    <w:rsid w:val="003A7A14"/>
    <w:rsid w:val="003A7CA3"/>
    <w:rsid w:val="003A7D90"/>
    <w:rsid w:val="003A7F43"/>
    <w:rsid w:val="003B00A2"/>
    <w:rsid w:val="003B00D4"/>
    <w:rsid w:val="003B010F"/>
    <w:rsid w:val="003B05CA"/>
    <w:rsid w:val="003B0C4E"/>
    <w:rsid w:val="003B14DC"/>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6B5"/>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3F"/>
    <w:rsid w:val="003D08F2"/>
    <w:rsid w:val="003D0999"/>
    <w:rsid w:val="003D0CD4"/>
    <w:rsid w:val="003D16D8"/>
    <w:rsid w:val="003D1B6C"/>
    <w:rsid w:val="003D20C4"/>
    <w:rsid w:val="003D2598"/>
    <w:rsid w:val="003D2663"/>
    <w:rsid w:val="003D3111"/>
    <w:rsid w:val="003D371B"/>
    <w:rsid w:val="003D42F2"/>
    <w:rsid w:val="003D4557"/>
    <w:rsid w:val="003D4678"/>
    <w:rsid w:val="003D4853"/>
    <w:rsid w:val="003D4977"/>
    <w:rsid w:val="003D50E8"/>
    <w:rsid w:val="003D5702"/>
    <w:rsid w:val="003D578A"/>
    <w:rsid w:val="003D5E30"/>
    <w:rsid w:val="003D60A4"/>
    <w:rsid w:val="003D60E4"/>
    <w:rsid w:val="003D6749"/>
    <w:rsid w:val="003D68A9"/>
    <w:rsid w:val="003D7235"/>
    <w:rsid w:val="003D774B"/>
    <w:rsid w:val="003D7D69"/>
    <w:rsid w:val="003D7FB7"/>
    <w:rsid w:val="003E0071"/>
    <w:rsid w:val="003E0485"/>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8F6"/>
    <w:rsid w:val="003F3F45"/>
    <w:rsid w:val="003F3FE1"/>
    <w:rsid w:val="003F4821"/>
    <w:rsid w:val="003F48C2"/>
    <w:rsid w:val="003F48DC"/>
    <w:rsid w:val="003F4EB3"/>
    <w:rsid w:val="003F4ED1"/>
    <w:rsid w:val="003F5BA1"/>
    <w:rsid w:val="003F5F90"/>
    <w:rsid w:val="003F6646"/>
    <w:rsid w:val="003F76CD"/>
    <w:rsid w:val="003F7BC8"/>
    <w:rsid w:val="0040008E"/>
    <w:rsid w:val="004003FD"/>
    <w:rsid w:val="0040099E"/>
    <w:rsid w:val="0040109B"/>
    <w:rsid w:val="0040144D"/>
    <w:rsid w:val="00401AFA"/>
    <w:rsid w:val="00402297"/>
    <w:rsid w:val="004023D3"/>
    <w:rsid w:val="004026EF"/>
    <w:rsid w:val="00402A5D"/>
    <w:rsid w:val="00402CE4"/>
    <w:rsid w:val="00403323"/>
    <w:rsid w:val="00403455"/>
    <w:rsid w:val="00403C08"/>
    <w:rsid w:val="00404020"/>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1AB"/>
    <w:rsid w:val="00414BAF"/>
    <w:rsid w:val="00414C69"/>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0EC"/>
    <w:rsid w:val="00427446"/>
    <w:rsid w:val="00427610"/>
    <w:rsid w:val="00427AA0"/>
    <w:rsid w:val="00427C24"/>
    <w:rsid w:val="00430017"/>
    <w:rsid w:val="004302FD"/>
    <w:rsid w:val="00430694"/>
    <w:rsid w:val="00431075"/>
    <w:rsid w:val="00431310"/>
    <w:rsid w:val="0043133A"/>
    <w:rsid w:val="004314EB"/>
    <w:rsid w:val="004324FD"/>
    <w:rsid w:val="004325F1"/>
    <w:rsid w:val="00432978"/>
    <w:rsid w:val="00433185"/>
    <w:rsid w:val="00433266"/>
    <w:rsid w:val="0043340C"/>
    <w:rsid w:val="004334CB"/>
    <w:rsid w:val="0043385B"/>
    <w:rsid w:val="00434025"/>
    <w:rsid w:val="004354BB"/>
    <w:rsid w:val="00435AFF"/>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50A"/>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B3E"/>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3926"/>
    <w:rsid w:val="00474571"/>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1856"/>
    <w:rsid w:val="004822B5"/>
    <w:rsid w:val="00482655"/>
    <w:rsid w:val="00482C6C"/>
    <w:rsid w:val="004830D0"/>
    <w:rsid w:val="004832D6"/>
    <w:rsid w:val="0048377A"/>
    <w:rsid w:val="004837F2"/>
    <w:rsid w:val="00483A82"/>
    <w:rsid w:val="00483DB1"/>
    <w:rsid w:val="004840BC"/>
    <w:rsid w:val="00484398"/>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4A9E"/>
    <w:rsid w:val="00495161"/>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5DA"/>
    <w:rsid w:val="004A4D63"/>
    <w:rsid w:val="004A5441"/>
    <w:rsid w:val="004A67C6"/>
    <w:rsid w:val="004A6DA2"/>
    <w:rsid w:val="004A74DC"/>
    <w:rsid w:val="004A74E4"/>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0C34"/>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AAA"/>
    <w:rsid w:val="004D0E70"/>
    <w:rsid w:val="004D0EB1"/>
    <w:rsid w:val="004D12DD"/>
    <w:rsid w:val="004D16BB"/>
    <w:rsid w:val="004D1AE5"/>
    <w:rsid w:val="004D21FF"/>
    <w:rsid w:val="004D2D84"/>
    <w:rsid w:val="004D3418"/>
    <w:rsid w:val="004D3DF1"/>
    <w:rsid w:val="004D401E"/>
    <w:rsid w:val="004D4358"/>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BF3"/>
    <w:rsid w:val="004F7C91"/>
    <w:rsid w:val="004F7CDB"/>
    <w:rsid w:val="00500029"/>
    <w:rsid w:val="0050004E"/>
    <w:rsid w:val="00500724"/>
    <w:rsid w:val="005013AE"/>
    <w:rsid w:val="0050193B"/>
    <w:rsid w:val="00501B46"/>
    <w:rsid w:val="0050201C"/>
    <w:rsid w:val="005024F7"/>
    <w:rsid w:val="0050257A"/>
    <w:rsid w:val="005032A6"/>
    <w:rsid w:val="0050393D"/>
    <w:rsid w:val="00503E68"/>
    <w:rsid w:val="00504A9E"/>
    <w:rsid w:val="0050525A"/>
    <w:rsid w:val="005053B3"/>
    <w:rsid w:val="0050559B"/>
    <w:rsid w:val="0050566B"/>
    <w:rsid w:val="00505DDA"/>
    <w:rsid w:val="005066B8"/>
    <w:rsid w:val="00507DEC"/>
    <w:rsid w:val="0051032A"/>
    <w:rsid w:val="0051040F"/>
    <w:rsid w:val="00510561"/>
    <w:rsid w:val="005107C5"/>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23C6"/>
    <w:rsid w:val="00522F3C"/>
    <w:rsid w:val="00523071"/>
    <w:rsid w:val="00523D53"/>
    <w:rsid w:val="005244FF"/>
    <w:rsid w:val="0052473C"/>
    <w:rsid w:val="00524BCA"/>
    <w:rsid w:val="0052536E"/>
    <w:rsid w:val="005255B5"/>
    <w:rsid w:val="00525723"/>
    <w:rsid w:val="005258E9"/>
    <w:rsid w:val="005262AE"/>
    <w:rsid w:val="005278D5"/>
    <w:rsid w:val="00527E83"/>
    <w:rsid w:val="00527F2B"/>
    <w:rsid w:val="005300B9"/>
    <w:rsid w:val="00530311"/>
    <w:rsid w:val="00530898"/>
    <w:rsid w:val="00530E88"/>
    <w:rsid w:val="00530EF7"/>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35CC"/>
    <w:rsid w:val="005443B9"/>
    <w:rsid w:val="00544BDF"/>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234"/>
    <w:rsid w:val="00553804"/>
    <w:rsid w:val="005540C7"/>
    <w:rsid w:val="0055446E"/>
    <w:rsid w:val="00554503"/>
    <w:rsid w:val="00554869"/>
    <w:rsid w:val="00555056"/>
    <w:rsid w:val="00555209"/>
    <w:rsid w:val="00555B36"/>
    <w:rsid w:val="00556B55"/>
    <w:rsid w:val="00556CAF"/>
    <w:rsid w:val="0055748D"/>
    <w:rsid w:val="00557C20"/>
    <w:rsid w:val="00557E12"/>
    <w:rsid w:val="00560745"/>
    <w:rsid w:val="00560AE9"/>
    <w:rsid w:val="00561084"/>
    <w:rsid w:val="00561A85"/>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458"/>
    <w:rsid w:val="00577511"/>
    <w:rsid w:val="00577663"/>
    <w:rsid w:val="0057772F"/>
    <w:rsid w:val="00577D6D"/>
    <w:rsid w:val="00577F29"/>
    <w:rsid w:val="00580553"/>
    <w:rsid w:val="00580B3A"/>
    <w:rsid w:val="00580D72"/>
    <w:rsid w:val="00580EA7"/>
    <w:rsid w:val="00581199"/>
    <w:rsid w:val="005812C3"/>
    <w:rsid w:val="00581EED"/>
    <w:rsid w:val="005821A1"/>
    <w:rsid w:val="005823B5"/>
    <w:rsid w:val="005823C1"/>
    <w:rsid w:val="005824E2"/>
    <w:rsid w:val="005826B1"/>
    <w:rsid w:val="005827EE"/>
    <w:rsid w:val="00583329"/>
    <w:rsid w:val="005837D5"/>
    <w:rsid w:val="00583B09"/>
    <w:rsid w:val="00583B51"/>
    <w:rsid w:val="00583C31"/>
    <w:rsid w:val="005840E9"/>
    <w:rsid w:val="0058410D"/>
    <w:rsid w:val="005841D8"/>
    <w:rsid w:val="00585067"/>
    <w:rsid w:val="005852B6"/>
    <w:rsid w:val="00586330"/>
    <w:rsid w:val="005866A8"/>
    <w:rsid w:val="005867F7"/>
    <w:rsid w:val="00586F18"/>
    <w:rsid w:val="00587B63"/>
    <w:rsid w:val="005905F4"/>
    <w:rsid w:val="005907BC"/>
    <w:rsid w:val="00590872"/>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193C"/>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AE6"/>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2E06"/>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4DBD"/>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BDF"/>
    <w:rsid w:val="005E2E23"/>
    <w:rsid w:val="005E2F4D"/>
    <w:rsid w:val="005E311F"/>
    <w:rsid w:val="005E39F8"/>
    <w:rsid w:val="005E3AF1"/>
    <w:rsid w:val="005E435F"/>
    <w:rsid w:val="005E4832"/>
    <w:rsid w:val="005E4D5A"/>
    <w:rsid w:val="005E65AC"/>
    <w:rsid w:val="005E666B"/>
    <w:rsid w:val="005E686B"/>
    <w:rsid w:val="005E69F6"/>
    <w:rsid w:val="005E6F6A"/>
    <w:rsid w:val="005E7AD2"/>
    <w:rsid w:val="005E7E98"/>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266"/>
    <w:rsid w:val="0060443B"/>
    <w:rsid w:val="00604873"/>
    <w:rsid w:val="0060499B"/>
    <w:rsid w:val="006054E9"/>
    <w:rsid w:val="00606352"/>
    <w:rsid w:val="00606774"/>
    <w:rsid w:val="00606840"/>
    <w:rsid w:val="0060719E"/>
    <w:rsid w:val="00607289"/>
    <w:rsid w:val="00607509"/>
    <w:rsid w:val="00607DB1"/>
    <w:rsid w:val="00607F12"/>
    <w:rsid w:val="006109B5"/>
    <w:rsid w:val="006112AF"/>
    <w:rsid w:val="0061178E"/>
    <w:rsid w:val="0061199A"/>
    <w:rsid w:val="006119B8"/>
    <w:rsid w:val="006119F0"/>
    <w:rsid w:val="00611A79"/>
    <w:rsid w:val="00611D3E"/>
    <w:rsid w:val="00611F44"/>
    <w:rsid w:val="006127D0"/>
    <w:rsid w:val="00612CD6"/>
    <w:rsid w:val="0061321C"/>
    <w:rsid w:val="0061372E"/>
    <w:rsid w:val="006138D2"/>
    <w:rsid w:val="00613A89"/>
    <w:rsid w:val="00614018"/>
    <w:rsid w:val="0061426A"/>
    <w:rsid w:val="006145EC"/>
    <w:rsid w:val="00614F56"/>
    <w:rsid w:val="00615134"/>
    <w:rsid w:val="00615562"/>
    <w:rsid w:val="00615A54"/>
    <w:rsid w:val="00615B41"/>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5B3"/>
    <w:rsid w:val="006246F1"/>
    <w:rsid w:val="00624ACD"/>
    <w:rsid w:val="00626668"/>
    <w:rsid w:val="00626FDD"/>
    <w:rsid w:val="00627396"/>
    <w:rsid w:val="0063028F"/>
    <w:rsid w:val="00631344"/>
    <w:rsid w:val="00631534"/>
    <w:rsid w:val="00631B19"/>
    <w:rsid w:val="00632B7B"/>
    <w:rsid w:val="006334F7"/>
    <w:rsid w:val="006337BB"/>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376"/>
    <w:rsid w:val="00644470"/>
    <w:rsid w:val="006449B5"/>
    <w:rsid w:val="00644A8B"/>
    <w:rsid w:val="00645236"/>
    <w:rsid w:val="006459FE"/>
    <w:rsid w:val="00646570"/>
    <w:rsid w:val="006467A4"/>
    <w:rsid w:val="0064780B"/>
    <w:rsid w:val="00647865"/>
    <w:rsid w:val="0064797E"/>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201"/>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2F2"/>
    <w:rsid w:val="00676B5C"/>
    <w:rsid w:val="00677052"/>
    <w:rsid w:val="006773DB"/>
    <w:rsid w:val="006775A5"/>
    <w:rsid w:val="00677887"/>
    <w:rsid w:val="0068064A"/>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4B24"/>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214"/>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54"/>
    <w:rsid w:val="006C3198"/>
    <w:rsid w:val="006C37C9"/>
    <w:rsid w:val="006C3AF3"/>
    <w:rsid w:val="006C3E1F"/>
    <w:rsid w:val="006C437C"/>
    <w:rsid w:val="006C53FD"/>
    <w:rsid w:val="006C587C"/>
    <w:rsid w:val="006C5E2B"/>
    <w:rsid w:val="006C5E50"/>
    <w:rsid w:val="006C5E5D"/>
    <w:rsid w:val="006C65B6"/>
    <w:rsid w:val="006C7A0D"/>
    <w:rsid w:val="006C7E0C"/>
    <w:rsid w:val="006D0E9F"/>
    <w:rsid w:val="006D10A8"/>
    <w:rsid w:val="006D1180"/>
    <w:rsid w:val="006D1D2C"/>
    <w:rsid w:val="006D256E"/>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831"/>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388"/>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4B3C"/>
    <w:rsid w:val="006F504A"/>
    <w:rsid w:val="006F5286"/>
    <w:rsid w:val="006F5B1F"/>
    <w:rsid w:val="006F5B7F"/>
    <w:rsid w:val="006F6321"/>
    <w:rsid w:val="006F667B"/>
    <w:rsid w:val="006F6A43"/>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B98"/>
    <w:rsid w:val="00711DAA"/>
    <w:rsid w:val="00711E00"/>
    <w:rsid w:val="007121A8"/>
    <w:rsid w:val="007124F3"/>
    <w:rsid w:val="007127A9"/>
    <w:rsid w:val="00712B33"/>
    <w:rsid w:val="00712B5C"/>
    <w:rsid w:val="00712FA2"/>
    <w:rsid w:val="0071334A"/>
    <w:rsid w:val="00714562"/>
    <w:rsid w:val="00715248"/>
    <w:rsid w:val="00715308"/>
    <w:rsid w:val="00716269"/>
    <w:rsid w:val="0071626B"/>
    <w:rsid w:val="0071668D"/>
    <w:rsid w:val="00716B0F"/>
    <w:rsid w:val="0071704C"/>
    <w:rsid w:val="0071728D"/>
    <w:rsid w:val="0071776C"/>
    <w:rsid w:val="00720363"/>
    <w:rsid w:val="0072045F"/>
    <w:rsid w:val="007215BA"/>
    <w:rsid w:val="00721859"/>
    <w:rsid w:val="007218B2"/>
    <w:rsid w:val="00721A23"/>
    <w:rsid w:val="00721CA1"/>
    <w:rsid w:val="0072237D"/>
    <w:rsid w:val="0072281A"/>
    <w:rsid w:val="00722BB6"/>
    <w:rsid w:val="00723470"/>
    <w:rsid w:val="0072347B"/>
    <w:rsid w:val="007234E3"/>
    <w:rsid w:val="00723CAE"/>
    <w:rsid w:val="0072407B"/>
    <w:rsid w:val="007241A9"/>
    <w:rsid w:val="00724295"/>
    <w:rsid w:val="00724C53"/>
    <w:rsid w:val="00724DAE"/>
    <w:rsid w:val="00724DE5"/>
    <w:rsid w:val="00725060"/>
    <w:rsid w:val="007250D5"/>
    <w:rsid w:val="00725C1D"/>
    <w:rsid w:val="0072601B"/>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C7D"/>
    <w:rsid w:val="00733E4A"/>
    <w:rsid w:val="00734572"/>
    <w:rsid w:val="007348DA"/>
    <w:rsid w:val="00734E5E"/>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3C58"/>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C28"/>
    <w:rsid w:val="00784F47"/>
    <w:rsid w:val="00784FA5"/>
    <w:rsid w:val="007850BC"/>
    <w:rsid w:val="0078526F"/>
    <w:rsid w:val="00785959"/>
    <w:rsid w:val="00785D9C"/>
    <w:rsid w:val="00786515"/>
    <w:rsid w:val="007872F4"/>
    <w:rsid w:val="007901C3"/>
    <w:rsid w:val="00790A40"/>
    <w:rsid w:val="00790B3D"/>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081"/>
    <w:rsid w:val="007A5F2F"/>
    <w:rsid w:val="007A68E4"/>
    <w:rsid w:val="007A6B2E"/>
    <w:rsid w:val="007A6B32"/>
    <w:rsid w:val="007A7ECF"/>
    <w:rsid w:val="007B1080"/>
    <w:rsid w:val="007B13FC"/>
    <w:rsid w:val="007B272B"/>
    <w:rsid w:val="007B2970"/>
    <w:rsid w:val="007B32A6"/>
    <w:rsid w:val="007B3429"/>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922"/>
    <w:rsid w:val="007C0BD4"/>
    <w:rsid w:val="007C10A3"/>
    <w:rsid w:val="007C1128"/>
    <w:rsid w:val="007C11C0"/>
    <w:rsid w:val="007C184E"/>
    <w:rsid w:val="007C192E"/>
    <w:rsid w:val="007C234C"/>
    <w:rsid w:val="007C24F3"/>
    <w:rsid w:val="007C2A75"/>
    <w:rsid w:val="007C3284"/>
    <w:rsid w:val="007C333E"/>
    <w:rsid w:val="007C3348"/>
    <w:rsid w:val="007C3896"/>
    <w:rsid w:val="007C3C77"/>
    <w:rsid w:val="007C3D65"/>
    <w:rsid w:val="007C3DA3"/>
    <w:rsid w:val="007C3F4A"/>
    <w:rsid w:val="007C4020"/>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22B5"/>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34CF"/>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4EB"/>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598"/>
    <w:rsid w:val="00813B8F"/>
    <w:rsid w:val="00813E08"/>
    <w:rsid w:val="00813F23"/>
    <w:rsid w:val="00814383"/>
    <w:rsid w:val="00814845"/>
    <w:rsid w:val="008151C1"/>
    <w:rsid w:val="0081572E"/>
    <w:rsid w:val="00815C97"/>
    <w:rsid w:val="0081778F"/>
    <w:rsid w:val="008177F6"/>
    <w:rsid w:val="00817F7E"/>
    <w:rsid w:val="00820DDD"/>
    <w:rsid w:val="008210B3"/>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0FD4"/>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68C9"/>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5E"/>
    <w:rsid w:val="00842ECD"/>
    <w:rsid w:val="008431CB"/>
    <w:rsid w:val="008431E8"/>
    <w:rsid w:val="008436B1"/>
    <w:rsid w:val="00843B3D"/>
    <w:rsid w:val="00843FBB"/>
    <w:rsid w:val="0084542F"/>
    <w:rsid w:val="00845A09"/>
    <w:rsid w:val="00845D10"/>
    <w:rsid w:val="008464BD"/>
    <w:rsid w:val="0084698A"/>
    <w:rsid w:val="00846BFE"/>
    <w:rsid w:val="00847066"/>
    <w:rsid w:val="008471A4"/>
    <w:rsid w:val="00847332"/>
    <w:rsid w:val="0084761E"/>
    <w:rsid w:val="00847897"/>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9A"/>
    <w:rsid w:val="008546CF"/>
    <w:rsid w:val="00854912"/>
    <w:rsid w:val="008549DE"/>
    <w:rsid w:val="00854DA4"/>
    <w:rsid w:val="00855062"/>
    <w:rsid w:val="00855549"/>
    <w:rsid w:val="0085746B"/>
    <w:rsid w:val="00857F52"/>
    <w:rsid w:val="0086094F"/>
    <w:rsid w:val="00860D27"/>
    <w:rsid w:val="00860E19"/>
    <w:rsid w:val="008613D6"/>
    <w:rsid w:val="008618D9"/>
    <w:rsid w:val="00861B0E"/>
    <w:rsid w:val="008626F2"/>
    <w:rsid w:val="00862752"/>
    <w:rsid w:val="008628DE"/>
    <w:rsid w:val="00863508"/>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0BB8"/>
    <w:rsid w:val="0087122C"/>
    <w:rsid w:val="00871685"/>
    <w:rsid w:val="00871B2B"/>
    <w:rsid w:val="00871BFA"/>
    <w:rsid w:val="00871F7A"/>
    <w:rsid w:val="00871FBD"/>
    <w:rsid w:val="008721C4"/>
    <w:rsid w:val="00872575"/>
    <w:rsid w:val="00872955"/>
    <w:rsid w:val="0087342C"/>
    <w:rsid w:val="00873DBF"/>
    <w:rsid w:val="0087448C"/>
    <w:rsid w:val="0087479D"/>
    <w:rsid w:val="00874898"/>
    <w:rsid w:val="00874A1B"/>
    <w:rsid w:val="00874F29"/>
    <w:rsid w:val="008758E7"/>
    <w:rsid w:val="00875BCC"/>
    <w:rsid w:val="00875F49"/>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A3A"/>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3BD"/>
    <w:rsid w:val="00893A6B"/>
    <w:rsid w:val="00893C22"/>
    <w:rsid w:val="00893FD8"/>
    <w:rsid w:val="00894427"/>
    <w:rsid w:val="00894ED3"/>
    <w:rsid w:val="0089516C"/>
    <w:rsid w:val="00895309"/>
    <w:rsid w:val="00895469"/>
    <w:rsid w:val="00895684"/>
    <w:rsid w:val="008957F7"/>
    <w:rsid w:val="00895DB6"/>
    <w:rsid w:val="00896BE0"/>
    <w:rsid w:val="00896E08"/>
    <w:rsid w:val="00897EE7"/>
    <w:rsid w:val="008A0E68"/>
    <w:rsid w:val="008A0F06"/>
    <w:rsid w:val="008A12CD"/>
    <w:rsid w:val="008A13A8"/>
    <w:rsid w:val="008A1476"/>
    <w:rsid w:val="008A1965"/>
    <w:rsid w:val="008A1A6A"/>
    <w:rsid w:val="008A1DA5"/>
    <w:rsid w:val="008A2587"/>
    <w:rsid w:val="008A323B"/>
    <w:rsid w:val="008A3B9B"/>
    <w:rsid w:val="008A3C9B"/>
    <w:rsid w:val="008A410C"/>
    <w:rsid w:val="008A4F8E"/>
    <w:rsid w:val="008A5266"/>
    <w:rsid w:val="008A5436"/>
    <w:rsid w:val="008A57F4"/>
    <w:rsid w:val="008A5A95"/>
    <w:rsid w:val="008A6232"/>
    <w:rsid w:val="008A6EE2"/>
    <w:rsid w:val="008A7091"/>
    <w:rsid w:val="008A763C"/>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5ED"/>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2CAC"/>
    <w:rsid w:val="008D3843"/>
    <w:rsid w:val="008D3D8D"/>
    <w:rsid w:val="008D43F7"/>
    <w:rsid w:val="008D4472"/>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57DE"/>
    <w:rsid w:val="008E61C8"/>
    <w:rsid w:val="008E660D"/>
    <w:rsid w:val="008E699D"/>
    <w:rsid w:val="008E6AFF"/>
    <w:rsid w:val="008E70C9"/>
    <w:rsid w:val="008E722C"/>
    <w:rsid w:val="008E7398"/>
    <w:rsid w:val="008E739A"/>
    <w:rsid w:val="008E7C26"/>
    <w:rsid w:val="008E7D46"/>
    <w:rsid w:val="008F0800"/>
    <w:rsid w:val="008F0C62"/>
    <w:rsid w:val="008F0E8B"/>
    <w:rsid w:val="008F1393"/>
    <w:rsid w:val="008F1A7F"/>
    <w:rsid w:val="008F1AED"/>
    <w:rsid w:val="008F25B8"/>
    <w:rsid w:val="008F2B73"/>
    <w:rsid w:val="008F2BD6"/>
    <w:rsid w:val="008F2F6F"/>
    <w:rsid w:val="008F3293"/>
    <w:rsid w:val="008F334B"/>
    <w:rsid w:val="008F3431"/>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0A"/>
    <w:rsid w:val="00903977"/>
    <w:rsid w:val="00903980"/>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87F"/>
    <w:rsid w:val="00912A39"/>
    <w:rsid w:val="0091373E"/>
    <w:rsid w:val="00913EC8"/>
    <w:rsid w:val="009146BF"/>
    <w:rsid w:val="0091472A"/>
    <w:rsid w:val="0091479F"/>
    <w:rsid w:val="0091505C"/>
    <w:rsid w:val="009150D3"/>
    <w:rsid w:val="00915B0A"/>
    <w:rsid w:val="00915FC7"/>
    <w:rsid w:val="00916212"/>
    <w:rsid w:val="009163BA"/>
    <w:rsid w:val="00916508"/>
    <w:rsid w:val="00916912"/>
    <w:rsid w:val="00916EFD"/>
    <w:rsid w:val="009172F7"/>
    <w:rsid w:val="00917573"/>
    <w:rsid w:val="00920271"/>
    <w:rsid w:val="00920A97"/>
    <w:rsid w:val="009210B0"/>
    <w:rsid w:val="00921616"/>
    <w:rsid w:val="00921D6F"/>
    <w:rsid w:val="0092318E"/>
    <w:rsid w:val="0092354B"/>
    <w:rsid w:val="009235CD"/>
    <w:rsid w:val="00923808"/>
    <w:rsid w:val="00923971"/>
    <w:rsid w:val="009244DF"/>
    <w:rsid w:val="00924C3F"/>
    <w:rsid w:val="00924E82"/>
    <w:rsid w:val="0092597D"/>
    <w:rsid w:val="0092629A"/>
    <w:rsid w:val="0092645F"/>
    <w:rsid w:val="009272C0"/>
    <w:rsid w:val="00927995"/>
    <w:rsid w:val="00927CC5"/>
    <w:rsid w:val="00927E1B"/>
    <w:rsid w:val="009302FF"/>
    <w:rsid w:val="00930957"/>
    <w:rsid w:val="00930A64"/>
    <w:rsid w:val="00930E4D"/>
    <w:rsid w:val="00930EE4"/>
    <w:rsid w:val="009314D3"/>
    <w:rsid w:val="00931F13"/>
    <w:rsid w:val="00932620"/>
    <w:rsid w:val="00933884"/>
    <w:rsid w:val="0093430A"/>
    <w:rsid w:val="0093438D"/>
    <w:rsid w:val="00934591"/>
    <w:rsid w:val="0093475A"/>
    <w:rsid w:val="00934BF0"/>
    <w:rsid w:val="00935242"/>
    <w:rsid w:val="00935314"/>
    <w:rsid w:val="0093540F"/>
    <w:rsid w:val="00935644"/>
    <w:rsid w:val="00935754"/>
    <w:rsid w:val="009376A0"/>
    <w:rsid w:val="00937C72"/>
    <w:rsid w:val="00940754"/>
    <w:rsid w:val="00940EC6"/>
    <w:rsid w:val="009422B5"/>
    <w:rsid w:val="00942443"/>
    <w:rsid w:val="00942AF2"/>
    <w:rsid w:val="00942B63"/>
    <w:rsid w:val="00943B99"/>
    <w:rsid w:val="00944BA9"/>
    <w:rsid w:val="00944BAF"/>
    <w:rsid w:val="00944D1E"/>
    <w:rsid w:val="00944DBC"/>
    <w:rsid w:val="009453F3"/>
    <w:rsid w:val="00945C8A"/>
    <w:rsid w:val="00945E85"/>
    <w:rsid w:val="00946026"/>
    <w:rsid w:val="009464D6"/>
    <w:rsid w:val="00946723"/>
    <w:rsid w:val="00946D5A"/>
    <w:rsid w:val="00950A6F"/>
    <w:rsid w:val="00951B58"/>
    <w:rsid w:val="0095234A"/>
    <w:rsid w:val="00952585"/>
    <w:rsid w:val="00952CF4"/>
    <w:rsid w:val="0095301B"/>
    <w:rsid w:val="00953086"/>
    <w:rsid w:val="009539C0"/>
    <w:rsid w:val="009545B1"/>
    <w:rsid w:val="00954722"/>
    <w:rsid w:val="009548D1"/>
    <w:rsid w:val="00954B23"/>
    <w:rsid w:val="00954EE6"/>
    <w:rsid w:val="00955252"/>
    <w:rsid w:val="009555E1"/>
    <w:rsid w:val="009556AC"/>
    <w:rsid w:val="00955809"/>
    <w:rsid w:val="00956CAE"/>
    <w:rsid w:val="0095715C"/>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4F"/>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77D02"/>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876E0"/>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27D"/>
    <w:rsid w:val="009947B4"/>
    <w:rsid w:val="009958F6"/>
    <w:rsid w:val="00996742"/>
    <w:rsid w:val="00996DFD"/>
    <w:rsid w:val="00997269"/>
    <w:rsid w:val="00997295"/>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5E18"/>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7A1"/>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B0"/>
    <w:rsid w:val="009D13C3"/>
    <w:rsid w:val="009D1616"/>
    <w:rsid w:val="009D17A8"/>
    <w:rsid w:val="009D18CC"/>
    <w:rsid w:val="009D1A39"/>
    <w:rsid w:val="009D219C"/>
    <w:rsid w:val="009D2CBE"/>
    <w:rsid w:val="009D391F"/>
    <w:rsid w:val="009D397D"/>
    <w:rsid w:val="009D3C07"/>
    <w:rsid w:val="009D3C0D"/>
    <w:rsid w:val="009D42A8"/>
    <w:rsid w:val="009D50A5"/>
    <w:rsid w:val="009D55FC"/>
    <w:rsid w:val="009D583C"/>
    <w:rsid w:val="009D6141"/>
    <w:rsid w:val="009D6444"/>
    <w:rsid w:val="009D6712"/>
    <w:rsid w:val="009D7E20"/>
    <w:rsid w:val="009E00FA"/>
    <w:rsid w:val="009E1FD9"/>
    <w:rsid w:val="009E220C"/>
    <w:rsid w:val="009E2630"/>
    <w:rsid w:val="009E2AD3"/>
    <w:rsid w:val="009E30F8"/>
    <w:rsid w:val="009E3122"/>
    <w:rsid w:val="009E3498"/>
    <w:rsid w:val="009E3ADB"/>
    <w:rsid w:val="009E3C4E"/>
    <w:rsid w:val="009E3EA4"/>
    <w:rsid w:val="009E4D8E"/>
    <w:rsid w:val="009E5157"/>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5A5"/>
    <w:rsid w:val="00A07885"/>
    <w:rsid w:val="00A07A9F"/>
    <w:rsid w:val="00A1003E"/>
    <w:rsid w:val="00A10B2E"/>
    <w:rsid w:val="00A10BEE"/>
    <w:rsid w:val="00A10E5C"/>
    <w:rsid w:val="00A1162E"/>
    <w:rsid w:val="00A122DE"/>
    <w:rsid w:val="00A1231D"/>
    <w:rsid w:val="00A126E6"/>
    <w:rsid w:val="00A12879"/>
    <w:rsid w:val="00A129DA"/>
    <w:rsid w:val="00A151B4"/>
    <w:rsid w:val="00A151D1"/>
    <w:rsid w:val="00A15455"/>
    <w:rsid w:val="00A155E2"/>
    <w:rsid w:val="00A165C8"/>
    <w:rsid w:val="00A166D6"/>
    <w:rsid w:val="00A175BE"/>
    <w:rsid w:val="00A200B8"/>
    <w:rsid w:val="00A2092F"/>
    <w:rsid w:val="00A20B80"/>
    <w:rsid w:val="00A2105E"/>
    <w:rsid w:val="00A210B4"/>
    <w:rsid w:val="00A2113D"/>
    <w:rsid w:val="00A2142F"/>
    <w:rsid w:val="00A219DD"/>
    <w:rsid w:val="00A21ED2"/>
    <w:rsid w:val="00A21F47"/>
    <w:rsid w:val="00A2274A"/>
    <w:rsid w:val="00A227D3"/>
    <w:rsid w:val="00A228D0"/>
    <w:rsid w:val="00A22B36"/>
    <w:rsid w:val="00A22C9E"/>
    <w:rsid w:val="00A23378"/>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362"/>
    <w:rsid w:val="00A325A5"/>
    <w:rsid w:val="00A32C80"/>
    <w:rsid w:val="00A3300F"/>
    <w:rsid w:val="00A330CC"/>
    <w:rsid w:val="00A33533"/>
    <w:rsid w:val="00A33889"/>
    <w:rsid w:val="00A33A03"/>
    <w:rsid w:val="00A33EC5"/>
    <w:rsid w:val="00A34768"/>
    <w:rsid w:val="00A34B51"/>
    <w:rsid w:val="00A34C2F"/>
    <w:rsid w:val="00A3588D"/>
    <w:rsid w:val="00A35FE4"/>
    <w:rsid w:val="00A36084"/>
    <w:rsid w:val="00A37CC8"/>
    <w:rsid w:val="00A403DB"/>
    <w:rsid w:val="00A40CBC"/>
    <w:rsid w:val="00A40E4F"/>
    <w:rsid w:val="00A410A4"/>
    <w:rsid w:val="00A41195"/>
    <w:rsid w:val="00A414E8"/>
    <w:rsid w:val="00A41D9C"/>
    <w:rsid w:val="00A41F41"/>
    <w:rsid w:val="00A420D9"/>
    <w:rsid w:val="00A421F0"/>
    <w:rsid w:val="00A4238D"/>
    <w:rsid w:val="00A42951"/>
    <w:rsid w:val="00A42B89"/>
    <w:rsid w:val="00A42C5B"/>
    <w:rsid w:val="00A42CDC"/>
    <w:rsid w:val="00A43145"/>
    <w:rsid w:val="00A431AE"/>
    <w:rsid w:val="00A4380B"/>
    <w:rsid w:val="00A43B5E"/>
    <w:rsid w:val="00A43F13"/>
    <w:rsid w:val="00A4453B"/>
    <w:rsid w:val="00A447DB"/>
    <w:rsid w:val="00A4557B"/>
    <w:rsid w:val="00A455DD"/>
    <w:rsid w:val="00A45762"/>
    <w:rsid w:val="00A45B5F"/>
    <w:rsid w:val="00A45BF4"/>
    <w:rsid w:val="00A45D08"/>
    <w:rsid w:val="00A45D5B"/>
    <w:rsid w:val="00A45DE6"/>
    <w:rsid w:val="00A463E4"/>
    <w:rsid w:val="00A4683E"/>
    <w:rsid w:val="00A4728B"/>
    <w:rsid w:val="00A478E6"/>
    <w:rsid w:val="00A479F9"/>
    <w:rsid w:val="00A502AC"/>
    <w:rsid w:val="00A50764"/>
    <w:rsid w:val="00A509CB"/>
    <w:rsid w:val="00A50C09"/>
    <w:rsid w:val="00A50EBE"/>
    <w:rsid w:val="00A513B0"/>
    <w:rsid w:val="00A51621"/>
    <w:rsid w:val="00A51761"/>
    <w:rsid w:val="00A518B8"/>
    <w:rsid w:val="00A52123"/>
    <w:rsid w:val="00A52628"/>
    <w:rsid w:val="00A53092"/>
    <w:rsid w:val="00A53537"/>
    <w:rsid w:val="00A5363D"/>
    <w:rsid w:val="00A5386B"/>
    <w:rsid w:val="00A53918"/>
    <w:rsid w:val="00A53929"/>
    <w:rsid w:val="00A5460F"/>
    <w:rsid w:val="00A5492D"/>
    <w:rsid w:val="00A55F35"/>
    <w:rsid w:val="00A56395"/>
    <w:rsid w:val="00A57C3A"/>
    <w:rsid w:val="00A602B0"/>
    <w:rsid w:val="00A602C5"/>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6F81"/>
    <w:rsid w:val="00A67A78"/>
    <w:rsid w:val="00A67BBC"/>
    <w:rsid w:val="00A67BDA"/>
    <w:rsid w:val="00A67DB4"/>
    <w:rsid w:val="00A67F26"/>
    <w:rsid w:val="00A7032F"/>
    <w:rsid w:val="00A704B6"/>
    <w:rsid w:val="00A70741"/>
    <w:rsid w:val="00A707BB"/>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34"/>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9EB"/>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4CA"/>
    <w:rsid w:val="00A97677"/>
    <w:rsid w:val="00A978C7"/>
    <w:rsid w:val="00A97B08"/>
    <w:rsid w:val="00A97D3F"/>
    <w:rsid w:val="00A97E41"/>
    <w:rsid w:val="00AA03AE"/>
    <w:rsid w:val="00AA040E"/>
    <w:rsid w:val="00AA0719"/>
    <w:rsid w:val="00AA0D8A"/>
    <w:rsid w:val="00AA0DEE"/>
    <w:rsid w:val="00AA1026"/>
    <w:rsid w:val="00AA106B"/>
    <w:rsid w:val="00AA11FE"/>
    <w:rsid w:val="00AA1294"/>
    <w:rsid w:val="00AA19A9"/>
    <w:rsid w:val="00AA1E43"/>
    <w:rsid w:val="00AA1E9B"/>
    <w:rsid w:val="00AA20E6"/>
    <w:rsid w:val="00AA21F1"/>
    <w:rsid w:val="00AA24EC"/>
    <w:rsid w:val="00AA2BAC"/>
    <w:rsid w:val="00AA3A40"/>
    <w:rsid w:val="00AA3EC8"/>
    <w:rsid w:val="00AA4B8A"/>
    <w:rsid w:val="00AA4EDC"/>
    <w:rsid w:val="00AA4F39"/>
    <w:rsid w:val="00AA4F3D"/>
    <w:rsid w:val="00AA52B4"/>
    <w:rsid w:val="00AA5400"/>
    <w:rsid w:val="00AA561E"/>
    <w:rsid w:val="00AA59FB"/>
    <w:rsid w:val="00AA6E21"/>
    <w:rsid w:val="00AA6E90"/>
    <w:rsid w:val="00AA6EAF"/>
    <w:rsid w:val="00AA744B"/>
    <w:rsid w:val="00AA7727"/>
    <w:rsid w:val="00AA7C40"/>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160"/>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EC8"/>
    <w:rsid w:val="00AC6F15"/>
    <w:rsid w:val="00AC7A77"/>
    <w:rsid w:val="00AD054A"/>
    <w:rsid w:val="00AD0D50"/>
    <w:rsid w:val="00AD0F52"/>
    <w:rsid w:val="00AD107C"/>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4B7A"/>
    <w:rsid w:val="00AD5056"/>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6F5"/>
    <w:rsid w:val="00AE486B"/>
    <w:rsid w:val="00AE4948"/>
    <w:rsid w:val="00AE4BC8"/>
    <w:rsid w:val="00AE5A71"/>
    <w:rsid w:val="00AE5D04"/>
    <w:rsid w:val="00AE6A0F"/>
    <w:rsid w:val="00AE6D7E"/>
    <w:rsid w:val="00AE77FC"/>
    <w:rsid w:val="00AE794E"/>
    <w:rsid w:val="00AE7F77"/>
    <w:rsid w:val="00AF01AF"/>
    <w:rsid w:val="00AF03BD"/>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CB8"/>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1FA9"/>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E4E"/>
    <w:rsid w:val="00B16F4A"/>
    <w:rsid w:val="00B170F6"/>
    <w:rsid w:val="00B1721E"/>
    <w:rsid w:val="00B1761D"/>
    <w:rsid w:val="00B17CE5"/>
    <w:rsid w:val="00B17D07"/>
    <w:rsid w:val="00B201EE"/>
    <w:rsid w:val="00B22597"/>
    <w:rsid w:val="00B228D0"/>
    <w:rsid w:val="00B2296C"/>
    <w:rsid w:val="00B22F06"/>
    <w:rsid w:val="00B22FE9"/>
    <w:rsid w:val="00B2303D"/>
    <w:rsid w:val="00B233B0"/>
    <w:rsid w:val="00B235BF"/>
    <w:rsid w:val="00B23E27"/>
    <w:rsid w:val="00B24710"/>
    <w:rsid w:val="00B254E7"/>
    <w:rsid w:val="00B2564D"/>
    <w:rsid w:val="00B25F5E"/>
    <w:rsid w:val="00B25F8B"/>
    <w:rsid w:val="00B26288"/>
    <w:rsid w:val="00B26DC0"/>
    <w:rsid w:val="00B271A2"/>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3F5D"/>
    <w:rsid w:val="00B3496F"/>
    <w:rsid w:val="00B349F4"/>
    <w:rsid w:val="00B35935"/>
    <w:rsid w:val="00B364BC"/>
    <w:rsid w:val="00B36B0B"/>
    <w:rsid w:val="00B37A3D"/>
    <w:rsid w:val="00B37AA8"/>
    <w:rsid w:val="00B37B32"/>
    <w:rsid w:val="00B37C76"/>
    <w:rsid w:val="00B4001B"/>
    <w:rsid w:val="00B406AC"/>
    <w:rsid w:val="00B40768"/>
    <w:rsid w:val="00B409DB"/>
    <w:rsid w:val="00B40C3A"/>
    <w:rsid w:val="00B40CC8"/>
    <w:rsid w:val="00B414F6"/>
    <w:rsid w:val="00B42749"/>
    <w:rsid w:val="00B4282F"/>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1FD"/>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6D96"/>
    <w:rsid w:val="00B66E37"/>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2866"/>
    <w:rsid w:val="00B83420"/>
    <w:rsid w:val="00B83423"/>
    <w:rsid w:val="00B8389F"/>
    <w:rsid w:val="00B85042"/>
    <w:rsid w:val="00B85085"/>
    <w:rsid w:val="00B852DA"/>
    <w:rsid w:val="00B8581D"/>
    <w:rsid w:val="00B85BAF"/>
    <w:rsid w:val="00B8609D"/>
    <w:rsid w:val="00B86277"/>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0E2"/>
    <w:rsid w:val="00B96102"/>
    <w:rsid w:val="00B969F3"/>
    <w:rsid w:val="00B96D0E"/>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94F"/>
    <w:rsid w:val="00BB1B53"/>
    <w:rsid w:val="00BB20CC"/>
    <w:rsid w:val="00BB2165"/>
    <w:rsid w:val="00BB22A8"/>
    <w:rsid w:val="00BB22EE"/>
    <w:rsid w:val="00BB2A34"/>
    <w:rsid w:val="00BB2ACC"/>
    <w:rsid w:val="00BB2B19"/>
    <w:rsid w:val="00BB2DD1"/>
    <w:rsid w:val="00BB3161"/>
    <w:rsid w:val="00BB34C3"/>
    <w:rsid w:val="00BB436C"/>
    <w:rsid w:val="00BB43D1"/>
    <w:rsid w:val="00BB4889"/>
    <w:rsid w:val="00BB48EC"/>
    <w:rsid w:val="00BB4973"/>
    <w:rsid w:val="00BB57CA"/>
    <w:rsid w:val="00BB5B56"/>
    <w:rsid w:val="00BB6C79"/>
    <w:rsid w:val="00BB6FD3"/>
    <w:rsid w:val="00BB7361"/>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CF0"/>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0A2"/>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93E"/>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68B8"/>
    <w:rsid w:val="00C07857"/>
    <w:rsid w:val="00C0785D"/>
    <w:rsid w:val="00C07E8E"/>
    <w:rsid w:val="00C10607"/>
    <w:rsid w:val="00C10830"/>
    <w:rsid w:val="00C10A77"/>
    <w:rsid w:val="00C10BA8"/>
    <w:rsid w:val="00C11042"/>
    <w:rsid w:val="00C113CC"/>
    <w:rsid w:val="00C115CE"/>
    <w:rsid w:val="00C13812"/>
    <w:rsid w:val="00C142F1"/>
    <w:rsid w:val="00C154CC"/>
    <w:rsid w:val="00C1553D"/>
    <w:rsid w:val="00C15D31"/>
    <w:rsid w:val="00C163BB"/>
    <w:rsid w:val="00C16409"/>
    <w:rsid w:val="00C16B6A"/>
    <w:rsid w:val="00C16B9E"/>
    <w:rsid w:val="00C16C3B"/>
    <w:rsid w:val="00C16DD3"/>
    <w:rsid w:val="00C17163"/>
    <w:rsid w:val="00C17597"/>
    <w:rsid w:val="00C17DFF"/>
    <w:rsid w:val="00C20067"/>
    <w:rsid w:val="00C209BF"/>
    <w:rsid w:val="00C21052"/>
    <w:rsid w:val="00C215DB"/>
    <w:rsid w:val="00C21959"/>
    <w:rsid w:val="00C21B46"/>
    <w:rsid w:val="00C21DF0"/>
    <w:rsid w:val="00C21E4B"/>
    <w:rsid w:val="00C21EE1"/>
    <w:rsid w:val="00C21F6C"/>
    <w:rsid w:val="00C22910"/>
    <w:rsid w:val="00C22B1E"/>
    <w:rsid w:val="00C23167"/>
    <w:rsid w:val="00C232E3"/>
    <w:rsid w:val="00C2366B"/>
    <w:rsid w:val="00C2370B"/>
    <w:rsid w:val="00C2620A"/>
    <w:rsid w:val="00C266F0"/>
    <w:rsid w:val="00C267B9"/>
    <w:rsid w:val="00C26D8C"/>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52E"/>
    <w:rsid w:val="00C356BE"/>
    <w:rsid w:val="00C36149"/>
    <w:rsid w:val="00C3625E"/>
    <w:rsid w:val="00C365EA"/>
    <w:rsid w:val="00C36CBF"/>
    <w:rsid w:val="00C36E33"/>
    <w:rsid w:val="00C37560"/>
    <w:rsid w:val="00C37587"/>
    <w:rsid w:val="00C37A8D"/>
    <w:rsid w:val="00C37B3E"/>
    <w:rsid w:val="00C40041"/>
    <w:rsid w:val="00C400DC"/>
    <w:rsid w:val="00C402A7"/>
    <w:rsid w:val="00C406F1"/>
    <w:rsid w:val="00C4077A"/>
    <w:rsid w:val="00C4096F"/>
    <w:rsid w:val="00C40B34"/>
    <w:rsid w:val="00C40C9B"/>
    <w:rsid w:val="00C40CEA"/>
    <w:rsid w:val="00C40EB7"/>
    <w:rsid w:val="00C40F51"/>
    <w:rsid w:val="00C411F8"/>
    <w:rsid w:val="00C41651"/>
    <w:rsid w:val="00C417E4"/>
    <w:rsid w:val="00C420A5"/>
    <w:rsid w:val="00C4234F"/>
    <w:rsid w:val="00C42378"/>
    <w:rsid w:val="00C42FEC"/>
    <w:rsid w:val="00C432D6"/>
    <w:rsid w:val="00C43440"/>
    <w:rsid w:val="00C436B3"/>
    <w:rsid w:val="00C43EE6"/>
    <w:rsid w:val="00C442BC"/>
    <w:rsid w:val="00C443F6"/>
    <w:rsid w:val="00C446BE"/>
    <w:rsid w:val="00C44B67"/>
    <w:rsid w:val="00C45260"/>
    <w:rsid w:val="00C4528E"/>
    <w:rsid w:val="00C4572D"/>
    <w:rsid w:val="00C4585A"/>
    <w:rsid w:val="00C45CC2"/>
    <w:rsid w:val="00C45E58"/>
    <w:rsid w:val="00C46EB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3860"/>
    <w:rsid w:val="00C63D07"/>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2C15"/>
    <w:rsid w:val="00C93342"/>
    <w:rsid w:val="00C93EA2"/>
    <w:rsid w:val="00C94817"/>
    <w:rsid w:val="00C94B1A"/>
    <w:rsid w:val="00C95306"/>
    <w:rsid w:val="00C957A3"/>
    <w:rsid w:val="00C95F67"/>
    <w:rsid w:val="00C95F82"/>
    <w:rsid w:val="00C9653E"/>
    <w:rsid w:val="00C96BEE"/>
    <w:rsid w:val="00C96F63"/>
    <w:rsid w:val="00C970BA"/>
    <w:rsid w:val="00C975A6"/>
    <w:rsid w:val="00C979BA"/>
    <w:rsid w:val="00CA0195"/>
    <w:rsid w:val="00CA0883"/>
    <w:rsid w:val="00CA08B2"/>
    <w:rsid w:val="00CA0E64"/>
    <w:rsid w:val="00CA131C"/>
    <w:rsid w:val="00CA1906"/>
    <w:rsid w:val="00CA195D"/>
    <w:rsid w:val="00CA1A1D"/>
    <w:rsid w:val="00CA2306"/>
    <w:rsid w:val="00CA2ADF"/>
    <w:rsid w:val="00CA2BED"/>
    <w:rsid w:val="00CA30F5"/>
    <w:rsid w:val="00CA3C22"/>
    <w:rsid w:val="00CA3D74"/>
    <w:rsid w:val="00CA3D8B"/>
    <w:rsid w:val="00CA4048"/>
    <w:rsid w:val="00CA418B"/>
    <w:rsid w:val="00CA4191"/>
    <w:rsid w:val="00CA4556"/>
    <w:rsid w:val="00CA475D"/>
    <w:rsid w:val="00CA516B"/>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B7F9E"/>
    <w:rsid w:val="00CC0086"/>
    <w:rsid w:val="00CC0BE5"/>
    <w:rsid w:val="00CC0E69"/>
    <w:rsid w:val="00CC10BE"/>
    <w:rsid w:val="00CC1472"/>
    <w:rsid w:val="00CC1B1D"/>
    <w:rsid w:val="00CC1B4A"/>
    <w:rsid w:val="00CC1C7D"/>
    <w:rsid w:val="00CC206E"/>
    <w:rsid w:val="00CC2344"/>
    <w:rsid w:val="00CC25F5"/>
    <w:rsid w:val="00CC2638"/>
    <w:rsid w:val="00CC33D7"/>
    <w:rsid w:val="00CC4CFE"/>
    <w:rsid w:val="00CC4D6A"/>
    <w:rsid w:val="00CC4EE2"/>
    <w:rsid w:val="00CC4EF3"/>
    <w:rsid w:val="00CC5602"/>
    <w:rsid w:val="00CC571A"/>
    <w:rsid w:val="00CC6634"/>
    <w:rsid w:val="00CC68D7"/>
    <w:rsid w:val="00CC6C70"/>
    <w:rsid w:val="00CC725B"/>
    <w:rsid w:val="00CC7263"/>
    <w:rsid w:val="00CC7347"/>
    <w:rsid w:val="00CC770F"/>
    <w:rsid w:val="00CC7EB4"/>
    <w:rsid w:val="00CD0612"/>
    <w:rsid w:val="00CD095E"/>
    <w:rsid w:val="00CD097E"/>
    <w:rsid w:val="00CD0E66"/>
    <w:rsid w:val="00CD1014"/>
    <w:rsid w:val="00CD20CD"/>
    <w:rsid w:val="00CD2108"/>
    <w:rsid w:val="00CD22A0"/>
    <w:rsid w:val="00CD24AD"/>
    <w:rsid w:val="00CD2AC0"/>
    <w:rsid w:val="00CD3847"/>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AA0"/>
    <w:rsid w:val="00CE0FBC"/>
    <w:rsid w:val="00CE147B"/>
    <w:rsid w:val="00CE1B50"/>
    <w:rsid w:val="00CE21E0"/>
    <w:rsid w:val="00CE3CC5"/>
    <w:rsid w:val="00CE4FF9"/>
    <w:rsid w:val="00CE52F1"/>
    <w:rsid w:val="00CE52F2"/>
    <w:rsid w:val="00CE5C65"/>
    <w:rsid w:val="00CE5EEA"/>
    <w:rsid w:val="00CE6933"/>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3D71"/>
    <w:rsid w:val="00CF4687"/>
    <w:rsid w:val="00CF4847"/>
    <w:rsid w:val="00CF498C"/>
    <w:rsid w:val="00CF50BF"/>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3EB3"/>
    <w:rsid w:val="00D04411"/>
    <w:rsid w:val="00D04F22"/>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2E16"/>
    <w:rsid w:val="00D13144"/>
    <w:rsid w:val="00D146FF"/>
    <w:rsid w:val="00D14A80"/>
    <w:rsid w:val="00D14C75"/>
    <w:rsid w:val="00D1555D"/>
    <w:rsid w:val="00D15730"/>
    <w:rsid w:val="00D15A22"/>
    <w:rsid w:val="00D16720"/>
    <w:rsid w:val="00D170D5"/>
    <w:rsid w:val="00D172AB"/>
    <w:rsid w:val="00D205A9"/>
    <w:rsid w:val="00D205F1"/>
    <w:rsid w:val="00D20657"/>
    <w:rsid w:val="00D20B0C"/>
    <w:rsid w:val="00D21447"/>
    <w:rsid w:val="00D21BDC"/>
    <w:rsid w:val="00D220E4"/>
    <w:rsid w:val="00D22930"/>
    <w:rsid w:val="00D22BF3"/>
    <w:rsid w:val="00D22F08"/>
    <w:rsid w:val="00D231B6"/>
    <w:rsid w:val="00D23367"/>
    <w:rsid w:val="00D2366D"/>
    <w:rsid w:val="00D2373F"/>
    <w:rsid w:val="00D23CE0"/>
    <w:rsid w:val="00D245DC"/>
    <w:rsid w:val="00D247E7"/>
    <w:rsid w:val="00D24C7C"/>
    <w:rsid w:val="00D24F77"/>
    <w:rsid w:val="00D2583F"/>
    <w:rsid w:val="00D25FED"/>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27F"/>
    <w:rsid w:val="00D527C4"/>
    <w:rsid w:val="00D52816"/>
    <w:rsid w:val="00D53011"/>
    <w:rsid w:val="00D53654"/>
    <w:rsid w:val="00D53F3D"/>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01EF"/>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0431"/>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776B7"/>
    <w:rsid w:val="00D8020A"/>
    <w:rsid w:val="00D803A7"/>
    <w:rsid w:val="00D81473"/>
    <w:rsid w:val="00D8258B"/>
    <w:rsid w:val="00D826CA"/>
    <w:rsid w:val="00D82D93"/>
    <w:rsid w:val="00D83257"/>
    <w:rsid w:val="00D836DF"/>
    <w:rsid w:val="00D84398"/>
    <w:rsid w:val="00D847B8"/>
    <w:rsid w:val="00D84ACE"/>
    <w:rsid w:val="00D84E19"/>
    <w:rsid w:val="00D85440"/>
    <w:rsid w:val="00D85F11"/>
    <w:rsid w:val="00D85F8F"/>
    <w:rsid w:val="00D86234"/>
    <w:rsid w:val="00D8785B"/>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3A2"/>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0A8"/>
    <w:rsid w:val="00DC573B"/>
    <w:rsid w:val="00DC5B5F"/>
    <w:rsid w:val="00DC6582"/>
    <w:rsid w:val="00DC659F"/>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71A"/>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BEB"/>
    <w:rsid w:val="00DE4D13"/>
    <w:rsid w:val="00DE4E7F"/>
    <w:rsid w:val="00DE50B1"/>
    <w:rsid w:val="00DE58B7"/>
    <w:rsid w:val="00DE60D2"/>
    <w:rsid w:val="00DE6499"/>
    <w:rsid w:val="00DE669A"/>
    <w:rsid w:val="00DE677B"/>
    <w:rsid w:val="00DE7773"/>
    <w:rsid w:val="00DE79B6"/>
    <w:rsid w:val="00DE7A5A"/>
    <w:rsid w:val="00DE7B77"/>
    <w:rsid w:val="00DF0800"/>
    <w:rsid w:val="00DF0BE3"/>
    <w:rsid w:val="00DF0CB7"/>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6CB5"/>
    <w:rsid w:val="00DF6DF6"/>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B6C"/>
    <w:rsid w:val="00E05EBB"/>
    <w:rsid w:val="00E0602F"/>
    <w:rsid w:val="00E0641A"/>
    <w:rsid w:val="00E06D68"/>
    <w:rsid w:val="00E06DEF"/>
    <w:rsid w:val="00E07023"/>
    <w:rsid w:val="00E07819"/>
    <w:rsid w:val="00E10D62"/>
    <w:rsid w:val="00E11118"/>
    <w:rsid w:val="00E111D0"/>
    <w:rsid w:val="00E111DF"/>
    <w:rsid w:val="00E112A7"/>
    <w:rsid w:val="00E11779"/>
    <w:rsid w:val="00E11CAD"/>
    <w:rsid w:val="00E127FC"/>
    <w:rsid w:val="00E1374F"/>
    <w:rsid w:val="00E13BDF"/>
    <w:rsid w:val="00E140C5"/>
    <w:rsid w:val="00E150D7"/>
    <w:rsid w:val="00E151BD"/>
    <w:rsid w:val="00E1546D"/>
    <w:rsid w:val="00E159A8"/>
    <w:rsid w:val="00E172AC"/>
    <w:rsid w:val="00E1735E"/>
    <w:rsid w:val="00E1751D"/>
    <w:rsid w:val="00E17585"/>
    <w:rsid w:val="00E1793E"/>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3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1D25"/>
    <w:rsid w:val="00E3209C"/>
    <w:rsid w:val="00E32196"/>
    <w:rsid w:val="00E323F2"/>
    <w:rsid w:val="00E326A9"/>
    <w:rsid w:val="00E326B2"/>
    <w:rsid w:val="00E32A39"/>
    <w:rsid w:val="00E32A8D"/>
    <w:rsid w:val="00E3345E"/>
    <w:rsid w:val="00E3361B"/>
    <w:rsid w:val="00E3389F"/>
    <w:rsid w:val="00E33968"/>
    <w:rsid w:val="00E33DE1"/>
    <w:rsid w:val="00E341F5"/>
    <w:rsid w:val="00E34344"/>
    <w:rsid w:val="00E3487E"/>
    <w:rsid w:val="00E34DC3"/>
    <w:rsid w:val="00E3622D"/>
    <w:rsid w:val="00E36240"/>
    <w:rsid w:val="00E3643C"/>
    <w:rsid w:val="00E367B6"/>
    <w:rsid w:val="00E369BB"/>
    <w:rsid w:val="00E36E16"/>
    <w:rsid w:val="00E36E17"/>
    <w:rsid w:val="00E3706E"/>
    <w:rsid w:val="00E370B2"/>
    <w:rsid w:val="00E37528"/>
    <w:rsid w:val="00E37673"/>
    <w:rsid w:val="00E3767E"/>
    <w:rsid w:val="00E37AFD"/>
    <w:rsid w:val="00E37D41"/>
    <w:rsid w:val="00E37F8E"/>
    <w:rsid w:val="00E4046B"/>
    <w:rsid w:val="00E40491"/>
    <w:rsid w:val="00E41032"/>
    <w:rsid w:val="00E411F1"/>
    <w:rsid w:val="00E41FF9"/>
    <w:rsid w:val="00E425E8"/>
    <w:rsid w:val="00E42FD0"/>
    <w:rsid w:val="00E43289"/>
    <w:rsid w:val="00E43298"/>
    <w:rsid w:val="00E4331E"/>
    <w:rsid w:val="00E43930"/>
    <w:rsid w:val="00E43F41"/>
    <w:rsid w:val="00E4409D"/>
    <w:rsid w:val="00E44437"/>
    <w:rsid w:val="00E4457B"/>
    <w:rsid w:val="00E446D8"/>
    <w:rsid w:val="00E446D9"/>
    <w:rsid w:val="00E44E3C"/>
    <w:rsid w:val="00E44FA1"/>
    <w:rsid w:val="00E45574"/>
    <w:rsid w:val="00E45EE5"/>
    <w:rsid w:val="00E4667A"/>
    <w:rsid w:val="00E468A5"/>
    <w:rsid w:val="00E475CF"/>
    <w:rsid w:val="00E47DBF"/>
    <w:rsid w:val="00E50D3F"/>
    <w:rsid w:val="00E51035"/>
    <w:rsid w:val="00E51102"/>
    <w:rsid w:val="00E512E7"/>
    <w:rsid w:val="00E5150D"/>
    <w:rsid w:val="00E5161E"/>
    <w:rsid w:val="00E518C9"/>
    <w:rsid w:val="00E525C1"/>
    <w:rsid w:val="00E52AED"/>
    <w:rsid w:val="00E52EC6"/>
    <w:rsid w:val="00E53542"/>
    <w:rsid w:val="00E53933"/>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869"/>
    <w:rsid w:val="00E63A51"/>
    <w:rsid w:val="00E63BA6"/>
    <w:rsid w:val="00E64118"/>
    <w:rsid w:val="00E64BAD"/>
    <w:rsid w:val="00E64D54"/>
    <w:rsid w:val="00E655AB"/>
    <w:rsid w:val="00E655DB"/>
    <w:rsid w:val="00E65D48"/>
    <w:rsid w:val="00E6679F"/>
    <w:rsid w:val="00E66997"/>
    <w:rsid w:val="00E66CF3"/>
    <w:rsid w:val="00E67F63"/>
    <w:rsid w:val="00E70569"/>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471"/>
    <w:rsid w:val="00E81632"/>
    <w:rsid w:val="00E81D4D"/>
    <w:rsid w:val="00E81DF7"/>
    <w:rsid w:val="00E827BC"/>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0FDE"/>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657"/>
    <w:rsid w:val="00E947C7"/>
    <w:rsid w:val="00E95286"/>
    <w:rsid w:val="00E95F28"/>
    <w:rsid w:val="00E96129"/>
    <w:rsid w:val="00E9665F"/>
    <w:rsid w:val="00E968C8"/>
    <w:rsid w:val="00E96935"/>
    <w:rsid w:val="00E96C2C"/>
    <w:rsid w:val="00E970D8"/>
    <w:rsid w:val="00E974B6"/>
    <w:rsid w:val="00E975F2"/>
    <w:rsid w:val="00E97886"/>
    <w:rsid w:val="00EA027A"/>
    <w:rsid w:val="00EA0D4D"/>
    <w:rsid w:val="00EA1028"/>
    <w:rsid w:val="00EA1A14"/>
    <w:rsid w:val="00EA317A"/>
    <w:rsid w:val="00EA3417"/>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2ED"/>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4CED"/>
    <w:rsid w:val="00EC52A1"/>
    <w:rsid w:val="00EC52EB"/>
    <w:rsid w:val="00EC554B"/>
    <w:rsid w:val="00EC55F1"/>
    <w:rsid w:val="00EC6610"/>
    <w:rsid w:val="00EC6BBC"/>
    <w:rsid w:val="00ED0082"/>
    <w:rsid w:val="00ED00F1"/>
    <w:rsid w:val="00ED018B"/>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8F"/>
    <w:rsid w:val="00EE05C9"/>
    <w:rsid w:val="00EE11A3"/>
    <w:rsid w:val="00EE11BB"/>
    <w:rsid w:val="00EE13B1"/>
    <w:rsid w:val="00EE1559"/>
    <w:rsid w:val="00EE1ED0"/>
    <w:rsid w:val="00EE219D"/>
    <w:rsid w:val="00EE2329"/>
    <w:rsid w:val="00EE2C6C"/>
    <w:rsid w:val="00EE2C9A"/>
    <w:rsid w:val="00EE2FDD"/>
    <w:rsid w:val="00EE30A4"/>
    <w:rsid w:val="00EE327C"/>
    <w:rsid w:val="00EE346E"/>
    <w:rsid w:val="00EE3623"/>
    <w:rsid w:val="00EE3EA3"/>
    <w:rsid w:val="00EE4334"/>
    <w:rsid w:val="00EE44D0"/>
    <w:rsid w:val="00EE4E90"/>
    <w:rsid w:val="00EE6A46"/>
    <w:rsid w:val="00EE6CF3"/>
    <w:rsid w:val="00EE77D0"/>
    <w:rsid w:val="00EE7FF4"/>
    <w:rsid w:val="00EF02BF"/>
    <w:rsid w:val="00EF03F4"/>
    <w:rsid w:val="00EF0AD1"/>
    <w:rsid w:val="00EF0DCC"/>
    <w:rsid w:val="00EF13F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EF7CA1"/>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37D6"/>
    <w:rsid w:val="00F1455F"/>
    <w:rsid w:val="00F145E8"/>
    <w:rsid w:val="00F149CA"/>
    <w:rsid w:val="00F15451"/>
    <w:rsid w:val="00F158B3"/>
    <w:rsid w:val="00F15FD4"/>
    <w:rsid w:val="00F16150"/>
    <w:rsid w:val="00F16928"/>
    <w:rsid w:val="00F1746F"/>
    <w:rsid w:val="00F20662"/>
    <w:rsid w:val="00F21178"/>
    <w:rsid w:val="00F211FA"/>
    <w:rsid w:val="00F213F5"/>
    <w:rsid w:val="00F2188C"/>
    <w:rsid w:val="00F21A6D"/>
    <w:rsid w:val="00F22932"/>
    <w:rsid w:val="00F22A41"/>
    <w:rsid w:val="00F23D09"/>
    <w:rsid w:val="00F240B4"/>
    <w:rsid w:val="00F24CBC"/>
    <w:rsid w:val="00F24F1B"/>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112D"/>
    <w:rsid w:val="00F42003"/>
    <w:rsid w:val="00F422BB"/>
    <w:rsid w:val="00F42638"/>
    <w:rsid w:val="00F42689"/>
    <w:rsid w:val="00F42770"/>
    <w:rsid w:val="00F4281A"/>
    <w:rsid w:val="00F428CB"/>
    <w:rsid w:val="00F4341C"/>
    <w:rsid w:val="00F43D2F"/>
    <w:rsid w:val="00F43D89"/>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523"/>
    <w:rsid w:val="00F5275A"/>
    <w:rsid w:val="00F52EE7"/>
    <w:rsid w:val="00F5346B"/>
    <w:rsid w:val="00F5359A"/>
    <w:rsid w:val="00F53B7A"/>
    <w:rsid w:val="00F54440"/>
    <w:rsid w:val="00F546CA"/>
    <w:rsid w:val="00F5480A"/>
    <w:rsid w:val="00F5484B"/>
    <w:rsid w:val="00F54B7D"/>
    <w:rsid w:val="00F5510B"/>
    <w:rsid w:val="00F5582F"/>
    <w:rsid w:val="00F5609B"/>
    <w:rsid w:val="00F56571"/>
    <w:rsid w:val="00F56775"/>
    <w:rsid w:val="00F57292"/>
    <w:rsid w:val="00F576F8"/>
    <w:rsid w:val="00F5798C"/>
    <w:rsid w:val="00F57B9A"/>
    <w:rsid w:val="00F606E3"/>
    <w:rsid w:val="00F60E2C"/>
    <w:rsid w:val="00F612A4"/>
    <w:rsid w:val="00F613B9"/>
    <w:rsid w:val="00F613EF"/>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71A"/>
    <w:rsid w:val="00F66A57"/>
    <w:rsid w:val="00F6747B"/>
    <w:rsid w:val="00F678D0"/>
    <w:rsid w:val="00F67C69"/>
    <w:rsid w:val="00F702BD"/>
    <w:rsid w:val="00F7076B"/>
    <w:rsid w:val="00F70A82"/>
    <w:rsid w:val="00F70F21"/>
    <w:rsid w:val="00F70F2E"/>
    <w:rsid w:val="00F71025"/>
    <w:rsid w:val="00F71335"/>
    <w:rsid w:val="00F71626"/>
    <w:rsid w:val="00F71B3D"/>
    <w:rsid w:val="00F71D0D"/>
    <w:rsid w:val="00F71D2B"/>
    <w:rsid w:val="00F71D4F"/>
    <w:rsid w:val="00F7297B"/>
    <w:rsid w:val="00F72A38"/>
    <w:rsid w:val="00F72A7D"/>
    <w:rsid w:val="00F73192"/>
    <w:rsid w:val="00F736C7"/>
    <w:rsid w:val="00F7399F"/>
    <w:rsid w:val="00F73CCB"/>
    <w:rsid w:val="00F74EC5"/>
    <w:rsid w:val="00F75008"/>
    <w:rsid w:val="00F76EC6"/>
    <w:rsid w:val="00F77340"/>
    <w:rsid w:val="00F77616"/>
    <w:rsid w:val="00F77B6B"/>
    <w:rsid w:val="00F77F9B"/>
    <w:rsid w:val="00F800C4"/>
    <w:rsid w:val="00F804D1"/>
    <w:rsid w:val="00F80E24"/>
    <w:rsid w:val="00F80E5F"/>
    <w:rsid w:val="00F80FC7"/>
    <w:rsid w:val="00F811B1"/>
    <w:rsid w:val="00F8183B"/>
    <w:rsid w:val="00F8184C"/>
    <w:rsid w:val="00F81968"/>
    <w:rsid w:val="00F82140"/>
    <w:rsid w:val="00F8261A"/>
    <w:rsid w:val="00F82BB9"/>
    <w:rsid w:val="00F831F7"/>
    <w:rsid w:val="00F83392"/>
    <w:rsid w:val="00F834B1"/>
    <w:rsid w:val="00F83615"/>
    <w:rsid w:val="00F83E06"/>
    <w:rsid w:val="00F83E31"/>
    <w:rsid w:val="00F84AF0"/>
    <w:rsid w:val="00F85683"/>
    <w:rsid w:val="00F85D7C"/>
    <w:rsid w:val="00F8682B"/>
    <w:rsid w:val="00F86B68"/>
    <w:rsid w:val="00F87087"/>
    <w:rsid w:val="00F87134"/>
    <w:rsid w:val="00F8727D"/>
    <w:rsid w:val="00F90073"/>
    <w:rsid w:val="00F91111"/>
    <w:rsid w:val="00F91207"/>
    <w:rsid w:val="00F91500"/>
    <w:rsid w:val="00F9199A"/>
    <w:rsid w:val="00F91CB6"/>
    <w:rsid w:val="00F9235E"/>
    <w:rsid w:val="00F92587"/>
    <w:rsid w:val="00F92AD6"/>
    <w:rsid w:val="00F93A04"/>
    <w:rsid w:val="00F93EA2"/>
    <w:rsid w:val="00F94DA3"/>
    <w:rsid w:val="00F94EC7"/>
    <w:rsid w:val="00F94F3B"/>
    <w:rsid w:val="00F9518C"/>
    <w:rsid w:val="00F95624"/>
    <w:rsid w:val="00F95A0F"/>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91B"/>
    <w:rsid w:val="00FA3C78"/>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666"/>
    <w:rsid w:val="00FB18A3"/>
    <w:rsid w:val="00FB250A"/>
    <w:rsid w:val="00FB256E"/>
    <w:rsid w:val="00FB349B"/>
    <w:rsid w:val="00FB3773"/>
    <w:rsid w:val="00FB44F5"/>
    <w:rsid w:val="00FB4D2C"/>
    <w:rsid w:val="00FB4E6C"/>
    <w:rsid w:val="00FB51B0"/>
    <w:rsid w:val="00FB5525"/>
    <w:rsid w:val="00FB5AFB"/>
    <w:rsid w:val="00FB6067"/>
    <w:rsid w:val="00FB63FE"/>
    <w:rsid w:val="00FB682F"/>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C7E51"/>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22"/>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A0A"/>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429353644">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09957783">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2A0C-63FC-41BC-97FB-55874CB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4</cp:revision>
  <cp:lastPrinted>2014-12-23T17:57:00Z</cp:lastPrinted>
  <dcterms:created xsi:type="dcterms:W3CDTF">2015-12-07T17:02:00Z</dcterms:created>
  <dcterms:modified xsi:type="dcterms:W3CDTF">2015-12-21T13:21:00Z</dcterms:modified>
</cp:coreProperties>
</file>